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0C63D8" w:rsidR="005B44A5" w:rsidP="2DBB72B9" w:rsidRDefault="00317BD3" w14:paraId="768E90E5" wp14:textId="3E0B0519">
      <w:pPr>
        <w:rPr>
          <w:b w:val="1"/>
          <w:bCs w:val="1"/>
          <w:sz w:val="32"/>
          <w:szCs w:val="32"/>
        </w:rPr>
      </w:pPr>
      <w:r w:rsidRPr="2DBB72B9" w:rsidR="4B182838">
        <w:rPr>
          <w:b w:val="1"/>
          <w:bCs w:val="1"/>
          <w:sz w:val="32"/>
          <w:szCs w:val="32"/>
        </w:rPr>
        <w:t xml:space="preserve">RUTINER FOR </w:t>
      </w:r>
      <w:r w:rsidRPr="2DBB72B9" w:rsidR="660020C7">
        <w:rPr>
          <w:b w:val="1"/>
          <w:bCs w:val="1"/>
          <w:sz w:val="32"/>
          <w:szCs w:val="32"/>
        </w:rPr>
        <w:t xml:space="preserve">POSTFØRING </w:t>
      </w:r>
      <w:r w:rsidRPr="2DBB72B9" w:rsidR="071A9E02">
        <w:rPr>
          <w:b w:val="1"/>
          <w:bCs w:val="1"/>
          <w:sz w:val="32"/>
          <w:szCs w:val="32"/>
        </w:rPr>
        <w:t>BYGGESAK</w:t>
      </w:r>
    </w:p>
    <w:p xmlns:wp14="http://schemas.microsoft.com/office/word/2010/wordml" w:rsidRPr="000C63D8" w:rsidR="005B44A5" w:rsidP="2DBB72B9" w:rsidRDefault="00317BD3" w14:paraId="24896FF7" wp14:textId="5F391073">
      <w:pPr>
        <w:rPr>
          <w:b w:val="1"/>
          <w:bCs w:val="1"/>
          <w:sz w:val="24"/>
          <w:szCs w:val="24"/>
        </w:rPr>
      </w:pPr>
      <w:r w:rsidRPr="2DBB72B9" w:rsidR="66EC918F">
        <w:rPr>
          <w:b w:val="1"/>
          <w:bCs w:val="1"/>
          <w:sz w:val="24"/>
          <w:szCs w:val="24"/>
        </w:rPr>
        <w:t>Pr.</w:t>
      </w:r>
      <w:r w:rsidRPr="2DBB72B9" w:rsidR="66EC918F">
        <w:rPr>
          <w:b w:val="1"/>
          <w:bCs w:val="1"/>
          <w:sz w:val="24"/>
          <w:szCs w:val="24"/>
        </w:rPr>
        <w:t xml:space="preserve"> </w:t>
      </w:r>
      <w:r w:rsidRPr="2DBB72B9" w:rsidR="1425469F">
        <w:rPr>
          <w:b w:val="1"/>
          <w:bCs w:val="1"/>
          <w:sz w:val="24"/>
          <w:szCs w:val="24"/>
        </w:rPr>
        <w:t>2</w:t>
      </w:r>
      <w:r w:rsidRPr="2DBB72B9" w:rsidR="1B0A9E13">
        <w:rPr>
          <w:b w:val="1"/>
          <w:bCs w:val="1"/>
          <w:sz w:val="24"/>
          <w:szCs w:val="24"/>
        </w:rPr>
        <w:t>0.10.2022</w:t>
      </w:r>
    </w:p>
    <w:p xmlns:wp14="http://schemas.microsoft.com/office/word/2010/wordml" w:rsidR="00A07ED7" w:rsidRDefault="00A07ED7" w14:paraId="3FD5F7CE" wp14:textId="2997B7C8">
      <w:pPr/>
    </w:p>
    <w:p xmlns:wp14="http://schemas.microsoft.com/office/word/2010/wordml" w:rsidR="00A07ED7" w:rsidRDefault="00A07ED7" wp14:textId="77777777" w14:paraId="288F67CA">
      <w:pPr/>
      <w:r w:rsidR="4DA2BC97">
        <w:rPr/>
        <w:t>Byggesak og saker med gbnr på teknisk er fullelektronisk fra 1.1.2012.</w:t>
      </w:r>
    </w:p>
    <w:p xmlns:wp14="http://schemas.microsoft.com/office/word/2010/wordml" w:rsidR="00A07ED7" w:rsidP="3E0B8BDE" w:rsidRDefault="00A07ED7" w14:paraId="672A6659" wp14:textId="669D1232">
      <w:pPr>
        <w:pStyle w:val="Normal"/>
        <w:rPr>
          <w:b w:val="1"/>
          <w:bCs w:val="1"/>
        </w:rPr>
      </w:pPr>
    </w:p>
    <w:p xmlns:wp14="http://schemas.microsoft.com/office/word/2010/wordml" w:rsidR="00555F7B" w:rsidRDefault="00F250DB" w14:paraId="3CDCC35E" wp14:textId="77777777">
      <w:pPr>
        <w:rPr>
          <w:b/>
        </w:rPr>
      </w:pPr>
      <w:r>
        <w:rPr>
          <w:b/>
        </w:rPr>
        <w:t>FØRES IKKE:</w:t>
      </w:r>
    </w:p>
    <w:p xmlns:wp14="http://schemas.microsoft.com/office/word/2010/wordml" w:rsidRPr="00AA63EF" w:rsidR="00555F7B" w:rsidP="00555F7B" w:rsidRDefault="00555F7B" w14:paraId="52EF3034" wp14:textId="1C674B63">
      <w:pPr/>
      <w:r w:rsidR="2625F201">
        <w:rPr/>
        <w:t xml:space="preserve">Adresseendringer – sendes </w:t>
      </w:r>
      <w:r w:rsidR="456273B0">
        <w:rPr/>
        <w:t xml:space="preserve">Tove A. </w:t>
      </w:r>
      <w:r w:rsidR="456273B0">
        <w:rPr/>
        <w:t>Reehaug</w:t>
      </w:r>
      <w:r w:rsidR="66EC918F">
        <w:rPr/>
        <w:t xml:space="preserve"> og </w:t>
      </w:r>
      <w:r w:rsidR="3ABAE2B9">
        <w:rPr/>
        <w:t>Marianne Bakkeberg</w:t>
      </w:r>
    </w:p>
    <w:p xmlns:wp14="http://schemas.microsoft.com/office/word/2010/wordml" w:rsidRPr="00AA63EF" w:rsidR="00B11530" w:rsidRDefault="00B11530" w14:paraId="0A37501D" wp14:textId="77777777">
      <w:pPr>
        <w:rPr>
          <w:b/>
          <w:szCs w:val="24"/>
        </w:rPr>
      </w:pPr>
    </w:p>
    <w:p xmlns:wp14="http://schemas.microsoft.com/office/word/2010/wordml" w:rsidRPr="00AA63EF" w:rsidR="00F250DB" w:rsidP="3E0B8BDE" w:rsidRDefault="00F250DB" w14:paraId="08764156" wp14:textId="42B68E6B">
      <w:pPr>
        <w:rPr>
          <w:color w:val="FF0000"/>
        </w:rPr>
      </w:pPr>
      <w:r w:rsidRPr="3E0B8BDE" w:rsidR="00F250DB">
        <w:rPr>
          <w:color w:val="FF0000"/>
        </w:rPr>
        <w:t xml:space="preserve">Man søker alltid på </w:t>
      </w:r>
      <w:proofErr w:type="spellStart"/>
      <w:r w:rsidRPr="3E0B8BDE" w:rsidR="00F250DB">
        <w:rPr>
          <w:color w:val="FF0000"/>
        </w:rPr>
        <w:t>G</w:t>
      </w:r>
      <w:r w:rsidRPr="3E0B8BDE" w:rsidR="06677654">
        <w:rPr>
          <w:color w:val="FF0000"/>
        </w:rPr>
        <w:t>b</w:t>
      </w:r>
      <w:r w:rsidRPr="3E0B8BDE" w:rsidR="00F250DB">
        <w:rPr>
          <w:color w:val="FF0000"/>
        </w:rPr>
        <w:t>nr</w:t>
      </w:r>
      <w:proofErr w:type="spellEnd"/>
      <w:r w:rsidRPr="3E0B8BDE" w:rsidR="00F250DB">
        <w:rPr>
          <w:color w:val="FF0000"/>
        </w:rPr>
        <w:t xml:space="preserve"> hvis det er oppgitt. </w:t>
      </w:r>
      <w:r w:rsidRPr="3E0B8BDE" w:rsidR="20FF16FA">
        <w:rPr>
          <w:color w:val="FF0000"/>
        </w:rPr>
        <w:t>Søk i Avansert søk på tittel eller ordningsverdi.</w:t>
      </w:r>
    </w:p>
    <w:p w:rsidR="3E0B8BDE" w:rsidP="3E0B8BDE" w:rsidRDefault="3E0B8BDE" w14:paraId="576B1447" w14:textId="59C43105">
      <w:pPr>
        <w:rPr>
          <w:b w:val="1"/>
          <w:bCs w:val="1"/>
        </w:rPr>
      </w:pPr>
    </w:p>
    <w:p xmlns:wp14="http://schemas.microsoft.com/office/word/2010/wordml" w:rsidRPr="00AA63EF" w:rsidR="00F250DB" w:rsidP="3E0B8BDE" w:rsidRDefault="00F250DB" w14:paraId="7D28BE63" wp14:textId="77777777">
      <w:pPr>
        <w:rPr>
          <w:b w:val="1"/>
          <w:bCs w:val="1"/>
          <w:color w:val="FF0000"/>
        </w:rPr>
      </w:pPr>
      <w:r w:rsidRPr="3E0B8BDE" w:rsidR="00F250DB">
        <w:rPr>
          <w:b w:val="1"/>
          <w:bCs w:val="1"/>
          <w:color w:val="FF0000"/>
        </w:rPr>
        <w:t>Erklæringer, målebrev, avtaler som skal tinglyses skal ikke stemples – bruk gul lapp.</w:t>
      </w:r>
    </w:p>
    <w:p xmlns:wp14="http://schemas.microsoft.com/office/word/2010/wordml" w:rsidRPr="00AA63EF" w:rsidR="00780B6D" w:rsidRDefault="00780B6D" w14:paraId="5DAB6C7B" wp14:textId="77777777">
      <w:pPr>
        <w:rPr>
          <w:b/>
          <w:szCs w:val="24"/>
        </w:rPr>
      </w:pPr>
    </w:p>
    <w:p xmlns:wp14="http://schemas.microsoft.com/office/word/2010/wordml" w:rsidRPr="00AA63EF" w:rsidR="00780B6D" w:rsidP="00780B6D" w:rsidRDefault="00780B6D" w14:paraId="43BADF9D" wp14:textId="1C6CEA4D">
      <w:pPr/>
      <w:r w:rsidR="00780B6D">
        <w:rPr/>
        <w:t>Kommer det e-post direkte til saksbehandlere, importerer han</w:t>
      </w:r>
      <w:r w:rsidR="00752416">
        <w:rPr/>
        <w:t xml:space="preserve">/hun </w:t>
      </w:r>
      <w:r w:rsidR="00780B6D">
        <w:rPr/>
        <w:t xml:space="preserve">disse inn i </w:t>
      </w:r>
      <w:r w:rsidR="2C7F3628">
        <w:rPr/>
        <w:t>Websak</w:t>
      </w:r>
      <w:r w:rsidR="00780B6D">
        <w:rPr/>
        <w:t>.</w:t>
      </w:r>
    </w:p>
    <w:p xmlns:wp14="http://schemas.microsoft.com/office/word/2010/wordml" w:rsidRPr="00AA63EF" w:rsidR="00F250DB" w:rsidRDefault="00F250DB" w14:paraId="02EB378F" wp14:textId="77777777">
      <w:pPr>
        <w:rPr>
          <w:b/>
          <w:szCs w:val="24"/>
        </w:rPr>
      </w:pPr>
    </w:p>
    <w:p xmlns:wp14="http://schemas.microsoft.com/office/word/2010/wordml" w:rsidRPr="00DA1F83" w:rsidR="005B44A5" w:rsidP="3E0B8BDE" w:rsidRDefault="00F250DB" w14:paraId="7A44B2C7" wp14:textId="6C16756C">
      <w:pPr>
        <w:rPr>
          <w:b w:val="1"/>
          <w:bCs w:val="1"/>
          <w:color w:val="auto"/>
        </w:rPr>
      </w:pPr>
      <w:proofErr w:type="spellStart"/>
      <w:r w:rsidRPr="3E0B8BDE" w:rsidR="00F250DB">
        <w:rPr>
          <w:b w:val="1"/>
          <w:bCs w:val="1"/>
          <w:color w:val="auto"/>
        </w:rPr>
        <w:t>Gb</w:t>
      </w:r>
      <w:r w:rsidRPr="3E0B8BDE" w:rsidR="00F250DB">
        <w:rPr>
          <w:b w:val="1"/>
          <w:bCs w:val="1"/>
          <w:color w:val="auto"/>
        </w:rPr>
        <w:t>nr</w:t>
      </w:r>
      <w:proofErr w:type="spellEnd"/>
      <w:r w:rsidRPr="3E0B8BDE" w:rsidR="00F250DB">
        <w:rPr>
          <w:b w:val="1"/>
          <w:bCs w:val="1"/>
          <w:color w:val="auto"/>
        </w:rPr>
        <w:t xml:space="preserve"> etc. skal skrives på følgende måte:</w:t>
      </w:r>
      <w:r w:rsidRPr="3E0B8BDE" w:rsidR="005B44A5">
        <w:rPr>
          <w:b w:val="1"/>
          <w:bCs w:val="1"/>
          <w:color w:val="auto"/>
        </w:rPr>
        <w:t xml:space="preserve"> </w:t>
      </w:r>
    </w:p>
    <w:p xmlns:wp14="http://schemas.microsoft.com/office/word/2010/wordml" w:rsidRPr="00DA1F83" w:rsidR="00130BA8" w:rsidP="3E0B8BDE" w:rsidRDefault="00F250DB" w14:paraId="2531E971" wp14:textId="77777777">
      <w:pPr>
        <w:rPr>
          <w:color w:val="auto"/>
        </w:rPr>
      </w:pPr>
      <w:r w:rsidRPr="3E0B8BDE" w:rsidR="00F250DB">
        <w:rPr>
          <w:color w:val="auto"/>
        </w:rPr>
        <w:t>Gnr/bnr/</w:t>
      </w:r>
      <w:proofErr w:type="spellStart"/>
      <w:r w:rsidRPr="3E0B8BDE" w:rsidR="00F250DB">
        <w:rPr>
          <w:color w:val="auto"/>
        </w:rPr>
        <w:t>festenr</w:t>
      </w:r>
      <w:proofErr w:type="spellEnd"/>
      <w:r w:rsidRPr="3E0B8BDE" w:rsidR="00F250DB">
        <w:rPr>
          <w:color w:val="auto"/>
        </w:rPr>
        <w:t>/</w:t>
      </w:r>
      <w:proofErr w:type="spellStart"/>
      <w:r w:rsidRPr="3E0B8BDE" w:rsidR="00F250DB">
        <w:rPr>
          <w:color w:val="auto"/>
        </w:rPr>
        <w:t>seksjonsnr</w:t>
      </w:r>
      <w:proofErr w:type="spellEnd"/>
      <w:r w:rsidRPr="3E0B8BDE" w:rsidR="00F250DB">
        <w:rPr>
          <w:color w:val="auto"/>
        </w:rPr>
        <w:t>. f.eks. 168/27/5/0 eller 168/27/0/5</w:t>
      </w:r>
    </w:p>
    <w:p xmlns:wp14="http://schemas.microsoft.com/office/word/2010/wordml" w:rsidRPr="00DA1F83" w:rsidR="00CC6430" w:rsidP="3E0B8BDE" w:rsidRDefault="00F250DB" w14:paraId="222F9338" wp14:textId="6422258C">
      <w:pPr>
        <w:pStyle w:val="Normal"/>
        <w:rPr>
          <w:color w:val="FF0000"/>
        </w:rPr>
      </w:pPr>
      <w:r w:rsidRPr="3E0B8BDE" w:rsidR="00F250DB">
        <w:rPr>
          <w:color w:val="FF0000"/>
        </w:rPr>
        <w:t xml:space="preserve">Der det er flere </w:t>
      </w:r>
      <w:proofErr w:type="spellStart"/>
      <w:r w:rsidRPr="3E0B8BDE" w:rsidR="61831D36">
        <w:rPr>
          <w:color w:val="FF0000"/>
        </w:rPr>
        <w:t>G</w:t>
      </w:r>
      <w:r w:rsidRPr="3E0B8BDE" w:rsidR="00F250DB">
        <w:rPr>
          <w:color w:val="FF0000"/>
        </w:rPr>
        <w:t>bnr</w:t>
      </w:r>
      <w:proofErr w:type="spellEnd"/>
      <w:r w:rsidRPr="3E0B8BDE" w:rsidR="00F250DB">
        <w:rPr>
          <w:color w:val="FF0000"/>
        </w:rPr>
        <w:t xml:space="preserve">. skrives </w:t>
      </w:r>
      <w:r w:rsidRPr="3E0B8BDE" w:rsidR="6B241B59">
        <w:rPr>
          <w:color w:val="FF0000"/>
        </w:rPr>
        <w:t>alle inn i</w:t>
      </w:r>
      <w:r w:rsidRPr="3E0B8BDE" w:rsidR="76813774">
        <w:rPr>
          <w:color w:val="FF0000"/>
        </w:rPr>
        <w:t xml:space="preserve"> tittel </w:t>
      </w:r>
      <w:r w:rsidRPr="3E0B8BDE" w:rsidR="76813774">
        <w:rPr>
          <w:color w:val="FF0000"/>
        </w:rPr>
        <w:t xml:space="preserve">og </w:t>
      </w:r>
      <w:r w:rsidRPr="3E0B8BDE" w:rsidR="00DE3295">
        <w:rPr>
          <w:color w:val="FF0000"/>
        </w:rPr>
        <w:t>klassering</w:t>
      </w:r>
    </w:p>
    <w:p xmlns:wp14="http://schemas.microsoft.com/office/word/2010/wordml" w:rsidRPr="00DA1F83" w:rsidR="00CC6430" w:rsidP="3E0B8BDE" w:rsidRDefault="00CC6430" w14:paraId="6A05A809" wp14:textId="77777777">
      <w:pPr>
        <w:rPr>
          <w:highlight w:val="yellow"/>
        </w:rPr>
      </w:pPr>
    </w:p>
    <w:p w:rsidR="6E5049FE" w:rsidP="3E0B8BDE" w:rsidRDefault="6E5049FE" w14:paraId="00DBB618" w14:textId="20028789">
      <w:pPr>
        <w:pStyle w:val="Normal"/>
        <w:rPr>
          <w:color w:val="FF0000"/>
        </w:rPr>
      </w:pPr>
      <w:r w:rsidRPr="3E0B8BDE" w:rsidR="6E5049FE">
        <w:rPr>
          <w:color w:val="FF0000"/>
        </w:rPr>
        <w:t xml:space="preserve">Dette bildet kan vel </w:t>
      </w:r>
      <w:r w:rsidRPr="3E0B8BDE" w:rsidR="6E5049FE">
        <w:rPr>
          <w:color w:val="FF0000"/>
          <w:highlight w:val="yellow"/>
        </w:rPr>
        <w:t>fjernes</w:t>
      </w:r>
      <w:r w:rsidRPr="3E0B8BDE" w:rsidR="6E5049FE">
        <w:rPr>
          <w:color w:val="FF0000"/>
        </w:rPr>
        <w:t xml:space="preserve"> </w:t>
      </w:r>
      <w:r w:rsidRPr="3E0B8BDE" w:rsidR="6E5049FE">
        <w:rPr>
          <w:color w:val="FF0000"/>
        </w:rPr>
        <w:t>uten å erstattes?</w:t>
      </w:r>
      <w:r w:rsidRPr="3E0B8BDE" w:rsidR="03AF5E01">
        <w:rPr>
          <w:color w:val="FF0000"/>
        </w:rPr>
        <w:t xml:space="preserve"> Ev. Sett inn </w:t>
      </w:r>
      <w:proofErr w:type="spellStart"/>
      <w:r w:rsidRPr="3E0B8BDE" w:rsidR="03AF5E01">
        <w:rPr>
          <w:color w:val="FF0000"/>
        </w:rPr>
        <w:t>Websakbilde</w:t>
      </w:r>
      <w:proofErr w:type="spellEnd"/>
      <w:r w:rsidRPr="3E0B8BDE" w:rsidR="03AF5E01">
        <w:rPr>
          <w:color w:val="FF0000"/>
        </w:rPr>
        <w:t>?</w:t>
      </w:r>
    </w:p>
    <w:p xmlns:wp14="http://schemas.microsoft.com/office/word/2010/wordml" w:rsidRPr="00AA63EF" w:rsidR="00CC6430" w:rsidRDefault="00C36209" w14:paraId="5A39BBE3" wp14:textId="77777777">
      <w:pPr>
        <w:rPr>
          <w:szCs w:val="24"/>
        </w:rPr>
      </w:pPr>
      <w:r w:rsidRPr="00DA1F83">
        <w:rPr>
          <w:noProof/>
          <w:szCs w:val="24"/>
          <w:highlight w:val="yellow"/>
        </w:rPr>
        <w:drawing>
          <wp:inline xmlns:wp14="http://schemas.microsoft.com/office/word/2010/wordprocessingDrawing" distT="0" distB="0" distL="0" distR="0" wp14:anchorId="7C5F6E18" wp14:editId="7777777">
            <wp:extent cx="5219700" cy="378142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A63EF" w:rsidR="00B11530" w:rsidRDefault="00B11530" w14:paraId="41C8F396" wp14:textId="77777777">
      <w:pPr>
        <w:rPr>
          <w:szCs w:val="24"/>
        </w:rPr>
      </w:pPr>
    </w:p>
    <w:p xmlns:wp14="http://schemas.microsoft.com/office/word/2010/wordml" w:rsidRPr="00AA63EF" w:rsidR="00D63515" w:rsidRDefault="002B7A23" w14:paraId="3D8E3196" wp14:textId="31240D5C">
      <w:pPr/>
      <w:r w:rsidR="002B7A23">
        <w:rPr/>
        <w:t>P</w:t>
      </w:r>
      <w:r w:rsidR="005B44A5">
        <w:rPr/>
        <w:t>apir stemple</w:t>
      </w:r>
      <w:r w:rsidR="25483081">
        <w:rPr/>
        <w:t>s</w:t>
      </w:r>
      <w:r w:rsidR="005B44A5">
        <w:rPr/>
        <w:t xml:space="preserve"> «kopi» og sendes </w:t>
      </w:r>
      <w:r w:rsidR="00B11530">
        <w:rPr/>
        <w:t>saksbehandler</w:t>
      </w:r>
      <w:r w:rsidR="005B44A5">
        <w:rPr/>
        <w:t xml:space="preserve"> som</w:t>
      </w:r>
      <w:r w:rsidR="00B11530">
        <w:rPr/>
        <w:t xml:space="preserve"> har ansvar for at der blir</w:t>
      </w:r>
      <w:r w:rsidR="005B44A5">
        <w:rPr/>
        <w:t xml:space="preserve"> makuler</w:t>
      </w:r>
      <w:r w:rsidR="00B11530">
        <w:rPr/>
        <w:t>t</w:t>
      </w:r>
      <w:r w:rsidR="005B44A5">
        <w:rPr/>
        <w:t xml:space="preserve"> etter hvert.</w:t>
      </w:r>
    </w:p>
    <w:p w:rsidR="3E0B8BDE" w:rsidP="3E0B8BDE" w:rsidRDefault="3E0B8BDE" w14:paraId="1BF8688C" w14:textId="0E307CD2">
      <w:pPr>
        <w:pStyle w:val="Normal"/>
      </w:pPr>
    </w:p>
    <w:p w:rsidR="2DBB72B9" w:rsidP="2DBB72B9" w:rsidRDefault="2DBB72B9" w14:paraId="7C7351FA" w14:textId="0B5E010A">
      <w:pPr>
        <w:pStyle w:val="Normal"/>
      </w:pPr>
    </w:p>
    <w:p xmlns:wp14="http://schemas.microsoft.com/office/word/2010/wordml" w:rsidRPr="00AA63EF" w:rsidR="00DE3295" w:rsidP="1AF296B5" w:rsidRDefault="00F978FF" w14:paraId="07EB376D" wp14:textId="77777777">
      <w:pPr>
        <w:rPr>
          <w:b w:val="1"/>
          <w:bCs w:val="1"/>
          <w:color w:val="FF0000"/>
        </w:rPr>
      </w:pPr>
      <w:r w:rsidRPr="1AF296B5" w:rsidR="00F978FF">
        <w:rPr>
          <w:b w:val="1"/>
          <w:bCs w:val="1"/>
          <w:color w:val="FF0000"/>
        </w:rPr>
        <w:t>AVT</w:t>
      </w:r>
      <w:r w:rsidRPr="1AF296B5" w:rsidR="00F7720D">
        <w:rPr>
          <w:b w:val="1"/>
          <w:bCs w:val="1"/>
          <w:color w:val="FF0000"/>
        </w:rPr>
        <w:t>ALER SAMFUNN OG MILJØ</w:t>
      </w:r>
    </w:p>
    <w:p w:rsidR="4ABF2147" w:rsidP="1AF296B5" w:rsidRDefault="4ABF2147" w14:paraId="6F4DB5CF" w14:textId="50F959E5">
      <w:pPr>
        <w:pStyle w:val="Normal"/>
        <w:rPr>
          <w:color w:val="FF0000"/>
        </w:rPr>
      </w:pPr>
      <w:r w:rsidRPr="3E0B8BDE" w:rsidR="4ABF2147">
        <w:rPr>
          <w:color w:val="FF0000"/>
        </w:rPr>
        <w:t>Lagt i rutine for overordnede rutiner for Samfunn og Miljø</w:t>
      </w:r>
      <w:r w:rsidRPr="3E0B8BDE" w:rsidR="27EE0EF3">
        <w:rPr>
          <w:color w:val="FF0000"/>
        </w:rPr>
        <w:t xml:space="preserve"> - </w:t>
      </w:r>
      <w:r w:rsidRPr="3E0B8BDE" w:rsidR="27EE0EF3">
        <w:rPr>
          <w:color w:val="FF0000"/>
          <w:highlight w:val="yellow"/>
        </w:rPr>
        <w:t>fjernes</w:t>
      </w:r>
      <w:r w:rsidRPr="3E0B8BDE" w:rsidR="27EE0EF3">
        <w:rPr>
          <w:color w:val="FF0000"/>
        </w:rPr>
        <w:t xml:space="preserve"> herfra?</w:t>
      </w:r>
    </w:p>
    <w:p xmlns:wp14="http://schemas.microsoft.com/office/word/2010/wordml" w:rsidRPr="00AA63EF" w:rsidR="00DA2B82" w:rsidP="1AF296B5" w:rsidRDefault="00DA2B82" w14:paraId="3599B222" wp14:textId="77777777">
      <w:pPr>
        <w:rPr>
          <w:color w:val="FF0000"/>
        </w:rPr>
      </w:pPr>
      <w:r w:rsidRPr="1AF296B5" w:rsidR="00DA2B82">
        <w:rPr>
          <w:color w:val="FF0000"/>
        </w:rPr>
        <w:t>Egen sak</w:t>
      </w:r>
    </w:p>
    <w:p xmlns:wp14="http://schemas.microsoft.com/office/word/2010/wordml" w:rsidRPr="00AA63EF" w:rsidR="00934669" w:rsidP="1AF296B5" w:rsidRDefault="00934669" w14:paraId="4D0836BD" wp14:textId="77777777">
      <w:pPr>
        <w:rPr>
          <w:color w:val="FF0000"/>
        </w:rPr>
      </w:pPr>
      <w:r w:rsidRPr="1AF296B5" w:rsidR="00934669">
        <w:rPr>
          <w:color w:val="FF0000"/>
        </w:rPr>
        <w:t>Arkivdel: Kontrakter/avtaler</w:t>
      </w:r>
    </w:p>
    <w:p xmlns:wp14="http://schemas.microsoft.com/office/word/2010/wordml" w:rsidRPr="00AA63EF" w:rsidR="00934669" w:rsidP="1AF296B5" w:rsidRDefault="00934669" w14:paraId="27546B20" wp14:textId="77777777">
      <w:pPr>
        <w:rPr>
          <w:color w:val="FF0000"/>
        </w:rPr>
      </w:pPr>
      <w:r w:rsidRPr="1AF296B5" w:rsidR="00934669">
        <w:rPr>
          <w:color w:val="FF0000"/>
        </w:rPr>
        <w:t>Unntatt off. § 23</w:t>
      </w:r>
      <w:r w:rsidRPr="1AF296B5" w:rsidR="002B7A23">
        <w:rPr>
          <w:color w:val="FF0000"/>
        </w:rPr>
        <w:t xml:space="preserve"> – vurderes </w:t>
      </w:r>
    </w:p>
    <w:p xmlns:wp14="http://schemas.microsoft.com/office/word/2010/wordml" w:rsidRPr="00AA63EF" w:rsidR="00DA2B82" w:rsidP="1AF296B5" w:rsidRDefault="00DA2B82" w14:paraId="7F10A929" wp14:textId="77777777">
      <w:pPr>
        <w:rPr>
          <w:color w:val="FF0000"/>
        </w:rPr>
      </w:pPr>
      <w:r w:rsidRPr="1AF296B5" w:rsidR="00DA2B82">
        <w:rPr>
          <w:color w:val="FF0000"/>
        </w:rPr>
        <w:t>Papirene oppbevares i avtalearkivet i Dokumentsenteret</w:t>
      </w:r>
    </w:p>
    <w:p w:rsidR="1AF296B5" w:rsidP="1AF296B5" w:rsidRDefault="1AF296B5" w14:paraId="558CD2F5" w14:textId="71130F2F">
      <w:pPr>
        <w:pStyle w:val="Normal"/>
        <w:rPr>
          <w:color w:val="FF0000"/>
        </w:rPr>
      </w:pPr>
    </w:p>
    <w:p xmlns:wp14="http://schemas.microsoft.com/office/word/2010/wordml" w:rsidRPr="00AA63EF" w:rsidR="00F67D8E" w:rsidP="3E0B8BDE" w:rsidRDefault="00F67D8E" w14:paraId="3DEEC669" wp14:textId="77777777">
      <w:pPr/>
    </w:p>
    <w:p w:rsidR="00F250DB" w:rsidP="3E0B8BDE" w:rsidRDefault="00F250DB" w14:paraId="3141481F" w14:textId="33CEC0A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FF0000"/>
        </w:rPr>
      </w:pPr>
      <w:r w:rsidRPr="40B5C368" w:rsidR="00F250DB">
        <w:rPr>
          <w:color w:val="FF0000"/>
        </w:rPr>
        <w:t>Se</w:t>
      </w:r>
      <w:r w:rsidRPr="40B5C368" w:rsidR="00DA2B82">
        <w:rPr>
          <w:color w:val="FF0000"/>
        </w:rPr>
        <w:t xml:space="preserve"> </w:t>
      </w:r>
      <w:r w:rsidRPr="40B5C368" w:rsidR="00F250DB">
        <w:rPr>
          <w:color w:val="FF0000"/>
        </w:rPr>
        <w:t>om</w:t>
      </w:r>
      <w:r w:rsidRPr="40B5C368" w:rsidR="00375B46">
        <w:rPr>
          <w:color w:val="FF0000"/>
        </w:rPr>
        <w:t xml:space="preserve"> </w:t>
      </w:r>
      <w:r w:rsidRPr="40B5C368" w:rsidR="00DA2B82">
        <w:rPr>
          <w:color w:val="FF0000"/>
        </w:rPr>
        <w:t xml:space="preserve">det er opprettet </w:t>
      </w:r>
      <w:r w:rsidRPr="40B5C368" w:rsidR="00B11530">
        <w:rPr>
          <w:color w:val="FF0000"/>
        </w:rPr>
        <w:t>sak tidligere</w:t>
      </w:r>
      <w:r w:rsidRPr="40B5C368" w:rsidR="004B67F0">
        <w:rPr>
          <w:color w:val="FF0000"/>
        </w:rPr>
        <w:t xml:space="preserve">, </w:t>
      </w:r>
      <w:proofErr w:type="gramStart"/>
      <w:r w:rsidRPr="40B5C368" w:rsidR="00CE58F3">
        <w:rPr>
          <w:color w:val="FF0000"/>
        </w:rPr>
        <w:t>f eks</w:t>
      </w:r>
      <w:proofErr w:type="gramEnd"/>
      <w:r w:rsidRPr="40B5C368" w:rsidR="00CE58F3">
        <w:rPr>
          <w:color w:val="FF0000"/>
        </w:rPr>
        <w:t xml:space="preserve"> Forhåndskonferanse</w:t>
      </w:r>
      <w:r w:rsidRPr="40B5C368" w:rsidR="007B6091">
        <w:rPr>
          <w:color w:val="FF0000"/>
        </w:rPr>
        <w:t xml:space="preserve">, </w:t>
      </w:r>
      <w:r w:rsidRPr="40B5C368" w:rsidR="00CE58F3">
        <w:rPr>
          <w:color w:val="FF0000"/>
        </w:rPr>
        <w:t>Merknader til nabovarsel</w:t>
      </w:r>
      <w:r w:rsidRPr="40B5C368" w:rsidR="007B6091">
        <w:rPr>
          <w:color w:val="FF0000"/>
        </w:rPr>
        <w:t>, sanitærabonnement</w:t>
      </w:r>
      <w:r w:rsidRPr="40B5C368" w:rsidR="6EC54D17">
        <w:rPr>
          <w:color w:val="FF0000"/>
        </w:rPr>
        <w:t xml:space="preserve"> (skal føres som egen sak)</w:t>
      </w:r>
      <w:r w:rsidRPr="40B5C368" w:rsidR="007B6091">
        <w:rPr>
          <w:color w:val="FF0000"/>
        </w:rPr>
        <w:t xml:space="preserve">, dispensasjon, eller gjenpart av nabovarsel, gjør man denne om </w:t>
      </w:r>
      <w:r w:rsidRPr="40B5C368" w:rsidR="007B6091">
        <w:rPr>
          <w:color w:val="FF0000"/>
        </w:rPr>
        <w:t>til</w:t>
      </w:r>
      <w:r w:rsidRPr="40B5C368" w:rsidR="29D28131">
        <w:rPr>
          <w:color w:val="FF0000"/>
        </w:rPr>
        <w:t xml:space="preserve"> </w:t>
      </w:r>
      <w:r w:rsidRPr="40B5C368" w:rsidR="007B6091">
        <w:rPr>
          <w:color w:val="FF0000"/>
        </w:rPr>
        <w:t>”byggesak</w:t>
      </w:r>
      <w:r w:rsidRPr="40B5C368" w:rsidR="007B6091">
        <w:rPr>
          <w:color w:val="FF0000"/>
        </w:rPr>
        <w:t>”</w:t>
      </w:r>
      <w:r w:rsidRPr="40B5C368" w:rsidR="662582DA">
        <w:rPr>
          <w:color w:val="FF0000"/>
        </w:rPr>
        <w:t>.  Dette gjelder vel ikke lenger?</w:t>
      </w:r>
      <w:r w:rsidRPr="40B5C368" w:rsidR="47C58357">
        <w:rPr>
          <w:color w:val="FF0000"/>
        </w:rPr>
        <w:t xml:space="preserve"> </w:t>
      </w:r>
      <w:r w:rsidRPr="40B5C368" w:rsidR="47C58357">
        <w:rPr>
          <w:color w:val="FF0000"/>
          <w:highlight w:val="yellow"/>
        </w:rPr>
        <w:t>Kan fjernes?</w:t>
      </w:r>
    </w:p>
    <w:p xmlns:wp14="http://schemas.microsoft.com/office/word/2010/wordml" w:rsidRPr="00AA63EF" w:rsidR="00F250DB" w:rsidRDefault="00F250DB" w14:paraId="3656B9AB" wp14:textId="77777777">
      <w:pPr>
        <w:rPr>
          <w:szCs w:val="24"/>
        </w:rPr>
      </w:pPr>
    </w:p>
    <w:p xmlns:wp14="http://schemas.microsoft.com/office/word/2010/wordml" w:rsidR="001C25FC" w:rsidP="3E0B8BDE" w:rsidRDefault="001C25FC" w14:paraId="736D1E29" wp14:textId="77777777">
      <w:pPr>
        <w:rPr>
          <w:color w:val="FF0000"/>
        </w:rPr>
      </w:pPr>
      <w:r w:rsidRPr="3E0B8BDE" w:rsidR="001C25FC">
        <w:rPr>
          <w:color w:val="FF0000"/>
        </w:rPr>
        <w:t>E-poster inkludert SOSI-filer må i tillegg til journalføri</w:t>
      </w:r>
      <w:r w:rsidRPr="3E0B8BDE" w:rsidR="001C25FC">
        <w:rPr>
          <w:color w:val="FF0000"/>
        </w:rPr>
        <w:t>ng oversendes til saksbehandler.</w:t>
      </w:r>
    </w:p>
    <w:p xmlns:wp14="http://schemas.microsoft.com/office/word/2010/wordml" w:rsidRPr="00AA63EF" w:rsidR="001C25FC" w:rsidP="3E0B8BDE" w:rsidRDefault="001C25FC" w14:paraId="42697C0F" wp14:textId="77D18E9D">
      <w:pPr>
        <w:rPr>
          <w:color w:val="FF0000"/>
        </w:rPr>
      </w:pPr>
      <w:r w:rsidRPr="3E0B8BDE" w:rsidR="001C25FC">
        <w:rPr>
          <w:color w:val="FF0000"/>
        </w:rPr>
        <w:t xml:space="preserve">Dette </w:t>
      </w:r>
      <w:proofErr w:type="spellStart"/>
      <w:r w:rsidRPr="3E0B8BDE" w:rsidR="001C25FC">
        <w:rPr>
          <w:color w:val="FF0000"/>
        </w:rPr>
        <w:t>pga</w:t>
      </w:r>
      <w:proofErr w:type="spellEnd"/>
      <w:r w:rsidRPr="3E0B8BDE" w:rsidR="001C25FC">
        <w:rPr>
          <w:color w:val="FF0000"/>
        </w:rPr>
        <w:t xml:space="preserve"> koordinater som skal </w:t>
      </w:r>
      <w:r w:rsidRPr="3E0B8BDE" w:rsidR="001C25FC">
        <w:rPr>
          <w:color w:val="FF0000"/>
        </w:rPr>
        <w:t>kopieres -</w:t>
      </w:r>
      <w:r w:rsidRPr="3E0B8BDE" w:rsidR="001C25FC">
        <w:rPr>
          <w:color w:val="FF0000"/>
        </w:rPr>
        <w:t xml:space="preserve"> kopiering går ikke i PDF-filene.</w:t>
      </w:r>
      <w:r w:rsidRPr="3E0B8BDE" w:rsidR="09D2E589">
        <w:rPr>
          <w:color w:val="FF0000"/>
        </w:rPr>
        <w:t xml:space="preserve"> Dette gjelder vel ikke lenger? </w:t>
      </w:r>
      <w:r w:rsidRPr="3E0B8BDE" w:rsidR="09D2E589">
        <w:rPr>
          <w:color w:val="FF0000"/>
          <w:highlight w:val="yellow"/>
        </w:rPr>
        <w:t xml:space="preserve">Kan </w:t>
      </w:r>
      <w:proofErr w:type="gramStart"/>
      <w:r w:rsidRPr="3E0B8BDE" w:rsidR="09D2E589">
        <w:rPr>
          <w:color w:val="FF0000"/>
          <w:highlight w:val="yellow"/>
        </w:rPr>
        <w:t>fjernes...</w:t>
      </w:r>
      <w:proofErr w:type="gramEnd"/>
      <w:r w:rsidRPr="3E0B8BDE" w:rsidR="09D2E589">
        <w:rPr>
          <w:color w:val="FF0000"/>
        </w:rPr>
        <w:t>.</w:t>
      </w:r>
    </w:p>
    <w:p xmlns:wp14="http://schemas.microsoft.com/office/word/2010/wordml" w:rsidR="00865236" w:rsidRDefault="00865236" w14:paraId="049F31CB" wp14:textId="77777777">
      <w:pPr/>
    </w:p>
    <w:p w:rsidR="757838B3" w:rsidP="26EE0E0F" w:rsidRDefault="757838B3" w14:paraId="04E47DB5" w14:textId="3155B306">
      <w:pPr>
        <w:pStyle w:val="Normal"/>
        <w:rPr>
          <w:color w:val="FF0000"/>
        </w:rPr>
      </w:pPr>
      <w:r w:rsidRPr="26EE0E0F" w:rsidR="757838B3">
        <w:rPr>
          <w:color w:val="FF0000"/>
        </w:rPr>
        <w:t>Ved opprettelse av byggesaker: Gå inn i flyten og opprett ytterligere opplysninger. Stopp ved saksbehandler kontroll.</w:t>
      </w:r>
    </w:p>
    <w:p w:rsidR="45CB7B09" w:rsidP="26EE0E0F" w:rsidRDefault="45CB7B09" w14:paraId="44D1CA7F" w14:textId="774F0C67">
      <w:pPr>
        <w:rPr>
          <w:color w:val="FF0000"/>
        </w:rPr>
      </w:pPr>
      <w:r w:rsidRPr="2DBB72B9" w:rsidR="71AC0101">
        <w:rPr>
          <w:color w:val="FF0000"/>
        </w:rPr>
        <w:t>Sjekk alltid først om det</w:t>
      </w:r>
      <w:r w:rsidRPr="2DBB72B9" w:rsidR="71AC0101">
        <w:rPr>
          <w:color w:val="FF0000"/>
        </w:rPr>
        <w:t xml:space="preserve"> er opprettet sak tidligere</w:t>
      </w:r>
    </w:p>
    <w:p w:rsidR="2DBB72B9" w:rsidP="2DBB72B9" w:rsidRDefault="2DBB72B9" w14:paraId="1CA1F0B6" w14:textId="70F1E45B">
      <w:pPr>
        <w:pStyle w:val="Normal"/>
        <w:rPr>
          <w:color w:val="FF0000"/>
        </w:rPr>
      </w:pPr>
    </w:p>
    <w:p w:rsidR="2D290C59" w:rsidP="2DBB72B9" w:rsidRDefault="2D290C59" w14:paraId="11A25AA9" w14:textId="21506254">
      <w:pPr>
        <w:rPr>
          <w:b w:val="1"/>
          <w:bCs w:val="1"/>
        </w:rPr>
      </w:pPr>
      <w:r w:rsidRPr="2DBB72B9" w:rsidR="2D290C59">
        <w:rPr>
          <w:b w:val="1"/>
          <w:bCs w:val="1"/>
        </w:rPr>
        <w:t>Alt som har tinglyststempel skal ikke stemples</w:t>
      </w:r>
      <w:r w:rsidR="2D290C59">
        <w:rPr/>
        <w:t>, husk å stemple på gul lapp hvis ikke oversendelsesbrev sendes opp til avdelingen</w:t>
      </w:r>
    </w:p>
    <w:p w:rsidR="26EE0E0F" w:rsidP="26EE0E0F" w:rsidRDefault="26EE0E0F" w14:paraId="6EB9DEFE" w14:textId="46D3679D">
      <w:pPr>
        <w:pStyle w:val="Normal"/>
        <w:rPr>
          <w:color w:val="FF0000"/>
        </w:rPr>
      </w:pPr>
    </w:p>
    <w:p xmlns:wp14="http://schemas.microsoft.com/office/word/2010/wordml" w:rsidRPr="00AA63EF" w:rsidR="00865236" w:rsidRDefault="00865236" w14:paraId="53128261" wp14:textId="77777777">
      <w:pPr>
        <w:rPr>
          <w:szCs w:val="24"/>
        </w:rPr>
      </w:pPr>
    </w:p>
    <w:p xmlns:wp14="http://schemas.microsoft.com/office/word/2010/wordml" w:rsidRPr="00AA63EF" w:rsidR="00F250DB" w:rsidP="3E0B8BDE" w:rsidRDefault="001A1EC9" w14:paraId="307DFCEB" wp14:textId="74BE1720">
      <w:pPr>
        <w:rPr>
          <w:b w:val="1"/>
          <w:bCs w:val="1"/>
        </w:rPr>
      </w:pPr>
      <w:r w:rsidRPr="3E0B8BDE" w:rsidR="001A1EC9">
        <w:rPr>
          <w:b w:val="1"/>
          <w:bCs w:val="1"/>
        </w:rPr>
        <w:t>SØKNAD OM TILLATELSE TIL TILTAK</w:t>
      </w:r>
    </w:p>
    <w:p xmlns:wp14="http://schemas.microsoft.com/office/word/2010/wordml" w:rsidRPr="00AA63EF" w:rsidR="00957A53" w:rsidP="26EE0E0F" w:rsidRDefault="00F250DB" w14:paraId="67B3C8AC" wp14:textId="00FADD9D">
      <w:pPr>
        <w:rPr>
          <w:rFonts w:ascii="Times New Roman" w:hAnsi="Times New Roman" w:eastAsia="Times New Roman" w:cs="Times New Roman"/>
          <w:color w:val="FF0000"/>
        </w:rPr>
      </w:pPr>
      <w:r w:rsidRPr="40B5C368" w:rsidR="00F250DB">
        <w:rPr>
          <w:b w:val="1"/>
          <w:bCs w:val="1"/>
          <w:color w:val="FF0000"/>
        </w:rPr>
        <w:t xml:space="preserve">Ny </w:t>
      </w:r>
      <w:r w:rsidRPr="40B5C368" w:rsidR="00F250DB">
        <w:rPr>
          <w:b w:val="1"/>
          <w:bCs w:val="1"/>
          <w:color w:val="FF0000"/>
        </w:rPr>
        <w:t xml:space="preserve">sak </w:t>
      </w:r>
      <w:r w:rsidRPr="40B5C368" w:rsidR="00865236">
        <w:rPr>
          <w:color w:val="FF0000"/>
        </w:rPr>
        <w:t>–</w:t>
      </w:r>
      <w:r w:rsidRPr="40B5C368" w:rsidR="00865236">
        <w:rPr>
          <w:color w:val="FF0000"/>
        </w:rPr>
        <w:t xml:space="preserve"> Byggesak – </w:t>
      </w:r>
      <w:r w:rsidRPr="40B5C368" w:rsidR="038F6DC4">
        <w:rPr>
          <w:rFonts w:ascii="Times New Roman" w:hAnsi="Times New Roman" w:eastAsia="Times New Roman" w:cs="Times New Roman"/>
          <w:color w:val="FF0000"/>
        </w:rPr>
        <w:t>S</w:t>
      </w:r>
      <w:r w:rsidRPr="40B5C368" w:rsidR="187955DF">
        <w:rPr>
          <w:rFonts w:ascii="Times New Roman" w:hAnsi="Times New Roman" w:eastAsia="Times New Roman" w:cs="Times New Roman"/>
          <w:color w:val="FF0000"/>
        </w:rPr>
        <w:t>øknad om tiltak</w:t>
      </w:r>
    </w:p>
    <w:p w:rsidR="423EBC4C" w:rsidP="3E0B8BDE" w:rsidRDefault="423EBC4C" w14:paraId="48C2B17E" w14:textId="7FB56C03">
      <w:pPr>
        <w:pStyle w:val="Normal"/>
        <w:rPr>
          <w:color w:val="FF0000"/>
        </w:rPr>
      </w:pPr>
      <w:r w:rsidRPr="3E0B8BDE" w:rsidR="423EBC4C">
        <w:rPr>
          <w:color w:val="FF0000"/>
        </w:rPr>
        <w:t>Gå inn i flyten og opprett ytterligere opplysninger. Stopp ved saksbehandler kontroll</w:t>
      </w:r>
    </w:p>
    <w:p xmlns:wp14="http://schemas.microsoft.com/office/word/2010/wordml" w:rsidRPr="00AA63EF" w:rsidR="00F250DB" w:rsidP="3E0B8BDE" w:rsidRDefault="00F250DB" w14:paraId="0AFA92FD" wp14:textId="6FB8F9D5">
      <w:pPr>
        <w:rPr>
          <w:color w:val="FF0000"/>
        </w:rPr>
      </w:pPr>
      <w:r w:rsidRPr="3E0B8BDE" w:rsidR="00F250DB">
        <w:rPr>
          <w:b w:val="1"/>
          <w:bCs w:val="1"/>
          <w:color w:val="FF0000"/>
        </w:rPr>
        <w:t>Titte</w:t>
      </w:r>
      <w:r w:rsidRPr="3E0B8BDE" w:rsidR="5698E5B6">
        <w:rPr>
          <w:b w:val="1"/>
          <w:bCs w:val="1"/>
          <w:color w:val="FF0000"/>
        </w:rPr>
        <w:t>l</w:t>
      </w:r>
      <w:r w:rsidRPr="3E0B8BDE" w:rsidR="00F250DB">
        <w:rPr>
          <w:color w:val="FF0000"/>
        </w:rPr>
        <w:t xml:space="preserve">: </w:t>
      </w:r>
      <w:proofErr w:type="spellStart"/>
      <w:r w:rsidRPr="3E0B8BDE" w:rsidR="00865236">
        <w:rPr>
          <w:color w:val="FF0000"/>
        </w:rPr>
        <w:t>G</w:t>
      </w:r>
      <w:r w:rsidRPr="3E0B8BDE" w:rsidR="7154489B">
        <w:rPr>
          <w:color w:val="FF0000"/>
        </w:rPr>
        <w:t>b</w:t>
      </w:r>
      <w:r w:rsidRPr="3E0B8BDE" w:rsidR="00865236">
        <w:rPr>
          <w:color w:val="FF0000"/>
        </w:rPr>
        <w:t>nr</w:t>
      </w:r>
      <w:proofErr w:type="spellEnd"/>
      <w:r w:rsidRPr="3E0B8BDE" w:rsidR="61B1334F">
        <w:rPr>
          <w:color w:val="FF0000"/>
        </w:rPr>
        <w:t xml:space="preserve"> </w:t>
      </w:r>
      <w:r w:rsidRPr="3E0B8BDE" w:rsidR="00865236">
        <w:rPr>
          <w:color w:val="FF0000"/>
        </w:rPr>
        <w:t>xx</w:t>
      </w:r>
      <w:r w:rsidRPr="3E0B8BDE" w:rsidR="1C00912B">
        <w:rPr>
          <w:color w:val="FF0000"/>
        </w:rPr>
        <w:t>/</w:t>
      </w:r>
      <w:proofErr w:type="spellStart"/>
      <w:r w:rsidRPr="3E0B8BDE" w:rsidR="1C00912B">
        <w:rPr>
          <w:color w:val="FF0000"/>
        </w:rPr>
        <w:t>yy</w:t>
      </w:r>
      <w:proofErr w:type="spellEnd"/>
      <w:r w:rsidRPr="3E0B8BDE" w:rsidR="61707E48">
        <w:rPr>
          <w:color w:val="FF0000"/>
        </w:rPr>
        <w:t xml:space="preserve"> -</w:t>
      </w:r>
      <w:r w:rsidRPr="3E0B8BDE" w:rsidR="00865236">
        <w:rPr>
          <w:color w:val="FF0000"/>
        </w:rPr>
        <w:t xml:space="preserve"> Adresse </w:t>
      </w:r>
      <w:r w:rsidRPr="3E0B8BDE" w:rsidR="1484D247">
        <w:rPr>
          <w:color w:val="FF0000"/>
        </w:rPr>
        <w:t xml:space="preserve">- </w:t>
      </w:r>
      <w:r w:rsidRPr="3E0B8BDE" w:rsidR="00865236">
        <w:rPr>
          <w:color w:val="FF0000"/>
        </w:rPr>
        <w:t>Nybygg</w:t>
      </w:r>
      <w:r w:rsidRPr="3E0B8BDE" w:rsidR="09A7D1C2">
        <w:rPr>
          <w:color w:val="FF0000"/>
        </w:rPr>
        <w:t xml:space="preserve"> -</w:t>
      </w:r>
      <w:r w:rsidRPr="3E0B8BDE" w:rsidR="00865236">
        <w:rPr>
          <w:color w:val="FF0000"/>
        </w:rPr>
        <w:t xml:space="preserve"> En</w:t>
      </w:r>
      <w:r w:rsidRPr="3E0B8BDE" w:rsidR="008675B0">
        <w:rPr>
          <w:color w:val="FF0000"/>
        </w:rPr>
        <w:t>ebolig</w:t>
      </w:r>
    </w:p>
    <w:p xmlns:wp14="http://schemas.microsoft.com/office/word/2010/wordml" w:rsidR="008F7CFA" w:rsidP="3E0B8BDE" w:rsidRDefault="00822BAD" w14:paraId="1896D924" wp14:textId="2BFEFC1D">
      <w:pPr>
        <w:rPr>
          <w:color w:val="FF0000"/>
        </w:rPr>
      </w:pPr>
      <w:r w:rsidRPr="3E0B8BDE" w:rsidR="00822BAD">
        <w:rPr>
          <w:color w:val="FF0000"/>
        </w:rPr>
        <w:t>S</w:t>
      </w:r>
      <w:r w:rsidRPr="3E0B8BDE" w:rsidR="00AB755C">
        <w:rPr>
          <w:color w:val="FF0000"/>
        </w:rPr>
        <w:t>aksbehandler</w:t>
      </w:r>
      <w:r w:rsidRPr="3E0B8BDE" w:rsidR="008F7CFA">
        <w:rPr>
          <w:color w:val="FF0000"/>
        </w:rPr>
        <w:t xml:space="preserve">: </w:t>
      </w:r>
      <w:r w:rsidRPr="3E0B8BDE" w:rsidR="5CFF7C1A">
        <w:rPr>
          <w:color w:val="FF0000"/>
        </w:rPr>
        <w:t xml:space="preserve">Karen </w:t>
      </w:r>
      <w:r w:rsidRPr="3E0B8BDE" w:rsidR="5CFF7C1A">
        <w:rPr>
          <w:color w:val="FF0000"/>
        </w:rPr>
        <w:t>Knobel</w:t>
      </w:r>
    </w:p>
    <w:p xmlns:wp14="http://schemas.microsoft.com/office/word/2010/wordml" w:rsidRPr="00AA63EF" w:rsidR="00F250DB" w:rsidP="3E0B8BDE" w:rsidRDefault="00F250DB" w14:paraId="284A21A1" wp14:textId="77777777">
      <w:pPr>
        <w:rPr>
          <w:color w:val="FF0000"/>
        </w:rPr>
      </w:pPr>
      <w:r w:rsidRPr="3E0B8BDE" w:rsidR="00F250DB">
        <w:rPr>
          <w:color w:val="FF0000"/>
        </w:rPr>
        <w:t>Arkivdel: GBNR</w:t>
      </w:r>
    </w:p>
    <w:p w:rsidR="6E3DAB10" w:rsidP="3E0B8BDE" w:rsidRDefault="6E3DAB10" w14:paraId="63C4BAC4" w14:textId="453265EB">
      <w:pPr>
        <w:pStyle w:val="Normal"/>
        <w:rPr>
          <w:color w:val="FF0000"/>
        </w:rPr>
      </w:pPr>
      <w:r w:rsidRPr="3E0B8BDE" w:rsidR="6E3DAB10">
        <w:rPr>
          <w:color w:val="FF0000"/>
        </w:rPr>
        <w:t>Sakstype: BS - Byggesak</w:t>
      </w:r>
    </w:p>
    <w:p xmlns:wp14="http://schemas.microsoft.com/office/word/2010/wordml" w:rsidRPr="00AA63EF" w:rsidR="00AB755C" w:rsidP="3E0B8BDE" w:rsidRDefault="00F250DB" w14:paraId="4C6F2860" wp14:textId="18EF0B58">
      <w:pPr>
        <w:rPr>
          <w:color w:val="FF0000"/>
        </w:rPr>
      </w:pPr>
      <w:r w:rsidRPr="3E0B8BDE" w:rsidR="00F250DB">
        <w:rPr>
          <w:color w:val="FF0000"/>
        </w:rPr>
        <w:t>Klassering</w:t>
      </w:r>
      <w:r w:rsidRPr="3E0B8BDE" w:rsidR="2D85CBC1">
        <w:rPr>
          <w:color w:val="FF0000"/>
        </w:rPr>
        <w:t>:</w:t>
      </w:r>
      <w:r w:rsidRPr="3E0B8BDE" w:rsidR="00F250DB">
        <w:rPr>
          <w:color w:val="FF0000"/>
        </w:rPr>
        <w:t xml:space="preserve"> </w:t>
      </w:r>
      <w:r>
        <w:tab/>
      </w:r>
      <w:r w:rsidRPr="3E0B8BDE" w:rsidR="00F250DB">
        <w:rPr>
          <w:color w:val="FF0000"/>
        </w:rPr>
        <w:t>Gbnr</w:t>
      </w:r>
    </w:p>
    <w:p w:rsidR="00C65D53" w:rsidP="3E0B8BDE" w:rsidRDefault="00C65D53" w14:paraId="02CB7A4C" w14:textId="623D8702">
      <w:pPr>
        <w:pStyle w:val="Normal"/>
        <w:rPr>
          <w:color w:val="FF0000"/>
        </w:rPr>
      </w:pPr>
      <w:r w:rsidRPr="3E0B8BDE" w:rsidR="00C65D53">
        <w:rPr>
          <w:color w:val="FF0000"/>
        </w:rPr>
        <w:t>FA - L42</w:t>
      </w:r>
    </w:p>
    <w:p xmlns:wp14="http://schemas.microsoft.com/office/word/2010/wordml" w:rsidRPr="00AA63EF" w:rsidR="00F250DB" w:rsidP="492321AB" w:rsidRDefault="00776888" w14:paraId="324A6B87" wp14:textId="6192FB01">
      <w:pPr>
        <w:pStyle w:val="Normal"/>
        <w:rPr>
          <w:color w:val="6FAC47"/>
        </w:rPr>
      </w:pPr>
      <w:r w:rsidRPr="492321AB" w:rsidR="00776888">
        <w:rPr>
          <w:color w:val="FF0000"/>
        </w:rPr>
        <w:t xml:space="preserve">Registrer </w:t>
      </w:r>
      <w:r w:rsidRPr="492321AB" w:rsidR="00AB755C">
        <w:rPr>
          <w:color w:val="FF0000"/>
        </w:rPr>
        <w:t>t</w:t>
      </w:r>
      <w:r w:rsidRPr="492321AB" w:rsidR="00F250DB">
        <w:rPr>
          <w:color w:val="FF0000"/>
        </w:rPr>
        <w:t>iltakshaver</w:t>
      </w:r>
      <w:r w:rsidRPr="492321AB" w:rsidR="00926596">
        <w:rPr>
          <w:color w:val="FF0000"/>
        </w:rPr>
        <w:t xml:space="preserve"> </w:t>
      </w:r>
      <w:r w:rsidRPr="492321AB" w:rsidR="7A6DA081">
        <w:rPr>
          <w:color w:val="FF0000"/>
        </w:rPr>
        <w:t xml:space="preserve"> og </w:t>
      </w:r>
      <w:r w:rsidRPr="492321AB" w:rsidR="7A6DA081">
        <w:rPr>
          <w:color w:val="6FAC47"/>
        </w:rPr>
        <w:t>Ansvarlig søker?</w:t>
      </w:r>
      <w:r w:rsidRPr="492321AB" w:rsidR="42B88517">
        <w:rPr>
          <w:color w:val="FF0000"/>
        </w:rPr>
        <w:t xml:space="preserve"> blir gjort i flyten)</w:t>
      </w:r>
      <w:r w:rsidRPr="492321AB" w:rsidR="0EF98835">
        <w:rPr>
          <w:color w:val="FF0000"/>
        </w:rPr>
        <w:t xml:space="preserve"> </w:t>
      </w:r>
    </w:p>
    <w:p w:rsidR="3E0B8BDE" w:rsidP="3E0B8BDE" w:rsidRDefault="3E0B8BDE" w14:paraId="7D523741" w14:textId="1FCF9233">
      <w:pPr>
        <w:pStyle w:val="Normal"/>
        <w:rPr>
          <w:color w:val="FF0000"/>
        </w:rPr>
      </w:pPr>
    </w:p>
    <w:p w:rsidR="24B942C6" w:rsidP="3E0B8BDE" w:rsidRDefault="24B942C6" w14:paraId="779645FB" w14:textId="5F169886">
      <w:pPr>
        <w:rPr>
          <w:b w:val="1"/>
          <w:bCs w:val="1"/>
          <w:color w:val="FF0000"/>
        </w:rPr>
      </w:pPr>
      <w:r w:rsidRPr="3E0B8BDE" w:rsidR="24B942C6">
        <w:rPr>
          <w:b w:val="1"/>
          <w:bCs w:val="1"/>
          <w:color w:val="FF0000"/>
        </w:rPr>
        <w:t>T</w:t>
      </w:r>
      <w:r w:rsidRPr="3E0B8BDE" w:rsidR="373A84D2">
        <w:rPr>
          <w:b w:val="1"/>
          <w:bCs w:val="1"/>
          <w:color w:val="FF0000"/>
        </w:rPr>
        <w:t>ittel</w:t>
      </w:r>
      <w:r w:rsidRPr="3E0B8BDE" w:rsidR="784278F8">
        <w:rPr>
          <w:b w:val="1"/>
          <w:bCs w:val="1"/>
          <w:color w:val="FF0000"/>
        </w:rPr>
        <w:t xml:space="preserve"> </w:t>
      </w:r>
      <w:proofErr w:type="spellStart"/>
      <w:r w:rsidRPr="3E0B8BDE" w:rsidR="784278F8">
        <w:rPr>
          <w:b w:val="1"/>
          <w:bCs w:val="1"/>
          <w:color w:val="FF0000"/>
        </w:rPr>
        <w:t>jp</w:t>
      </w:r>
      <w:proofErr w:type="spellEnd"/>
      <w:r w:rsidRPr="3E0B8BDE" w:rsidR="373A84D2">
        <w:rPr>
          <w:b w:val="1"/>
          <w:bCs w:val="1"/>
          <w:color w:val="FF0000"/>
        </w:rPr>
        <w:t>: Eksempler</w:t>
      </w:r>
    </w:p>
    <w:p w:rsidR="373A84D2" w:rsidP="3E0B8BDE" w:rsidRDefault="373A84D2" w14:paraId="291AA430" w14:textId="501E8A70">
      <w:pPr>
        <w:numPr>
          <w:ilvl w:val="0"/>
          <w:numId w:val="6"/>
        </w:numPr>
        <w:rPr>
          <w:rStyle w:val="mt2"/>
          <w:color w:val="FF0000"/>
        </w:rPr>
      </w:pPr>
      <w:r w:rsidRPr="3E0B8BDE" w:rsidR="373A84D2">
        <w:rPr>
          <w:rStyle w:val="mt2"/>
          <w:color w:val="FF0000"/>
        </w:rPr>
        <w:t xml:space="preserve">Søknad om tillatelse til tiltak – </w:t>
      </w:r>
      <w:proofErr w:type="spellStart"/>
      <w:r w:rsidRPr="3E0B8BDE" w:rsidR="373A84D2">
        <w:rPr>
          <w:rStyle w:val="mt2"/>
          <w:color w:val="FF0000"/>
        </w:rPr>
        <w:t>Gbnr</w:t>
      </w:r>
      <w:proofErr w:type="spellEnd"/>
      <w:r w:rsidRPr="3E0B8BDE" w:rsidR="373A84D2">
        <w:rPr>
          <w:rStyle w:val="mt2"/>
          <w:color w:val="FF0000"/>
        </w:rPr>
        <w:t xml:space="preserve"> 163/61 – Adresse</w:t>
      </w:r>
      <w:r w:rsidRPr="3E0B8BDE" w:rsidR="44A9141F">
        <w:rPr>
          <w:rStyle w:val="mt2"/>
          <w:color w:val="FF0000"/>
        </w:rPr>
        <w:t xml:space="preserve"> – Nybygg - </w:t>
      </w:r>
      <w:r w:rsidRPr="3E0B8BDE" w:rsidR="037D85BA">
        <w:rPr>
          <w:rStyle w:val="mt2"/>
          <w:color w:val="FF0000"/>
        </w:rPr>
        <w:t>G</w:t>
      </w:r>
      <w:r w:rsidRPr="3E0B8BDE" w:rsidR="373A84D2">
        <w:rPr>
          <w:rStyle w:val="mt2"/>
          <w:color w:val="FF0000"/>
        </w:rPr>
        <w:t>arasje</w:t>
      </w:r>
    </w:p>
    <w:p w:rsidR="373A84D2" w:rsidP="3E0B8BDE" w:rsidRDefault="373A84D2" w14:paraId="07C037CE" w14:textId="0D5642BA">
      <w:pPr>
        <w:numPr>
          <w:ilvl w:val="0"/>
          <w:numId w:val="6"/>
        </w:numPr>
        <w:rPr>
          <w:rStyle w:val="mt2"/>
          <w:color w:val="FF0000"/>
        </w:rPr>
      </w:pPr>
      <w:r w:rsidRPr="3E0B8BDE" w:rsidR="373A84D2">
        <w:rPr>
          <w:rStyle w:val="mt2"/>
          <w:color w:val="FF0000"/>
        </w:rPr>
        <w:t xml:space="preserve">Søknad om endring av gitt tillatelse - </w:t>
      </w:r>
      <w:proofErr w:type="spellStart"/>
      <w:r w:rsidRPr="3E0B8BDE" w:rsidR="373A84D2">
        <w:rPr>
          <w:rStyle w:val="mt2"/>
          <w:color w:val="FF0000"/>
        </w:rPr>
        <w:t>Gbnr</w:t>
      </w:r>
      <w:proofErr w:type="spellEnd"/>
      <w:r w:rsidRPr="3E0B8BDE" w:rsidR="373A84D2">
        <w:rPr>
          <w:rStyle w:val="mt2"/>
          <w:color w:val="FF0000"/>
        </w:rPr>
        <w:t xml:space="preserve"> 139/102 - Adresse</w:t>
      </w:r>
      <w:r w:rsidRPr="3E0B8BDE" w:rsidR="25FE5928">
        <w:rPr>
          <w:rStyle w:val="mt2"/>
          <w:color w:val="FF0000"/>
        </w:rPr>
        <w:t xml:space="preserve"> - Nybygg - Garasje</w:t>
      </w:r>
    </w:p>
    <w:p w:rsidR="04D944AD" w:rsidP="3E0B8BDE" w:rsidRDefault="04D944AD" w14:paraId="56A87149" w14:textId="4401AD9D">
      <w:pPr>
        <w:numPr>
          <w:ilvl w:val="0"/>
          <w:numId w:val="6"/>
        </w:numPr>
        <w:rPr>
          <w:rStyle w:val="mt2"/>
          <w:color w:val="FF0000"/>
        </w:rPr>
      </w:pPr>
      <w:r w:rsidRPr="3E0B8BDE" w:rsidR="04D944AD">
        <w:rPr>
          <w:rStyle w:val="mt2"/>
          <w:color w:val="FF0000"/>
        </w:rPr>
        <w:t xml:space="preserve">Nabovarsel </w:t>
      </w:r>
      <w:r w:rsidRPr="3E0B8BDE" w:rsidR="373A84D2">
        <w:rPr>
          <w:rStyle w:val="mt2"/>
          <w:color w:val="FF0000"/>
        </w:rPr>
        <w:t>–</w:t>
      </w:r>
      <w:r w:rsidRPr="3E0B8BDE" w:rsidR="373A84D2">
        <w:rPr>
          <w:rStyle w:val="mt2"/>
          <w:color w:val="FF0000"/>
        </w:rPr>
        <w:t xml:space="preserve"> </w:t>
      </w:r>
      <w:proofErr w:type="spellStart"/>
      <w:r w:rsidRPr="3E0B8BDE" w:rsidR="373A84D2">
        <w:rPr>
          <w:rStyle w:val="mt2"/>
          <w:color w:val="FF0000"/>
        </w:rPr>
        <w:t>Gb</w:t>
      </w:r>
      <w:r w:rsidRPr="3E0B8BDE" w:rsidR="373A84D2">
        <w:rPr>
          <w:rStyle w:val="mt2"/>
          <w:color w:val="FF0000"/>
        </w:rPr>
        <w:t>nr</w:t>
      </w:r>
      <w:proofErr w:type="spellEnd"/>
      <w:r w:rsidRPr="3E0B8BDE" w:rsidR="373A84D2">
        <w:rPr>
          <w:rStyle w:val="mt2"/>
          <w:color w:val="FF0000"/>
        </w:rPr>
        <w:t xml:space="preserve"> 219/1- Adresse - </w:t>
      </w:r>
      <w:r w:rsidRPr="3E0B8BDE" w:rsidR="63CDDE93">
        <w:rPr>
          <w:rStyle w:val="mt2"/>
          <w:color w:val="FF0000"/>
        </w:rPr>
        <w:t>Nybygg</w:t>
      </w:r>
      <w:r w:rsidRPr="3E0B8BDE" w:rsidR="55D33F21">
        <w:rPr>
          <w:rStyle w:val="mt2"/>
          <w:color w:val="FF0000"/>
        </w:rPr>
        <w:t xml:space="preserve"> - </w:t>
      </w:r>
      <w:r w:rsidRPr="3E0B8BDE" w:rsidR="373A84D2">
        <w:rPr>
          <w:rStyle w:val="mt2"/>
          <w:color w:val="FF0000"/>
        </w:rPr>
        <w:t xml:space="preserve">Bygning for dagkennel </w:t>
      </w:r>
    </w:p>
    <w:p w:rsidR="6366127E" w:rsidP="3E0B8BDE" w:rsidRDefault="6366127E" w14:paraId="44EBCCED" w14:textId="638B260F">
      <w:pPr>
        <w:rPr>
          <w:color w:val="FF0000"/>
        </w:rPr>
      </w:pPr>
      <w:r w:rsidRPr="3E0B8BDE" w:rsidR="6366127E">
        <w:rPr>
          <w:color w:val="FF0000"/>
        </w:rPr>
        <w:t>Kopi: Anne S. Karlsen og Marianne Bakkeberg</w:t>
      </w:r>
    </w:p>
    <w:p w:rsidR="53A13BA6" w:rsidP="3E0B8BDE" w:rsidRDefault="53A13BA6" w14:paraId="739A75D5" w14:textId="0D2A7B1D">
      <w:pPr>
        <w:pStyle w:val="Normal"/>
        <w:rPr>
          <w:color w:val="FF0000"/>
        </w:rPr>
      </w:pPr>
      <w:r w:rsidRPr="3E0B8BDE" w:rsidR="53A13BA6">
        <w:rPr>
          <w:color w:val="FF0000"/>
        </w:rPr>
        <w:t>Se prosedyre for skriveregler som ligger som eget dokument.</w:t>
      </w:r>
    </w:p>
    <w:p w:rsidR="3E0B8BDE" w:rsidP="3E0B8BDE" w:rsidRDefault="3E0B8BDE" w14:paraId="0870EC67" w14:textId="520C529A">
      <w:pPr>
        <w:pStyle w:val="Normal"/>
        <w:rPr>
          <w:color w:val="FF0000"/>
        </w:rPr>
      </w:pPr>
    </w:p>
    <w:p xmlns:wp14="http://schemas.microsoft.com/office/word/2010/wordml" w:rsidR="003C3ADA" w:rsidP="3E0B8BDE" w:rsidRDefault="003C3ADA" w14:paraId="11C79A7A" wp14:textId="095E964E">
      <w:pPr>
        <w:rPr>
          <w:color w:val="FF0000"/>
        </w:rPr>
      </w:pPr>
      <w:r w:rsidRPr="3E0B8BDE" w:rsidR="14782453">
        <w:rPr>
          <w:color w:val="FF0000"/>
        </w:rPr>
        <w:t>(</w:t>
      </w:r>
      <w:r w:rsidRPr="3E0B8BDE" w:rsidR="003C3ADA">
        <w:rPr>
          <w:color w:val="FF0000"/>
        </w:rPr>
        <w:t>NB</w:t>
      </w:r>
      <w:r w:rsidRPr="3E0B8BDE" w:rsidR="1C6237AB">
        <w:rPr>
          <w:color w:val="FF0000"/>
        </w:rPr>
        <w:t>!</w:t>
      </w:r>
      <w:r w:rsidRPr="3E0B8BDE" w:rsidR="003C3ADA">
        <w:rPr>
          <w:color w:val="FF0000"/>
        </w:rPr>
        <w:t xml:space="preserve"> </w:t>
      </w:r>
      <w:r w:rsidRPr="3E0B8BDE" w:rsidR="003C3ADA">
        <w:rPr>
          <w:color w:val="FF0000"/>
        </w:rPr>
        <w:t>Dokumentsenter</w:t>
      </w:r>
      <w:r w:rsidRPr="3E0B8BDE" w:rsidR="4B39E730">
        <w:rPr>
          <w:color w:val="FF0000"/>
        </w:rPr>
        <w:t>e</w:t>
      </w:r>
      <w:r w:rsidRPr="3E0B8BDE" w:rsidR="003C3ADA">
        <w:rPr>
          <w:color w:val="FF0000"/>
        </w:rPr>
        <w:t>t</w:t>
      </w:r>
      <w:r w:rsidRPr="3E0B8BDE" w:rsidR="003C3ADA">
        <w:rPr>
          <w:color w:val="FF0000"/>
        </w:rPr>
        <w:t xml:space="preserve"> må journalføre dette som en egen journalpost i saken tittel m </w:t>
      </w:r>
      <w:proofErr w:type="spellStart"/>
      <w:r w:rsidRPr="3E0B8BDE" w:rsidR="003C3ADA">
        <w:rPr>
          <w:color w:val="FF0000"/>
        </w:rPr>
        <w:t>gbnr</w:t>
      </w:r>
      <w:proofErr w:type="spellEnd"/>
      <w:r w:rsidRPr="3E0B8BDE" w:rsidR="003C3ADA">
        <w:rPr>
          <w:color w:val="FF0000"/>
        </w:rPr>
        <w:t>.</w:t>
      </w:r>
      <w:r w:rsidRPr="3E0B8BDE" w:rsidR="0C7EF08B">
        <w:rPr>
          <w:color w:val="FF0000"/>
        </w:rPr>
        <w:t>??</w:t>
      </w:r>
      <w:r w:rsidRPr="3E0B8BDE" w:rsidR="1C950405">
        <w:rPr>
          <w:color w:val="FF0000"/>
        </w:rPr>
        <w:t>)</w:t>
      </w:r>
      <w:r w:rsidRPr="3E0B8BDE" w:rsidR="65701BF0">
        <w:rPr>
          <w:color w:val="FF0000"/>
        </w:rPr>
        <w:t xml:space="preserve"> </w:t>
      </w:r>
      <w:r w:rsidRPr="3E0B8BDE" w:rsidR="0BDF8A74">
        <w:rPr>
          <w:color w:val="FF0000"/>
        </w:rPr>
        <w:t xml:space="preserve">- </w:t>
      </w:r>
      <w:r w:rsidRPr="3E0B8BDE" w:rsidR="65701BF0">
        <w:rPr>
          <w:color w:val="FF0000"/>
          <w:highlight w:val="yellow"/>
        </w:rPr>
        <w:t>Fjernes?</w:t>
      </w:r>
    </w:p>
    <w:p w:rsidR="3E0B8BDE" w:rsidP="3E0B8BDE" w:rsidRDefault="3E0B8BDE" w14:paraId="3BE7A524" w14:textId="1B1E0024">
      <w:pPr>
        <w:pStyle w:val="Normal"/>
        <w:rPr>
          <w:color w:val="FF0000"/>
        </w:rPr>
      </w:pPr>
    </w:p>
    <w:p xmlns:wp14="http://schemas.microsoft.com/office/word/2010/wordml" w:rsidR="008C4329" w:rsidP="3E0B8BDE" w:rsidRDefault="00582777" w14:paraId="361F921B" wp14:textId="618B8658">
      <w:pPr>
        <w:rPr>
          <w:color w:val="FF0000"/>
          <w:highlight w:val="yellow"/>
        </w:rPr>
      </w:pPr>
      <w:r w:rsidR="00582777">
        <w:rPr/>
        <w:t>Vedleggene splittes</w:t>
      </w:r>
      <w:r w:rsidR="00F33DEB">
        <w:rPr/>
        <w:t xml:space="preserve">, og man skriver </w:t>
      </w:r>
      <w:r w:rsidR="008C4329">
        <w:rPr/>
        <w:t>hva det gjelder f.eks. nabovarsel</w:t>
      </w:r>
      <w:r w:rsidR="003C3ADA">
        <w:rPr/>
        <w:t xml:space="preserve">, tegning, situasjonskart, </w:t>
      </w:r>
      <w:r w:rsidR="29D6E23E">
        <w:rPr/>
        <w:t>andre opplysninger og</w:t>
      </w:r>
      <w:r w:rsidR="003C3ADA">
        <w:rPr/>
        <w:t xml:space="preserve"> erklæringer </w:t>
      </w:r>
      <w:r w:rsidRPr="3E0B8BDE" w:rsidR="002145D1">
        <w:rPr>
          <w:color w:val="FF0000"/>
          <w:highlight w:val="yellow"/>
        </w:rPr>
        <w:t xml:space="preserve">(skriv inn </w:t>
      </w:r>
      <w:proofErr w:type="spellStart"/>
      <w:r w:rsidRPr="3E0B8BDE" w:rsidR="002145D1">
        <w:rPr>
          <w:color w:val="FF0000"/>
          <w:highlight w:val="yellow"/>
        </w:rPr>
        <w:t>gbnr</w:t>
      </w:r>
      <w:proofErr w:type="spellEnd"/>
      <w:r w:rsidRPr="3E0B8BDE" w:rsidR="002145D1">
        <w:rPr>
          <w:color w:val="FF0000"/>
          <w:highlight w:val="yellow"/>
        </w:rPr>
        <w:t xml:space="preserve"> om nabovarselet kommer separat som eget </w:t>
      </w:r>
      <w:proofErr w:type="gramStart"/>
      <w:r w:rsidRPr="3E0B8BDE" w:rsidR="002145D1">
        <w:rPr>
          <w:color w:val="FF0000"/>
          <w:highlight w:val="yellow"/>
        </w:rPr>
        <w:t>dokum</w:t>
      </w:r>
      <w:r w:rsidRPr="3E0B8BDE" w:rsidR="003B3692">
        <w:rPr>
          <w:color w:val="FF0000"/>
          <w:highlight w:val="yellow"/>
        </w:rPr>
        <w:t>ent</w:t>
      </w:r>
      <w:r w:rsidRPr="3E0B8BDE" w:rsidR="002145D1">
        <w:rPr>
          <w:color w:val="FF0000"/>
          <w:highlight w:val="yellow"/>
        </w:rPr>
        <w:t>)</w:t>
      </w:r>
      <w:r w:rsidRPr="3E0B8BDE" w:rsidR="15724F7D">
        <w:rPr>
          <w:color w:val="FF0000"/>
          <w:highlight w:val="yellow"/>
        </w:rPr>
        <w:t>Fjernes</w:t>
      </w:r>
      <w:proofErr w:type="gramEnd"/>
      <w:r w:rsidRPr="3E0B8BDE" w:rsidR="15724F7D">
        <w:rPr>
          <w:color w:val="FF0000"/>
          <w:highlight w:val="yellow"/>
        </w:rPr>
        <w:t>?</w:t>
      </w:r>
    </w:p>
    <w:p w:rsidR="3E0B8BDE" w:rsidP="3E0B8BDE" w:rsidRDefault="3E0B8BDE" w14:paraId="021B605E" w14:textId="39BE2944">
      <w:pPr>
        <w:pStyle w:val="Normal"/>
        <w:rPr>
          <w:color w:val="FF0000"/>
          <w:highlight w:val="yellow"/>
        </w:rPr>
      </w:pPr>
    </w:p>
    <w:p w:rsidR="437E29DE" w:rsidP="3E0B8BDE" w:rsidRDefault="437E29DE" w14:paraId="0A203592" w14:textId="45842D8C">
      <w:pPr>
        <w:rPr>
          <w:color w:val="FF0000"/>
        </w:rPr>
      </w:pPr>
      <w:r w:rsidRPr="3E0B8BDE" w:rsidR="437E29DE">
        <w:rPr>
          <w:color w:val="FF0000"/>
        </w:rPr>
        <w:t>Hvis søknad om sanitærabonnement følger med skal denne tas ut og føres som egen sak</w:t>
      </w:r>
    </w:p>
    <w:p w:rsidR="437E29DE" w:rsidP="3E0B8BDE" w:rsidRDefault="437E29DE" w14:paraId="7D66530B" w14:textId="2A8CACD1">
      <w:pPr>
        <w:pStyle w:val="Normal"/>
        <w:rPr>
          <w:color w:val="FF0000"/>
        </w:rPr>
      </w:pPr>
      <w:r w:rsidRPr="4FB07317" w:rsidR="437E29DE">
        <w:rPr>
          <w:color w:val="FF0000"/>
        </w:rPr>
        <w:t xml:space="preserve">(Se rutine for kommunalteknikk) Saken </w:t>
      </w:r>
      <w:proofErr w:type="spellStart"/>
      <w:r w:rsidRPr="4FB07317" w:rsidR="437E29DE">
        <w:rPr>
          <w:color w:val="FF0000"/>
        </w:rPr>
        <w:t>kryssrefereres</w:t>
      </w:r>
      <w:proofErr w:type="spellEnd"/>
      <w:r w:rsidRPr="4FB07317" w:rsidR="437E29DE">
        <w:rPr>
          <w:color w:val="FF0000"/>
        </w:rPr>
        <w:t xml:space="preserve"> til VVA-saken.</w:t>
      </w:r>
      <w:r w:rsidRPr="4FB07317" w:rsidR="20B75208">
        <w:rPr>
          <w:color w:val="FF0000"/>
        </w:rPr>
        <w:t xml:space="preserve"> </w:t>
      </w:r>
      <w:r w:rsidRPr="4FB07317" w:rsidR="20B75208">
        <w:rPr>
          <w:color w:val="70AD47" w:themeColor="accent6" w:themeTint="FF" w:themeShade="FF"/>
        </w:rPr>
        <w:t>(Dette gjelder ikke dersom søknaden mottas digitalt?)</w:t>
      </w:r>
    </w:p>
    <w:p xmlns:wp14="http://schemas.microsoft.com/office/word/2010/wordml" w:rsidRPr="00AA63EF" w:rsidR="008F7CFA" w:rsidRDefault="008F7CFA" w14:paraId="4DDBEF00" wp14:textId="77777777">
      <w:pPr>
        <w:rPr>
          <w:szCs w:val="24"/>
        </w:rPr>
      </w:pPr>
    </w:p>
    <w:p xmlns:wp14="http://schemas.microsoft.com/office/word/2010/wordml" w:rsidRPr="00AA63EF" w:rsidR="00F250DB" w:rsidP="3E0B8BDE" w:rsidRDefault="008F7CFA" w14:paraId="0D086A45" wp14:textId="77777777">
      <w:pPr>
        <w:rPr>
          <w:color w:val="FF0000"/>
          <w:highlight w:val="yellow"/>
        </w:rPr>
      </w:pPr>
      <w:r w:rsidRPr="3E0B8BDE" w:rsidR="008F7CFA">
        <w:rPr>
          <w:color w:val="FF0000"/>
          <w:highlight w:val="yellow"/>
        </w:rPr>
        <w:t xml:space="preserve">Tegninger og skriftlige påføringer skannes med 600x600 </w:t>
      </w:r>
      <w:proofErr w:type="spellStart"/>
      <w:r w:rsidRPr="3E0B8BDE" w:rsidR="008F7CFA">
        <w:rPr>
          <w:color w:val="FF0000"/>
          <w:highlight w:val="yellow"/>
        </w:rPr>
        <w:t>dpi</w:t>
      </w:r>
      <w:proofErr w:type="spellEnd"/>
      <w:r w:rsidRPr="3E0B8BDE" w:rsidR="008F7CFA">
        <w:rPr>
          <w:color w:val="FF0000"/>
          <w:highlight w:val="yellow"/>
        </w:rPr>
        <w:t xml:space="preserve"> for å få med alle detaljer</w:t>
      </w:r>
    </w:p>
    <w:p xmlns:wp14="http://schemas.microsoft.com/office/word/2010/wordml" w:rsidRPr="00AA63EF" w:rsidR="00F250DB" w:rsidP="3E0B8BDE" w:rsidRDefault="00F250DB" w14:paraId="5D2E4983" wp14:textId="77777777">
      <w:pPr>
        <w:rPr>
          <w:color w:val="FF0000"/>
          <w:highlight w:val="yellow"/>
        </w:rPr>
      </w:pPr>
      <w:r w:rsidRPr="3E0B8BDE" w:rsidR="00F250DB">
        <w:rPr>
          <w:color w:val="FF0000"/>
          <w:highlight w:val="yellow"/>
        </w:rPr>
        <w:t>Hvis det er vedlegg som er for store til og s</w:t>
      </w:r>
      <w:r w:rsidRPr="3E0B8BDE" w:rsidR="00776888">
        <w:rPr>
          <w:color w:val="FF0000"/>
          <w:highlight w:val="yellow"/>
        </w:rPr>
        <w:t>k</w:t>
      </w:r>
      <w:r w:rsidRPr="3E0B8BDE" w:rsidR="00F250DB">
        <w:rPr>
          <w:color w:val="FF0000"/>
          <w:highlight w:val="yellow"/>
        </w:rPr>
        <w:t xml:space="preserve">annes – skrives det </w:t>
      </w:r>
      <w:proofErr w:type="spellStart"/>
      <w:r w:rsidRPr="3E0B8BDE" w:rsidR="00F250DB">
        <w:rPr>
          <w:color w:val="FF0000"/>
          <w:highlight w:val="yellow"/>
        </w:rPr>
        <w:t>f.eks</w:t>
      </w:r>
      <w:proofErr w:type="spellEnd"/>
      <w:r w:rsidRPr="3E0B8BDE" w:rsidR="00F250DB">
        <w:rPr>
          <w:color w:val="FF0000"/>
          <w:highlight w:val="yellow"/>
        </w:rPr>
        <w:t xml:space="preserve"> slik under vedlegg:</w:t>
      </w:r>
    </w:p>
    <w:p xmlns:wp14="http://schemas.microsoft.com/office/word/2010/wordml" w:rsidR="00F250DB" w:rsidP="3E0B8BDE" w:rsidRDefault="00F33DEB" w14:paraId="3A49AC81" wp14:textId="77777777">
      <w:pPr>
        <w:rPr>
          <w:color w:val="FF0000"/>
          <w:highlight w:val="yellow"/>
        </w:rPr>
      </w:pPr>
      <w:r w:rsidRPr="3E0B8BDE" w:rsidR="00F33DEB">
        <w:rPr>
          <w:color w:val="FF0000"/>
          <w:highlight w:val="yellow"/>
        </w:rPr>
        <w:t>T</w:t>
      </w:r>
      <w:r w:rsidRPr="3E0B8BDE" w:rsidR="008C4329">
        <w:rPr>
          <w:color w:val="FF0000"/>
          <w:highlight w:val="yellow"/>
        </w:rPr>
        <w:t>egninger</w:t>
      </w:r>
      <w:r w:rsidRPr="3E0B8BDE" w:rsidR="00F250DB">
        <w:rPr>
          <w:color w:val="FF0000"/>
          <w:highlight w:val="yellow"/>
        </w:rPr>
        <w:t xml:space="preserve"> (2 vedlegg for store for s</w:t>
      </w:r>
      <w:r w:rsidRPr="3E0B8BDE" w:rsidR="00776888">
        <w:rPr>
          <w:color w:val="FF0000"/>
          <w:highlight w:val="yellow"/>
        </w:rPr>
        <w:t>k</w:t>
      </w:r>
      <w:r w:rsidRPr="3E0B8BDE" w:rsidR="00F250DB">
        <w:rPr>
          <w:color w:val="FF0000"/>
          <w:highlight w:val="yellow"/>
        </w:rPr>
        <w:t>anning)</w:t>
      </w:r>
      <w:r w:rsidRPr="3E0B8BDE" w:rsidR="00776888">
        <w:rPr>
          <w:color w:val="FF0000"/>
          <w:highlight w:val="yellow"/>
        </w:rPr>
        <w:t xml:space="preserve"> Legges i vedlegg</w:t>
      </w:r>
      <w:r w:rsidRPr="3E0B8BDE" w:rsidR="008C4329">
        <w:rPr>
          <w:color w:val="FF0000"/>
          <w:highlight w:val="yellow"/>
        </w:rPr>
        <w:t>/</w:t>
      </w:r>
      <w:proofErr w:type="spellStart"/>
      <w:r w:rsidRPr="3E0B8BDE" w:rsidR="008C4329">
        <w:rPr>
          <w:color w:val="FF0000"/>
          <w:highlight w:val="yellow"/>
        </w:rPr>
        <w:t>gbnr</w:t>
      </w:r>
      <w:proofErr w:type="spellEnd"/>
      <w:r w:rsidRPr="3E0B8BDE" w:rsidR="00582777">
        <w:rPr>
          <w:color w:val="FF0000"/>
          <w:highlight w:val="yellow"/>
        </w:rPr>
        <w:t>-</w:t>
      </w:r>
      <w:r w:rsidRPr="3E0B8BDE" w:rsidR="00776888">
        <w:rPr>
          <w:color w:val="FF0000"/>
          <w:highlight w:val="yellow"/>
        </w:rPr>
        <w:t>arkiv</w:t>
      </w:r>
      <w:r w:rsidRPr="3E0B8BDE" w:rsidR="008675B0">
        <w:rPr>
          <w:color w:val="FF0000"/>
          <w:highlight w:val="yellow"/>
        </w:rPr>
        <w:t xml:space="preserve"> på teknisk.</w:t>
      </w:r>
    </w:p>
    <w:p xmlns:wp14="http://schemas.microsoft.com/office/word/2010/wordml" w:rsidR="008F7CFA" w:rsidP="3E0B8BDE" w:rsidRDefault="008F7CFA" w14:paraId="3461D779" wp14:textId="77777777">
      <w:pPr>
        <w:rPr>
          <w:color w:val="FF0000"/>
          <w:highlight w:val="yellow"/>
        </w:rPr>
      </w:pPr>
    </w:p>
    <w:p xmlns:wp14="http://schemas.microsoft.com/office/word/2010/wordml" w:rsidRPr="00AA63EF" w:rsidR="002216AA" w:rsidP="3E0B8BDE" w:rsidRDefault="00EE2455" w14:paraId="30A36536" wp14:textId="226A4F75">
      <w:pPr>
        <w:rPr>
          <w:color w:val="FF0000"/>
          <w:highlight w:val="yellow"/>
        </w:rPr>
      </w:pPr>
      <w:r w:rsidRPr="3E0B8BDE" w:rsidR="00EE2455">
        <w:rPr>
          <w:color w:val="FF0000"/>
          <w:highlight w:val="yellow"/>
        </w:rPr>
        <w:t>(</w:t>
      </w:r>
      <w:r w:rsidRPr="3E0B8BDE" w:rsidR="00EC4B2A">
        <w:rPr>
          <w:color w:val="FF0000"/>
          <w:highlight w:val="yellow"/>
        </w:rPr>
        <w:t xml:space="preserve">*PBO-avdelingen </w:t>
      </w:r>
      <w:r w:rsidRPr="3E0B8BDE" w:rsidR="008F7CFA">
        <w:rPr>
          <w:color w:val="FF0000"/>
          <w:highlight w:val="yellow"/>
        </w:rPr>
        <w:t>setter k</w:t>
      </w:r>
      <w:r w:rsidRPr="3E0B8BDE" w:rsidR="002216AA">
        <w:rPr>
          <w:color w:val="FF0000"/>
          <w:highlight w:val="yellow"/>
        </w:rPr>
        <w:t>rav til digital innsending i PDF</w:t>
      </w:r>
      <w:r w:rsidRPr="3E0B8BDE" w:rsidR="00EE2455">
        <w:rPr>
          <w:color w:val="FF0000"/>
          <w:highlight w:val="yellow"/>
        </w:rPr>
        <w:t>)</w:t>
      </w:r>
      <w:r w:rsidRPr="3E0B8BDE" w:rsidR="56CD6A4B">
        <w:rPr>
          <w:color w:val="FF0000"/>
          <w:highlight w:val="yellow"/>
        </w:rPr>
        <w:t xml:space="preserve"> Fjernes?</w:t>
      </w:r>
    </w:p>
    <w:p xmlns:wp14="http://schemas.microsoft.com/office/word/2010/wordml" w:rsidRPr="00AA63EF" w:rsidR="00F250DB" w:rsidP="3E0B8BDE" w:rsidRDefault="00F250DB" w14:paraId="3CF2D8B6" wp14:textId="77777777">
      <w:pPr>
        <w:rPr>
          <w:highlight w:val="yellow"/>
        </w:rPr>
      </w:pPr>
    </w:p>
    <w:p xmlns:wp14="http://schemas.microsoft.com/office/word/2010/wordml" w:rsidRPr="00AA63EF" w:rsidR="008675B0" w:rsidP="26EE0E0F" w:rsidRDefault="008675B0" w14:paraId="098399CC" wp14:textId="436D1425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</w:pPr>
      <w:r w:rsidRPr="26EE0E0F" w:rsidR="008675B0">
        <w:rPr>
          <w:color w:val="FF0000"/>
        </w:rPr>
        <w:t>Papirer sendes</w:t>
      </w:r>
      <w:r w:rsidRPr="26EE0E0F" w:rsidR="00F50163">
        <w:rPr>
          <w:color w:val="FF0000"/>
        </w:rPr>
        <w:t xml:space="preserve"> avdelingen</w:t>
      </w:r>
      <w:r w:rsidRPr="26EE0E0F" w:rsidR="008675B0">
        <w:rPr>
          <w:color w:val="FF0000"/>
        </w:rPr>
        <w:t xml:space="preserve"> som er ansvarlig for makulering. </w:t>
      </w:r>
      <w:r w:rsidRPr="26EE0E0F" w:rsidR="415853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24"/>
          <w:szCs w:val="24"/>
          <w:u w:val="none"/>
          <w:lang w:val="nb-NO"/>
        </w:rPr>
        <w:t>(Skal dette gjelde fortsatt?)</w:t>
      </w:r>
    </w:p>
    <w:p xmlns:wp14="http://schemas.microsoft.com/office/word/2010/wordml" w:rsidR="001B3EE7" w:rsidRDefault="001B3EE7" w14:paraId="0FB78278" wp14:textId="77777777">
      <w:pPr>
        <w:rPr>
          <w:szCs w:val="24"/>
        </w:rPr>
      </w:pPr>
    </w:p>
    <w:p xmlns:wp14="http://schemas.microsoft.com/office/word/2010/wordml" w:rsidR="00F50163" w:rsidRDefault="00F50163" w14:paraId="34CE0A41" wp14:textId="77777777">
      <w:pPr>
        <w:rPr>
          <w:szCs w:val="24"/>
        </w:rPr>
      </w:pPr>
    </w:p>
    <w:p xmlns:wp14="http://schemas.microsoft.com/office/word/2010/wordml" w:rsidR="00F45EAA" w:rsidP="3E0B8BDE" w:rsidRDefault="002B7A23" w14:paraId="5AF1F5D5" wp14:textId="515C681A">
      <w:pPr>
        <w:rPr>
          <w:b w:val="1"/>
          <w:bCs w:val="1"/>
        </w:rPr>
      </w:pPr>
      <w:r w:rsidRPr="26EE0E0F" w:rsidR="002B7A23">
        <w:rPr>
          <w:b w:val="1"/>
          <w:bCs w:val="1"/>
        </w:rPr>
        <w:t>S</w:t>
      </w:r>
      <w:r w:rsidRPr="26EE0E0F" w:rsidR="001A1EC9">
        <w:rPr>
          <w:b w:val="1"/>
          <w:bCs w:val="1"/>
        </w:rPr>
        <w:t>ØKNAD OM TILLATELSE TIL TILTAK UTEN ANSVARSRETT</w:t>
      </w:r>
    </w:p>
    <w:p xmlns:wp14="http://schemas.microsoft.com/office/word/2010/wordml" w:rsidRPr="00AA63EF" w:rsidR="00582777" w:rsidP="26EE0E0F" w:rsidRDefault="00582777" w14:paraId="5EEE576E" wp14:textId="6F3E827D">
      <w:pPr>
        <w:rPr>
          <w:rFonts w:ascii="Times New Roman" w:hAnsi="Times New Roman" w:eastAsia="Times New Roman" w:cs="Times New Roman"/>
          <w:color w:val="FF0000"/>
        </w:rPr>
      </w:pPr>
      <w:r w:rsidRPr="26EE0E0F" w:rsidR="2B75F4D5">
        <w:rPr>
          <w:b w:val="1"/>
          <w:bCs w:val="1"/>
          <w:color w:val="FF0000"/>
        </w:rPr>
        <w:t>Ny sak</w:t>
      </w:r>
      <w:r w:rsidRPr="26EE0E0F" w:rsidR="2B75F4D5">
        <w:rPr>
          <w:color w:val="FF0000"/>
        </w:rPr>
        <w:t xml:space="preserve"> – Byggesak – </w:t>
      </w:r>
      <w:r w:rsidRPr="26EE0E0F" w:rsidR="2B75F4D5">
        <w:rPr>
          <w:rFonts w:ascii="Times New Roman" w:hAnsi="Times New Roman" w:eastAsia="Times New Roman" w:cs="Times New Roman"/>
          <w:color w:val="FF0000"/>
        </w:rPr>
        <w:t>Søknad om tiltak</w:t>
      </w:r>
    </w:p>
    <w:p xmlns:wp14="http://schemas.microsoft.com/office/word/2010/wordml" w:rsidRPr="00AA63EF" w:rsidR="00582777" w:rsidP="26EE0E0F" w:rsidRDefault="00582777" w14:paraId="15A69332" wp14:textId="7FB56C03">
      <w:pPr>
        <w:pStyle w:val="Normal"/>
        <w:rPr>
          <w:color w:val="FF0000"/>
        </w:rPr>
      </w:pPr>
      <w:r w:rsidRPr="26EE0E0F" w:rsidR="2B75F4D5">
        <w:rPr>
          <w:color w:val="FF0000"/>
        </w:rPr>
        <w:t>Gå inn i flyten og opprett ytterligere opplysninger. Stopp ved saksbehandler kontroll</w:t>
      </w:r>
    </w:p>
    <w:p xmlns:wp14="http://schemas.microsoft.com/office/word/2010/wordml" w:rsidRPr="00AA63EF" w:rsidR="00582777" w:rsidP="26EE0E0F" w:rsidRDefault="00582777" w14:paraId="1DD77601" wp14:textId="6FB8F9D5">
      <w:pPr>
        <w:rPr>
          <w:color w:val="FF0000"/>
        </w:rPr>
      </w:pPr>
      <w:r w:rsidRPr="26EE0E0F" w:rsidR="2B75F4D5">
        <w:rPr>
          <w:b w:val="1"/>
          <w:bCs w:val="1"/>
          <w:color w:val="FF0000"/>
        </w:rPr>
        <w:t>Tittel</w:t>
      </w:r>
      <w:r w:rsidRPr="26EE0E0F" w:rsidR="2B75F4D5">
        <w:rPr>
          <w:color w:val="FF0000"/>
        </w:rPr>
        <w:t>: Gbnr xx/yy - Adresse - Nybygg - Enebolig</w:t>
      </w:r>
    </w:p>
    <w:p xmlns:wp14="http://schemas.microsoft.com/office/word/2010/wordml" w:rsidRPr="00AA63EF" w:rsidR="00582777" w:rsidP="26EE0E0F" w:rsidRDefault="00582777" w14:paraId="2B349B78" wp14:textId="2BFEFC1D">
      <w:pPr>
        <w:rPr>
          <w:color w:val="FF0000"/>
        </w:rPr>
      </w:pPr>
      <w:r w:rsidRPr="26EE0E0F" w:rsidR="2B75F4D5">
        <w:rPr>
          <w:color w:val="FF0000"/>
        </w:rPr>
        <w:t>Saksbehandler: Karen Knobel</w:t>
      </w:r>
    </w:p>
    <w:p xmlns:wp14="http://schemas.microsoft.com/office/word/2010/wordml" w:rsidRPr="00AA63EF" w:rsidR="00582777" w:rsidP="26EE0E0F" w:rsidRDefault="00582777" wp14:textId="77777777" w14:paraId="0D8CC496">
      <w:pPr>
        <w:rPr>
          <w:color w:val="FF0000"/>
        </w:rPr>
      </w:pPr>
      <w:r w:rsidRPr="26EE0E0F" w:rsidR="2B75F4D5">
        <w:rPr>
          <w:color w:val="FF0000"/>
        </w:rPr>
        <w:t>Arkivdel: GBNR</w:t>
      </w:r>
    </w:p>
    <w:p xmlns:wp14="http://schemas.microsoft.com/office/word/2010/wordml" w:rsidRPr="00AA63EF" w:rsidR="00582777" w:rsidP="26EE0E0F" w:rsidRDefault="00582777" w14:paraId="601BA2F6" wp14:textId="453265EB">
      <w:pPr>
        <w:pStyle w:val="Normal"/>
        <w:rPr>
          <w:color w:val="FF0000"/>
        </w:rPr>
      </w:pPr>
      <w:r w:rsidRPr="26EE0E0F" w:rsidR="2B75F4D5">
        <w:rPr>
          <w:color w:val="FF0000"/>
        </w:rPr>
        <w:t>Sakstype: BS - Byggesak</w:t>
      </w:r>
    </w:p>
    <w:p xmlns:wp14="http://schemas.microsoft.com/office/word/2010/wordml" w:rsidRPr="00AA63EF" w:rsidR="00582777" w:rsidP="26EE0E0F" w:rsidRDefault="00582777" w14:paraId="3104B1C2" wp14:textId="18EF0B58">
      <w:pPr>
        <w:rPr>
          <w:color w:val="FF0000"/>
        </w:rPr>
      </w:pPr>
      <w:r w:rsidRPr="26EE0E0F" w:rsidR="2B75F4D5">
        <w:rPr>
          <w:color w:val="FF0000"/>
        </w:rPr>
        <w:t xml:space="preserve">Klassering: </w:t>
      </w:r>
      <w:r>
        <w:tab/>
      </w:r>
      <w:r w:rsidRPr="26EE0E0F" w:rsidR="2B75F4D5">
        <w:rPr>
          <w:color w:val="FF0000"/>
        </w:rPr>
        <w:t>Gbnr</w:t>
      </w:r>
    </w:p>
    <w:p xmlns:wp14="http://schemas.microsoft.com/office/word/2010/wordml" w:rsidRPr="00AA63EF" w:rsidR="00582777" w:rsidP="26EE0E0F" w:rsidRDefault="00582777" w14:paraId="61C6F73F" wp14:textId="623D8702">
      <w:pPr>
        <w:pStyle w:val="Normal"/>
        <w:ind w:left="708" w:firstLine="708"/>
        <w:rPr>
          <w:color w:val="FF0000"/>
        </w:rPr>
      </w:pPr>
      <w:r w:rsidRPr="26EE0E0F" w:rsidR="2B75F4D5">
        <w:rPr>
          <w:color w:val="FF0000"/>
        </w:rPr>
        <w:t>FA - L42</w:t>
      </w:r>
    </w:p>
    <w:p xmlns:wp14="http://schemas.microsoft.com/office/word/2010/wordml" w:rsidRPr="00AA63EF" w:rsidR="00582777" w:rsidP="26EE0E0F" w:rsidRDefault="00582777" w14:paraId="71C7C773" wp14:textId="17A51E6F">
      <w:pPr>
        <w:rPr>
          <w:color w:val="FF0000"/>
        </w:rPr>
      </w:pPr>
      <w:r w:rsidRPr="2DBB72B9" w:rsidR="4EB3DD74">
        <w:rPr>
          <w:color w:val="FF0000"/>
        </w:rPr>
        <w:t>Registrer tiltakshaver på Saksparter-fana (Ev. blir gjort i flyten)</w:t>
      </w:r>
    </w:p>
    <w:p xmlns:wp14="http://schemas.microsoft.com/office/word/2010/wordml" w:rsidRPr="00AA63EF" w:rsidR="00582777" w:rsidP="2DBB72B9" w:rsidRDefault="00582777" w14:paraId="03683E9F" wp14:textId="525324DD">
      <w:pPr>
        <w:rPr>
          <w:b w:val="0"/>
          <w:bCs w:val="0"/>
          <w:color w:val="FF0000"/>
          <w:u w:val="none"/>
        </w:rPr>
      </w:pPr>
      <w:r w:rsidRPr="2DBB72B9" w:rsidR="4EB3DD74">
        <w:rPr>
          <w:b w:val="0"/>
          <w:bCs w:val="0"/>
          <w:color w:val="FF0000"/>
          <w:u w:val="none"/>
        </w:rPr>
        <w:t xml:space="preserve">Tittel </w:t>
      </w:r>
      <w:r w:rsidRPr="2DBB72B9" w:rsidR="4EB3DD74">
        <w:rPr>
          <w:b w:val="0"/>
          <w:bCs w:val="0"/>
          <w:color w:val="FF0000"/>
          <w:u w:val="none"/>
        </w:rPr>
        <w:t>jp</w:t>
      </w:r>
      <w:r w:rsidRPr="2DBB72B9" w:rsidR="4EB3DD74">
        <w:rPr>
          <w:b w:val="0"/>
          <w:bCs w:val="0"/>
          <w:color w:val="FF0000"/>
          <w:u w:val="none"/>
        </w:rPr>
        <w:t xml:space="preserve">: </w:t>
      </w:r>
    </w:p>
    <w:p xmlns:wp14="http://schemas.microsoft.com/office/word/2010/wordml" w:rsidRPr="00AA63EF" w:rsidR="00582777" w:rsidP="26EE0E0F" w:rsidRDefault="00582777" w14:paraId="6D98A12B" wp14:textId="76069A63">
      <w:pPr>
        <w:pStyle w:val="Normal"/>
        <w:numPr>
          <w:ilvl w:val="0"/>
          <w:numId w:val="7"/>
        </w:numPr>
        <w:rPr/>
      </w:pPr>
      <w:r w:rsidR="62D6E0C3">
        <w:rPr/>
        <w:t xml:space="preserve">Søknad om tiltak uten ansvarsrett – </w:t>
      </w:r>
      <w:proofErr w:type="spellStart"/>
      <w:r w:rsidR="2A76C2CE">
        <w:rPr/>
        <w:t>Gbnr</w:t>
      </w:r>
      <w:proofErr w:type="spellEnd"/>
      <w:r w:rsidR="2A76C2CE">
        <w:rPr/>
        <w:t xml:space="preserve"> xx/</w:t>
      </w:r>
      <w:proofErr w:type="spellStart"/>
      <w:r w:rsidR="2A76C2CE">
        <w:rPr/>
        <w:t>yy</w:t>
      </w:r>
      <w:proofErr w:type="spellEnd"/>
      <w:r w:rsidR="2A76C2CE">
        <w:rPr/>
        <w:t xml:space="preserve"> – Adresse – Nybygg – Garasje</w:t>
      </w:r>
    </w:p>
    <w:p w:rsidR="74A9E65C" w:rsidP="26EE0E0F" w:rsidRDefault="74A9E65C" w14:paraId="217F5D87" w14:textId="1B354855">
      <w:pPr>
        <w:pStyle w:val="Normal"/>
        <w:ind w:left="0"/>
      </w:pPr>
      <w:r w:rsidR="74A9E65C">
        <w:rPr/>
        <w:t>Kopi til Anne S. Karlsen og Marianne Bakkeberg</w:t>
      </w:r>
    </w:p>
    <w:p w:rsidR="3E0B8BDE" w:rsidP="3E0B8BDE" w:rsidRDefault="3E0B8BDE" w14:paraId="3550675A" w14:textId="33F25ADA">
      <w:pPr>
        <w:rPr>
          <w:b w:val="1"/>
          <w:bCs w:val="1"/>
        </w:rPr>
      </w:pPr>
    </w:p>
    <w:p w:rsidR="26EE0E0F" w:rsidP="26EE0E0F" w:rsidRDefault="26EE0E0F" w14:paraId="3B22F316" w14:textId="30F02D6B">
      <w:pPr>
        <w:pStyle w:val="Normal"/>
        <w:rPr>
          <w:b w:val="1"/>
          <w:bCs w:val="1"/>
        </w:rPr>
      </w:pPr>
    </w:p>
    <w:p xmlns:wp14="http://schemas.microsoft.com/office/word/2010/wordml" w:rsidRPr="00AA63EF" w:rsidR="00A60C37" w:rsidP="26EE0E0F" w:rsidRDefault="00A60C37" w14:paraId="429BB934" wp14:textId="71E50744">
      <w:pPr>
        <w:rPr>
          <w:b w:val="1"/>
          <w:bCs w:val="1"/>
          <w:color w:val="FF0000"/>
        </w:rPr>
      </w:pPr>
      <w:r w:rsidRPr="26EE0E0F" w:rsidR="00A60C37">
        <w:rPr>
          <w:b w:val="1"/>
          <w:bCs w:val="1"/>
          <w:color w:val="FF0000"/>
        </w:rPr>
        <w:t>MELDING OM BYGNING ELLER TILBYGG SOM ER UNNTATT SØKNADSPLIKT</w:t>
      </w:r>
      <w:r w:rsidRPr="26EE0E0F" w:rsidR="43950B65">
        <w:rPr>
          <w:b w:val="1"/>
          <w:bCs w:val="1"/>
          <w:color w:val="FF0000"/>
        </w:rPr>
        <w:t xml:space="preserve"> (Se rutine for </w:t>
      </w:r>
      <w:r w:rsidRPr="26EE0E0F" w:rsidR="11C90806">
        <w:rPr>
          <w:b w:val="1"/>
          <w:bCs w:val="1"/>
          <w:color w:val="FF0000"/>
        </w:rPr>
        <w:t>Geodata</w:t>
      </w:r>
      <w:r w:rsidRPr="26EE0E0F" w:rsidR="43950B65">
        <w:rPr>
          <w:b w:val="1"/>
          <w:bCs w:val="1"/>
          <w:color w:val="FF0000"/>
        </w:rPr>
        <w:t xml:space="preserve"> og Eiendomsskatt)</w:t>
      </w:r>
    </w:p>
    <w:p xmlns:wp14="http://schemas.microsoft.com/office/word/2010/wordml" w:rsidRPr="00AA63EF" w:rsidR="00934669" w:rsidRDefault="00934669" w14:paraId="2946DB82" wp14:textId="77777777">
      <w:pPr/>
    </w:p>
    <w:p w:rsidR="3E0B8BDE" w:rsidP="3E0B8BDE" w:rsidRDefault="3E0B8BDE" w14:paraId="7E9EF442" w14:textId="4A32C3D9">
      <w:pPr>
        <w:pStyle w:val="Normal"/>
      </w:pPr>
    </w:p>
    <w:p xmlns:wp14="http://schemas.microsoft.com/office/word/2010/wordml" w:rsidRPr="00AA63EF" w:rsidR="002B7A23" w:rsidP="005C4812" w:rsidRDefault="005C4812" w14:paraId="6EEDD531" wp14:textId="7F8E87DF">
      <w:pPr/>
      <w:r w:rsidRPr="2DBB72B9" w:rsidR="1E1CFAFE">
        <w:rPr>
          <w:b w:val="1"/>
          <w:bCs w:val="1"/>
        </w:rPr>
        <w:t xml:space="preserve">KONTROLLERKLÆRINGER </w:t>
      </w:r>
      <w:r w:rsidRPr="2DBB72B9" w:rsidR="7AE1721E">
        <w:rPr>
          <w:b w:val="1"/>
          <w:bCs w:val="1"/>
        </w:rPr>
        <w:t>O</w:t>
      </w:r>
      <w:r w:rsidRPr="2DBB72B9" w:rsidR="1E1CFAFE">
        <w:rPr>
          <w:b w:val="1"/>
          <w:bCs w:val="1"/>
        </w:rPr>
        <w:t xml:space="preserve">G </w:t>
      </w:r>
      <w:r w:rsidRPr="2DBB72B9" w:rsidR="2C3C26F0">
        <w:rPr>
          <w:b w:val="1"/>
          <w:bCs w:val="1"/>
        </w:rPr>
        <w:t>A</w:t>
      </w:r>
      <w:r w:rsidRPr="2DBB72B9" w:rsidR="1E1CFAFE">
        <w:rPr>
          <w:b w:val="1"/>
          <w:bCs w:val="1"/>
        </w:rPr>
        <w:t xml:space="preserve">NDRE </w:t>
      </w:r>
      <w:r w:rsidRPr="2DBB72B9" w:rsidR="7B2CAC33">
        <w:rPr>
          <w:b w:val="1"/>
          <w:bCs w:val="1"/>
        </w:rPr>
        <w:t>B</w:t>
      </w:r>
      <w:r w:rsidRPr="2DBB72B9" w:rsidR="1E1CFAFE">
        <w:rPr>
          <w:b w:val="1"/>
          <w:bCs w:val="1"/>
        </w:rPr>
        <w:t>REV</w:t>
      </w:r>
      <w:r w:rsidR="1E1CFAFE">
        <w:rPr/>
        <w:t xml:space="preserve"> </w:t>
      </w:r>
    </w:p>
    <w:p xmlns:wp14="http://schemas.microsoft.com/office/word/2010/wordml" w:rsidRPr="00AA63EF" w:rsidR="00F67D8E" w:rsidP="005C4812" w:rsidRDefault="00F67D8E" wp14:textId="77777777" w14:paraId="73B21113">
      <w:pPr/>
      <w:r w:rsidR="44FCB3E5">
        <w:rPr/>
        <w:t>Føres på byggesaken på saksbehandler</w:t>
      </w:r>
    </w:p>
    <w:p xmlns:wp14="http://schemas.microsoft.com/office/word/2010/wordml" w:rsidRPr="00AA63EF" w:rsidR="00F67D8E" w:rsidP="2DBB72B9" w:rsidRDefault="00F67D8E" w14:paraId="110FFD37" wp14:textId="6B9CD6EE">
      <w:pPr>
        <w:pStyle w:val="Normal"/>
      </w:pPr>
    </w:p>
    <w:p w:rsidR="3E0B8BDE" w:rsidP="3E0B8BDE" w:rsidRDefault="3E0B8BDE" w14:paraId="77C2E117" w14:textId="172EF517">
      <w:pPr>
        <w:rPr>
          <w:b w:val="1"/>
          <w:bCs w:val="1"/>
        </w:rPr>
      </w:pPr>
    </w:p>
    <w:p xmlns:wp14="http://schemas.microsoft.com/office/word/2010/wordml" w:rsidRPr="00AA63EF" w:rsidR="0077066C" w:rsidP="3E0B8BDE" w:rsidRDefault="00DD2817" w14:paraId="013BFE56" wp14:textId="77777777">
      <w:pPr>
        <w:rPr>
          <w:b w:val="1"/>
          <w:bCs w:val="1"/>
        </w:rPr>
      </w:pPr>
      <w:r w:rsidRPr="3E0B8BDE" w:rsidR="00DD2817">
        <w:rPr>
          <w:b w:val="1"/>
          <w:bCs w:val="1"/>
        </w:rPr>
        <w:t>SØKNAD OM M</w:t>
      </w:r>
      <w:r w:rsidRPr="3E0B8BDE" w:rsidR="0077066C">
        <w:rPr>
          <w:b w:val="1"/>
          <w:bCs w:val="1"/>
        </w:rPr>
        <w:t>IDLERT</w:t>
      </w:r>
      <w:r w:rsidRPr="3E0B8BDE" w:rsidR="00F7720D">
        <w:rPr>
          <w:b w:val="1"/>
          <w:bCs w:val="1"/>
        </w:rPr>
        <w:t>ID</w:t>
      </w:r>
      <w:r w:rsidRPr="3E0B8BDE" w:rsidR="00B85A13">
        <w:rPr>
          <w:b w:val="1"/>
          <w:bCs w:val="1"/>
        </w:rPr>
        <w:t>IG BRUKSTILLATELSE/FERDIGATTEST</w:t>
      </w:r>
    </w:p>
    <w:p xmlns:wp14="http://schemas.microsoft.com/office/word/2010/wordml" w:rsidR="0077066C" w:rsidP="005C4812" w:rsidRDefault="005968A3" w14:paraId="4B2FE9E4" wp14:textId="77777777">
      <w:pPr>
        <w:rPr>
          <w:szCs w:val="24"/>
        </w:rPr>
      </w:pPr>
      <w:r w:rsidRPr="00AA63EF">
        <w:rPr>
          <w:szCs w:val="24"/>
        </w:rPr>
        <w:t xml:space="preserve">Føres </w:t>
      </w:r>
      <w:r w:rsidRPr="00AA63EF" w:rsidR="0077066C">
        <w:rPr>
          <w:szCs w:val="24"/>
        </w:rPr>
        <w:t xml:space="preserve">på byggesaken </w:t>
      </w:r>
      <w:r w:rsidR="00B85A13">
        <w:rPr>
          <w:szCs w:val="24"/>
        </w:rPr>
        <w:t>på saksbehandler</w:t>
      </w:r>
    </w:p>
    <w:p xmlns:wp14="http://schemas.microsoft.com/office/word/2010/wordml" w:rsidRPr="00AA63EF" w:rsidR="00B85A13" w:rsidP="005C4812" w:rsidRDefault="00B85A13" w14:paraId="6B699379" wp14:textId="77777777">
      <w:pPr>
        <w:rPr>
          <w:b/>
          <w:szCs w:val="24"/>
        </w:rPr>
      </w:pPr>
      <w:bookmarkStart w:name="_Hlk70344317" w:id="0"/>
    </w:p>
    <w:bookmarkEnd w:id="0"/>
    <w:p xmlns:wp14="http://schemas.microsoft.com/office/word/2010/wordml" w:rsidR="00DF4066" w:rsidP="22F0C35E" w:rsidRDefault="00DF4066" w14:paraId="3FE9F23F" wp14:textId="2E455CF2">
      <w:pPr>
        <w:rPr>
          <w:b w:val="1"/>
          <w:bCs w:val="1"/>
          <w:color w:val="FF0000"/>
        </w:rPr>
      </w:pPr>
      <w:r w:rsidRPr="22F0C35E" w:rsidR="618B0C77">
        <w:rPr>
          <w:b w:val="1"/>
          <w:bCs w:val="1"/>
          <w:color w:val="FF0000"/>
        </w:rPr>
        <w:t>KLAGE PÅ BYGGESAK</w:t>
      </w:r>
    </w:p>
    <w:p w:rsidR="618B0C77" w:rsidP="22F0C35E" w:rsidRDefault="618B0C77" w14:paraId="3E73C15F" w14:textId="251EDCDF">
      <w:pPr>
        <w:pStyle w:val="Normal"/>
        <w:rPr>
          <w:b w:val="0"/>
          <w:bCs w:val="0"/>
          <w:color w:val="FF0000"/>
        </w:rPr>
      </w:pPr>
      <w:r w:rsidRPr="4FB07317" w:rsidR="618B0C77">
        <w:rPr>
          <w:b w:val="0"/>
          <w:bCs w:val="0"/>
          <w:color w:val="FF0000"/>
        </w:rPr>
        <w:t>Ny sak pr. Klage</w:t>
      </w:r>
      <w:r w:rsidRPr="4FB07317" w:rsidR="673F4C23">
        <w:rPr>
          <w:b w:val="0"/>
          <w:bCs w:val="0"/>
          <w:color w:val="FF0000"/>
        </w:rPr>
        <w:t xml:space="preserve"> (Obs! </w:t>
      </w:r>
      <w:r w:rsidRPr="4FB07317" w:rsidR="673F4C23">
        <w:rPr>
          <w:b w:val="0"/>
          <w:bCs w:val="0"/>
          <w:color w:val="FF0000"/>
          <w:u w:val="single"/>
        </w:rPr>
        <w:t>kun</w:t>
      </w:r>
      <w:r w:rsidRPr="4FB07317" w:rsidR="673F4C23">
        <w:rPr>
          <w:b w:val="0"/>
          <w:bCs w:val="0"/>
          <w:color w:val="FF0000"/>
        </w:rPr>
        <w:t xml:space="preserve"> klager på vedtak</w:t>
      </w:r>
      <w:r w:rsidRPr="4FB07317" w:rsidR="53AAC50B">
        <w:rPr>
          <w:b w:val="0"/>
          <w:bCs w:val="0"/>
          <w:color w:val="FF0000"/>
        </w:rPr>
        <w:t xml:space="preserve"> – </w:t>
      </w:r>
      <w:r w:rsidRPr="4FB07317" w:rsidR="53AAC50B">
        <w:rPr>
          <w:b w:val="0"/>
          <w:bCs w:val="0"/>
          <w:color w:val="FF0000"/>
          <w:u w:val="single"/>
        </w:rPr>
        <w:t>ikke</w:t>
      </w:r>
      <w:r w:rsidRPr="4FB07317" w:rsidR="53AAC50B">
        <w:rPr>
          <w:b w:val="0"/>
          <w:bCs w:val="0"/>
          <w:color w:val="FF0000"/>
        </w:rPr>
        <w:t xml:space="preserve"> andre klager</w:t>
      </w:r>
      <w:r w:rsidRPr="4FB07317" w:rsidR="673F4C23">
        <w:rPr>
          <w:b w:val="0"/>
          <w:bCs w:val="0"/>
          <w:color w:val="FF0000"/>
        </w:rPr>
        <w:t>)</w:t>
      </w:r>
      <w:r w:rsidRPr="4FB07317" w:rsidR="5D91CC0A">
        <w:rPr>
          <w:b w:val="0"/>
          <w:bCs w:val="0"/>
          <w:color w:val="FF0000"/>
        </w:rPr>
        <w:t xml:space="preserve"> </w:t>
      </w:r>
      <w:r w:rsidRPr="4FB07317" w:rsidR="5D91CC0A">
        <w:rPr>
          <w:b w:val="0"/>
          <w:bCs w:val="0"/>
          <w:color w:val="70AD47" w:themeColor="accent6" w:themeTint="FF" w:themeShade="FF"/>
        </w:rPr>
        <w:t>(Andre klager føres direkte i byggesaken det gjelder)</w:t>
      </w:r>
    </w:p>
    <w:p w:rsidR="105ECC8F" w:rsidP="3E0B8BDE" w:rsidRDefault="105ECC8F" w14:paraId="4BD70F1A" w14:textId="2AE6913E">
      <w:pPr>
        <w:pStyle w:val="Normal"/>
        <w:rPr>
          <w:b w:val="0"/>
          <w:bCs w:val="0"/>
          <w:color w:val="FF0000"/>
        </w:rPr>
      </w:pPr>
      <w:r w:rsidRPr="3E0B8BDE" w:rsidR="105ECC8F">
        <w:rPr>
          <w:b w:val="0"/>
          <w:bCs w:val="0"/>
          <w:color w:val="FF0000"/>
        </w:rPr>
        <w:t>Ny sak – Byggesak - Klagebehandling</w:t>
      </w:r>
    </w:p>
    <w:p w:rsidR="105ECC8F" w:rsidP="3E0B8BDE" w:rsidRDefault="105ECC8F" w14:paraId="4E76A409" w14:textId="2E3C6B47">
      <w:pPr>
        <w:pStyle w:val="Normal"/>
        <w:rPr>
          <w:b w:val="0"/>
          <w:bCs w:val="0"/>
          <w:color w:val="FF0000"/>
        </w:rPr>
      </w:pPr>
      <w:proofErr w:type="spellStart"/>
      <w:r w:rsidRPr="3E0B8BDE" w:rsidR="105ECC8F">
        <w:rPr>
          <w:b w:val="0"/>
          <w:bCs w:val="0"/>
          <w:color w:val="FF0000"/>
        </w:rPr>
        <w:t>Saksbeh</w:t>
      </w:r>
      <w:proofErr w:type="spellEnd"/>
      <w:r w:rsidRPr="3E0B8BDE" w:rsidR="105ECC8F">
        <w:rPr>
          <w:b w:val="0"/>
          <w:bCs w:val="0"/>
          <w:color w:val="FF0000"/>
        </w:rPr>
        <w:t xml:space="preserve">: Karen </w:t>
      </w:r>
      <w:r w:rsidRPr="3E0B8BDE" w:rsidR="105ECC8F">
        <w:rPr>
          <w:b w:val="0"/>
          <w:bCs w:val="0"/>
          <w:color w:val="FF0000"/>
        </w:rPr>
        <w:t>Knobel</w:t>
      </w:r>
      <w:r w:rsidRPr="3E0B8BDE" w:rsidR="105ECC8F">
        <w:rPr>
          <w:b w:val="0"/>
          <w:bCs w:val="0"/>
          <w:color w:val="FF0000"/>
        </w:rPr>
        <w:t xml:space="preserve"> </w:t>
      </w:r>
      <w:r w:rsidRPr="3E0B8BDE" w:rsidR="52F3B013">
        <w:rPr>
          <w:b w:val="0"/>
          <w:bCs w:val="0"/>
          <w:color w:val="FF0000"/>
        </w:rPr>
        <w:t>(?)</w:t>
      </w:r>
    </w:p>
    <w:p w:rsidR="52F3B013" w:rsidP="3E0B8BDE" w:rsidRDefault="52F3B013" w14:paraId="7DD2237F" w14:textId="272A27D3">
      <w:pPr>
        <w:pStyle w:val="Normal"/>
        <w:rPr>
          <w:b w:val="0"/>
          <w:bCs w:val="0"/>
          <w:color w:val="FF0000"/>
        </w:rPr>
      </w:pPr>
      <w:r w:rsidRPr="3E0B8BDE" w:rsidR="52F3B013">
        <w:rPr>
          <w:b w:val="0"/>
          <w:bCs w:val="0"/>
          <w:color w:val="FF0000"/>
        </w:rPr>
        <w:t>Arkivdel: Gbnr</w:t>
      </w:r>
    </w:p>
    <w:p w:rsidR="105ECC8F" w:rsidP="3E0B8BDE" w:rsidRDefault="105ECC8F" w14:paraId="0A24DC02" w14:textId="32B50EF7">
      <w:pPr>
        <w:pStyle w:val="Normal"/>
        <w:rPr>
          <w:b w:val="0"/>
          <w:bCs w:val="0"/>
          <w:color w:val="FF0000"/>
        </w:rPr>
      </w:pPr>
      <w:r w:rsidRPr="3E0B8BDE" w:rsidR="105ECC8F">
        <w:rPr>
          <w:b w:val="0"/>
          <w:bCs w:val="0"/>
          <w:color w:val="FF0000"/>
        </w:rPr>
        <w:t xml:space="preserve">Klassering: </w:t>
      </w:r>
      <w:r>
        <w:tab/>
      </w:r>
      <w:r w:rsidRPr="3E0B8BDE" w:rsidR="74256F9C">
        <w:rPr>
          <w:b w:val="0"/>
          <w:bCs w:val="0"/>
          <w:color w:val="FF0000"/>
        </w:rPr>
        <w:t>Gbnr</w:t>
      </w:r>
    </w:p>
    <w:p w:rsidR="105ECC8F" w:rsidP="3E0B8BDE" w:rsidRDefault="105ECC8F" w14:paraId="41095CDF" w14:textId="4308F613">
      <w:pPr>
        <w:pStyle w:val="Normal"/>
        <w:ind w:left="708" w:firstLine="708"/>
        <w:rPr>
          <w:b w:val="0"/>
          <w:bCs w:val="0"/>
          <w:color w:val="FF0000"/>
        </w:rPr>
      </w:pPr>
      <w:r w:rsidRPr="3E0B8BDE" w:rsidR="105ECC8F">
        <w:rPr>
          <w:b w:val="0"/>
          <w:bCs w:val="0"/>
          <w:color w:val="FF0000"/>
        </w:rPr>
        <w:t>FA L49</w:t>
      </w:r>
    </w:p>
    <w:p w:rsidR="63E37F50" w:rsidP="419C0864" w:rsidRDefault="63E37F50" w14:paraId="5BFBE08C" w14:textId="48B937A3">
      <w:pPr>
        <w:pStyle w:val="Normal"/>
        <w:rPr>
          <w:b w:val="0"/>
          <w:bCs w:val="0"/>
          <w:color w:val="FF0000"/>
        </w:rPr>
      </w:pPr>
      <w:r w:rsidRPr="419C0864" w:rsidR="63E37F50">
        <w:rPr>
          <w:b w:val="0"/>
          <w:bCs w:val="0"/>
          <w:color w:val="FF0000"/>
        </w:rPr>
        <w:t>Kryssreferes mot byggesaken</w:t>
      </w:r>
    </w:p>
    <w:p w:rsidR="22F0C35E" w:rsidP="22F0C35E" w:rsidRDefault="22F0C35E" w14:paraId="1B2D788C" w14:textId="24F0E3BA">
      <w:pPr>
        <w:pStyle w:val="Normal"/>
        <w:rPr>
          <w:b w:val="0"/>
          <w:bCs w:val="0"/>
        </w:rPr>
      </w:pPr>
    </w:p>
    <w:p w:rsidR="3E0B8BDE" w:rsidP="3AFECCF9" w:rsidRDefault="3E0B8BDE" w14:paraId="14CA1C84" w14:textId="4CD0D9A8">
      <w:pPr>
        <w:pStyle w:val="Normal"/>
        <w:rPr>
          <w:b w:val="1"/>
          <w:bCs w:val="1"/>
          <w:color w:val="auto"/>
        </w:rPr>
      </w:pPr>
      <w:commentRangeStart w:id="1643844617"/>
      <w:r w:rsidRPr="3AFECCF9" w:rsidR="385BFE27">
        <w:rPr>
          <w:b w:val="1"/>
          <w:bCs w:val="1"/>
          <w:color w:val="auto"/>
        </w:rPr>
        <w:t>Henvendelser til byggesak</w:t>
      </w:r>
      <w:commentRangeEnd w:id="1643844617"/>
      <w:r>
        <w:rPr>
          <w:rStyle w:val="CommentReference"/>
        </w:rPr>
        <w:commentReference w:id="1643844617"/>
      </w:r>
    </w:p>
    <w:p w:rsidR="385BFE27" w:rsidP="3AFECCF9" w:rsidRDefault="385BFE27" w14:paraId="66F78280" w14:textId="7F143D7E">
      <w:pPr>
        <w:pStyle w:val="Normal"/>
        <w:rPr>
          <w:b w:val="0"/>
          <w:bCs w:val="0"/>
          <w:color w:val="auto"/>
        </w:rPr>
      </w:pPr>
      <w:r w:rsidRPr="3AFECCF9" w:rsidR="385BFE27">
        <w:rPr>
          <w:b w:val="0"/>
          <w:bCs w:val="0"/>
          <w:color w:val="auto"/>
        </w:rPr>
        <w:t>En sak pr. Henvendelse</w:t>
      </w:r>
    </w:p>
    <w:p w:rsidR="385BFE27" w:rsidP="3AFECCF9" w:rsidRDefault="385BFE27" w14:paraId="1D1E2B67" w14:textId="5489FC1C">
      <w:pPr>
        <w:pStyle w:val="Normal"/>
        <w:rPr>
          <w:b w:val="0"/>
          <w:bCs w:val="0"/>
          <w:color w:val="auto"/>
        </w:rPr>
      </w:pPr>
      <w:r w:rsidRPr="3AFECCF9" w:rsidR="385BFE27">
        <w:rPr>
          <w:b w:val="0"/>
          <w:bCs w:val="0"/>
          <w:color w:val="auto"/>
        </w:rPr>
        <w:t>Ny sak – Ny sak</w:t>
      </w:r>
    </w:p>
    <w:p w:rsidR="385BFE27" w:rsidP="3AFECCF9" w:rsidRDefault="385BFE27" w14:paraId="36F6A6A5" w14:textId="4DA39C8F">
      <w:pPr>
        <w:pStyle w:val="Normal"/>
        <w:rPr>
          <w:b w:val="0"/>
          <w:bCs w:val="0"/>
          <w:color w:val="auto"/>
        </w:rPr>
      </w:pPr>
      <w:r w:rsidRPr="1852707E" w:rsidR="385BFE27">
        <w:rPr>
          <w:b w:val="0"/>
          <w:bCs w:val="0"/>
          <w:color w:val="auto"/>
        </w:rPr>
        <w:t xml:space="preserve">Tittel 1: </w:t>
      </w:r>
      <w:proofErr w:type="spellStart"/>
      <w:r w:rsidRPr="1852707E" w:rsidR="385BFE27">
        <w:rPr>
          <w:b w:val="0"/>
          <w:bCs w:val="0"/>
          <w:color w:val="auto"/>
        </w:rPr>
        <w:t>Gbnr</w:t>
      </w:r>
      <w:proofErr w:type="spellEnd"/>
      <w:r w:rsidRPr="1852707E" w:rsidR="385BFE27">
        <w:rPr>
          <w:b w:val="0"/>
          <w:bCs w:val="0"/>
          <w:color w:val="auto"/>
        </w:rPr>
        <w:t xml:space="preserve"> – Adresse</w:t>
      </w:r>
      <w:r w:rsidRPr="1852707E" w:rsidR="0FA99F57">
        <w:rPr>
          <w:b w:val="0"/>
          <w:bCs w:val="0"/>
          <w:color w:val="auto"/>
        </w:rPr>
        <w:t xml:space="preserve"> - Hva henvendelsen gjelder</w:t>
      </w:r>
    </w:p>
    <w:p w:rsidR="5BC7CE84" w:rsidP="1852707E" w:rsidRDefault="5BC7CE84" w14:paraId="64A8CE40" w14:textId="00853025">
      <w:pPr>
        <w:pStyle w:val="Normal"/>
        <w:rPr>
          <w:b w:val="0"/>
          <w:bCs w:val="0"/>
          <w:color w:val="auto"/>
        </w:rPr>
      </w:pPr>
      <w:r w:rsidRPr="1852707E" w:rsidR="5BC7CE84">
        <w:rPr>
          <w:b w:val="0"/>
          <w:bCs w:val="0"/>
          <w:color w:val="auto"/>
        </w:rPr>
        <w:t>Saksbehandler: Karen Knobel</w:t>
      </w:r>
    </w:p>
    <w:p w:rsidR="385BFE27" w:rsidP="3AFECCF9" w:rsidRDefault="385BFE27" w14:paraId="0704AF30" w14:textId="7D57BA0A">
      <w:pPr>
        <w:pStyle w:val="Normal"/>
        <w:rPr>
          <w:b w:val="0"/>
          <w:bCs w:val="0"/>
          <w:color w:val="auto"/>
        </w:rPr>
      </w:pPr>
      <w:r w:rsidRPr="1852707E" w:rsidR="385BFE27">
        <w:rPr>
          <w:b w:val="0"/>
          <w:bCs w:val="0"/>
          <w:color w:val="auto"/>
        </w:rPr>
        <w:t>Journalposttittel: Hva henvendelsen gjelder</w:t>
      </w:r>
      <w:r w:rsidRPr="1852707E" w:rsidR="1B312A54">
        <w:rPr>
          <w:b w:val="0"/>
          <w:bCs w:val="0"/>
          <w:color w:val="auto"/>
        </w:rPr>
        <w:t xml:space="preserve"> - </w:t>
      </w:r>
      <w:proofErr w:type="spellStart"/>
      <w:r w:rsidRPr="1852707E" w:rsidR="1B312A54">
        <w:rPr>
          <w:b w:val="0"/>
          <w:bCs w:val="0"/>
          <w:color w:val="auto"/>
        </w:rPr>
        <w:t>Gbnr</w:t>
      </w:r>
      <w:proofErr w:type="spellEnd"/>
      <w:r w:rsidRPr="1852707E" w:rsidR="1B312A54">
        <w:rPr>
          <w:b w:val="0"/>
          <w:bCs w:val="0"/>
          <w:color w:val="auto"/>
        </w:rPr>
        <w:t xml:space="preserve"> – Adresse</w:t>
      </w:r>
    </w:p>
    <w:p w:rsidR="385BFE27" w:rsidP="3AFECCF9" w:rsidRDefault="385BFE27" w14:paraId="0E6019E8" w14:textId="093D7D93">
      <w:pPr>
        <w:pStyle w:val="Normal"/>
        <w:rPr>
          <w:b w:val="0"/>
          <w:bCs w:val="0"/>
          <w:color w:val="auto"/>
        </w:rPr>
      </w:pPr>
      <w:r w:rsidRPr="3AFECCF9" w:rsidR="385BFE27">
        <w:rPr>
          <w:b w:val="0"/>
          <w:bCs w:val="0"/>
          <w:color w:val="auto"/>
        </w:rPr>
        <w:t xml:space="preserve">Arkivdel: </w:t>
      </w:r>
      <w:proofErr w:type="spellStart"/>
      <w:r w:rsidRPr="3AFECCF9" w:rsidR="385BFE27">
        <w:rPr>
          <w:b w:val="0"/>
          <w:bCs w:val="0"/>
          <w:color w:val="auto"/>
        </w:rPr>
        <w:t>Gbnr</w:t>
      </w:r>
      <w:proofErr w:type="spellEnd"/>
      <w:r w:rsidRPr="3AFECCF9" w:rsidR="385BFE27">
        <w:rPr>
          <w:b w:val="0"/>
          <w:bCs w:val="0"/>
          <w:color w:val="auto"/>
        </w:rPr>
        <w:t xml:space="preserve"> </w:t>
      </w:r>
    </w:p>
    <w:p w:rsidR="385BFE27" w:rsidP="3AFECCF9" w:rsidRDefault="385BFE27" w14:paraId="2699F232" w14:textId="0FC831C9">
      <w:pPr>
        <w:pStyle w:val="Normal"/>
        <w:rPr>
          <w:b w:val="0"/>
          <w:bCs w:val="0"/>
          <w:color w:val="auto"/>
        </w:rPr>
      </w:pPr>
      <w:r w:rsidRPr="3AFECCF9" w:rsidR="385BFE27">
        <w:rPr>
          <w:b w:val="0"/>
          <w:bCs w:val="0"/>
          <w:color w:val="auto"/>
        </w:rPr>
        <w:t xml:space="preserve">Sakstype: GS- Generell sak </w:t>
      </w:r>
    </w:p>
    <w:p w:rsidR="385BFE27" w:rsidP="3AFECCF9" w:rsidRDefault="385BFE27" w14:paraId="1B756DA7" w14:textId="6D0D9A32">
      <w:pPr>
        <w:pStyle w:val="Normal"/>
        <w:rPr>
          <w:b w:val="0"/>
          <w:bCs w:val="0"/>
          <w:color w:val="auto"/>
        </w:rPr>
      </w:pPr>
      <w:r w:rsidRPr="3AFECCF9" w:rsidR="385BFE27">
        <w:rPr>
          <w:b w:val="0"/>
          <w:bCs w:val="0"/>
          <w:color w:val="auto"/>
        </w:rPr>
        <w:t>Klassering:</w:t>
      </w:r>
      <w:r w:rsidRPr="3AFECCF9" w:rsidR="385BFE27">
        <w:rPr>
          <w:b w:val="0"/>
          <w:bCs w:val="0"/>
          <w:color w:val="auto"/>
        </w:rPr>
        <w:t xml:space="preserve"> </w:t>
      </w:r>
      <w:proofErr w:type="spellStart"/>
      <w:r w:rsidRPr="3AFECCF9" w:rsidR="385BFE27">
        <w:rPr>
          <w:b w:val="0"/>
          <w:bCs w:val="0"/>
          <w:color w:val="auto"/>
        </w:rPr>
        <w:t>Gbnr</w:t>
      </w:r>
      <w:proofErr w:type="spellEnd"/>
      <w:r w:rsidRPr="3AFECCF9" w:rsidR="385BFE27">
        <w:rPr>
          <w:b w:val="0"/>
          <w:bCs w:val="0"/>
          <w:color w:val="auto"/>
        </w:rPr>
        <w:t xml:space="preserve"> </w:t>
      </w:r>
    </w:p>
    <w:p w:rsidR="11EAD843" w:rsidP="3AFECCF9" w:rsidRDefault="11EAD843" w14:paraId="74D0EFFF" w14:textId="67327162">
      <w:pPr>
        <w:pStyle w:val="Normal"/>
        <w:rPr>
          <w:b w:val="0"/>
          <w:bCs w:val="0"/>
          <w:color w:val="auto"/>
        </w:rPr>
      </w:pPr>
    </w:p>
    <w:p w:rsidR="15A8DE69" w:rsidP="3AFECCF9" w:rsidRDefault="15A8DE69" w14:paraId="7F909AB9" w14:textId="4D784095">
      <w:pPr>
        <w:pStyle w:val="Normal"/>
        <w:rPr>
          <w:b w:val="0"/>
          <w:bCs w:val="0"/>
          <w:color w:val="auto"/>
        </w:rPr>
      </w:pPr>
      <w:r w:rsidRPr="3AFECCF9" w:rsidR="15A8DE69">
        <w:rPr>
          <w:b w:val="0"/>
          <w:bCs w:val="0"/>
          <w:color w:val="auto"/>
        </w:rPr>
        <w:t xml:space="preserve">Når/Hvis </w:t>
      </w:r>
      <w:r w:rsidRPr="3AFECCF9" w:rsidR="15A8DE69">
        <w:rPr>
          <w:b w:val="0"/>
          <w:bCs w:val="0"/>
          <w:color w:val="auto"/>
        </w:rPr>
        <w:t>ny byggesak</w:t>
      </w:r>
      <w:r w:rsidRPr="3AFECCF9" w:rsidR="15A8DE69">
        <w:rPr>
          <w:b w:val="0"/>
          <w:bCs w:val="0"/>
          <w:color w:val="auto"/>
        </w:rPr>
        <w:t xml:space="preserve"> opprettes- skal disse sakene </w:t>
      </w:r>
      <w:proofErr w:type="spellStart"/>
      <w:r w:rsidRPr="3AFECCF9" w:rsidR="15A8DE69">
        <w:rPr>
          <w:b w:val="0"/>
          <w:bCs w:val="0"/>
          <w:color w:val="auto"/>
        </w:rPr>
        <w:t>kryssrefereres</w:t>
      </w:r>
      <w:proofErr w:type="spellEnd"/>
      <w:r w:rsidRPr="3AFECCF9" w:rsidR="15A8DE69">
        <w:rPr>
          <w:b w:val="0"/>
          <w:bCs w:val="0"/>
          <w:color w:val="auto"/>
        </w:rPr>
        <w:t>.</w:t>
      </w:r>
    </w:p>
    <w:p w:rsidR="11EAD843" w:rsidP="11EAD843" w:rsidRDefault="11EAD843" w14:paraId="307A5C5B" w14:textId="0C57A4D0">
      <w:pPr>
        <w:pStyle w:val="Normal"/>
        <w:rPr>
          <w:b w:val="0"/>
          <w:bCs w:val="0"/>
        </w:rPr>
      </w:pPr>
    </w:p>
    <w:p w:rsidR="11EAD843" w:rsidP="11EAD843" w:rsidRDefault="11EAD843" w14:paraId="3E8CC4A0" w14:textId="73E09560">
      <w:pPr>
        <w:pStyle w:val="Normal"/>
        <w:rPr>
          <w:b w:val="0"/>
          <w:bCs w:val="0"/>
        </w:rPr>
      </w:pPr>
    </w:p>
    <w:p w:rsidR="11EAD843" w:rsidP="11EAD843" w:rsidRDefault="11EAD843" w14:paraId="5726290F" w14:textId="1F3E34FC">
      <w:pPr>
        <w:pStyle w:val="Normal"/>
        <w:rPr>
          <w:b w:val="0"/>
          <w:bCs w:val="0"/>
        </w:rPr>
      </w:pPr>
    </w:p>
    <w:p w:rsidR="11EAD843" w:rsidP="11EAD843" w:rsidRDefault="11EAD843" w14:paraId="37203915" w14:textId="42B98ECA">
      <w:pPr>
        <w:pStyle w:val="Normal"/>
        <w:rPr>
          <w:b w:val="0"/>
          <w:bCs w:val="0"/>
        </w:rPr>
      </w:pPr>
    </w:p>
    <w:p w:rsidR="652B7F52" w:rsidP="3E0B8BDE" w:rsidRDefault="652B7F52" w14:paraId="2A9354E1" w14:textId="715A4B37">
      <w:pPr>
        <w:rPr>
          <w:b w:val="1"/>
          <w:bCs w:val="1"/>
        </w:rPr>
      </w:pPr>
      <w:r w:rsidRPr="3E0B8BDE" w:rsidR="652B7F52">
        <w:rPr>
          <w:b w:val="1"/>
          <w:bCs w:val="1"/>
        </w:rPr>
        <w:t xml:space="preserve">VEDTAK FRA FYLKESMANNEN I F.EKS. KLAGESAKER </w:t>
      </w:r>
    </w:p>
    <w:p w:rsidR="00E9A344" w:rsidP="3E0B8BDE" w:rsidRDefault="00E9A344" w14:paraId="0521AC18" w14:textId="69C6EFCA">
      <w:pPr>
        <w:rPr>
          <w:b w:val="1"/>
          <w:bCs w:val="1"/>
        </w:rPr>
      </w:pPr>
      <w:r w:rsidRPr="3E0B8BDE" w:rsidR="00E9A344">
        <w:rPr>
          <w:b w:val="1"/>
          <w:bCs w:val="1"/>
        </w:rPr>
        <w:t>J</w:t>
      </w:r>
      <w:r w:rsidRPr="3E0B8BDE" w:rsidR="652B7F52">
        <w:rPr>
          <w:b w:val="1"/>
          <w:bCs w:val="1"/>
        </w:rPr>
        <w:t xml:space="preserve">ournalføres på sak </w:t>
      </w:r>
    </w:p>
    <w:p w:rsidR="652B7F52" w:rsidP="3E0B8BDE" w:rsidRDefault="652B7F52" w14:paraId="461FC960" w14:textId="14681EB7">
      <w:pPr>
        <w:rPr>
          <w:color w:val="FF0000"/>
        </w:rPr>
      </w:pPr>
      <w:r w:rsidRPr="3E0B8BDE" w:rsidR="652B7F52">
        <w:rPr>
          <w:color w:val="auto"/>
        </w:rPr>
        <w:t xml:space="preserve">Sett kopi til </w:t>
      </w:r>
      <w:r w:rsidRPr="3E0B8BDE" w:rsidR="652B7F52">
        <w:rPr>
          <w:color w:val="FF0000"/>
        </w:rPr>
        <w:t xml:space="preserve">Karen Knobel </w:t>
      </w:r>
      <w:r w:rsidRPr="3E0B8BDE" w:rsidR="652B7F52">
        <w:rPr>
          <w:color w:val="auto"/>
        </w:rPr>
        <w:t xml:space="preserve">og </w:t>
      </w:r>
      <w:r w:rsidRPr="3E0B8BDE" w:rsidR="652B7F52">
        <w:rPr>
          <w:color w:val="FF0000"/>
        </w:rPr>
        <w:t>Caroline Salberg Rødfoss.</w:t>
      </w:r>
    </w:p>
    <w:p w:rsidR="3E0B8BDE" w:rsidRDefault="3E0B8BDE" w14:paraId="293262D4"/>
    <w:p xmlns:wp14="http://schemas.microsoft.com/office/word/2010/wordml" w:rsidRPr="00AA63EF" w:rsidR="00DF4066" w:rsidP="00DF4066" w:rsidRDefault="00DF4066" w14:paraId="1F72F646" wp14:textId="77777777">
      <w:pPr>
        <w:rPr>
          <w:b/>
          <w:caps/>
          <w:color w:val="FF0000"/>
          <w:szCs w:val="24"/>
        </w:rPr>
      </w:pPr>
    </w:p>
    <w:p xmlns:wp14="http://schemas.microsoft.com/office/word/2010/wordml" w:rsidRPr="006A642A" w:rsidR="00BC30F6" w:rsidP="00BC30F6" w:rsidRDefault="00BC30F6" w14:paraId="37656F4C" wp14:textId="77777777">
      <w:pPr>
        <w:rPr>
          <w:b/>
          <w:color w:val="000000"/>
          <w:szCs w:val="24"/>
        </w:rPr>
      </w:pPr>
      <w:r w:rsidRPr="006A642A">
        <w:rPr>
          <w:b/>
          <w:color w:val="000000"/>
          <w:szCs w:val="24"/>
        </w:rPr>
        <w:t xml:space="preserve">SØKNAD </w:t>
      </w:r>
      <w:r w:rsidRPr="006A642A" w:rsidR="00375B46">
        <w:rPr>
          <w:b/>
          <w:color w:val="000000"/>
          <w:szCs w:val="24"/>
        </w:rPr>
        <w:t xml:space="preserve">OM OPPFØRING AV NY </w:t>
      </w:r>
      <w:r w:rsidRPr="006A642A">
        <w:rPr>
          <w:b/>
          <w:color w:val="000000"/>
          <w:szCs w:val="24"/>
        </w:rPr>
        <w:t>SKORSTEIN</w:t>
      </w:r>
      <w:r w:rsidRPr="006A642A" w:rsidR="000C17D1">
        <w:rPr>
          <w:b/>
          <w:color w:val="000000"/>
          <w:szCs w:val="24"/>
        </w:rPr>
        <w:t>/REHABILITERING AV SKORSTEIN</w:t>
      </w:r>
      <w:r w:rsidRPr="006A642A">
        <w:rPr>
          <w:b/>
          <w:color w:val="000000"/>
          <w:szCs w:val="24"/>
        </w:rPr>
        <w:t xml:space="preserve"> </w:t>
      </w:r>
    </w:p>
    <w:p xmlns:wp14="http://schemas.microsoft.com/office/word/2010/wordml" w:rsidRPr="006A642A" w:rsidR="00BC30F6" w:rsidP="00BC30F6" w:rsidRDefault="00375B46" w14:paraId="6B981975" wp14:textId="77777777">
      <w:pPr>
        <w:rPr>
          <w:color w:val="000000"/>
          <w:szCs w:val="24"/>
        </w:rPr>
      </w:pPr>
      <w:r w:rsidRPr="006A642A">
        <w:rPr>
          <w:color w:val="000000"/>
          <w:szCs w:val="24"/>
        </w:rPr>
        <w:t>Oppføring av ny skorstein er søknadspliktig (inkl. montering av stålskorstein)</w:t>
      </w:r>
    </w:p>
    <w:p xmlns:wp14="http://schemas.microsoft.com/office/word/2010/wordml" w:rsidRPr="006A642A" w:rsidR="00AF35F2" w:rsidP="2DBB72B9" w:rsidRDefault="00AF35F2" w14:paraId="390783C8" wp14:textId="77777777">
      <w:pPr>
        <w:rPr>
          <w:color w:val="000000"/>
        </w:rPr>
      </w:pPr>
      <w:r w:rsidRPr="2DBB72B9" w:rsidR="1177F1EF">
        <w:rPr>
          <w:color w:val="000000" w:themeColor="text1" w:themeTint="FF" w:themeShade="FF"/>
        </w:rPr>
        <w:t>Føres som en ny byggesak.</w:t>
      </w:r>
    </w:p>
    <w:p w:rsidR="54001BFE" w:rsidP="2DBB72B9" w:rsidRDefault="54001BFE" w14:paraId="78FCAF90" w14:textId="54656D9A">
      <w:pPr>
        <w:pStyle w:val="Normal"/>
        <w:rPr>
          <w:color w:val="000000" w:themeColor="text1" w:themeTint="FF" w:themeShade="FF"/>
        </w:rPr>
      </w:pPr>
      <w:r w:rsidRPr="2DBB72B9" w:rsidR="54001BFE">
        <w:rPr>
          <w:color w:val="000000" w:themeColor="text1" w:themeTint="FF" w:themeShade="FF"/>
        </w:rPr>
        <w:t xml:space="preserve">Tittel: </w:t>
      </w:r>
      <w:proofErr w:type="spellStart"/>
      <w:r w:rsidRPr="2DBB72B9" w:rsidR="54001BFE">
        <w:rPr>
          <w:color w:val="000000" w:themeColor="text1" w:themeTint="FF" w:themeShade="FF"/>
        </w:rPr>
        <w:t>Gbnr</w:t>
      </w:r>
      <w:proofErr w:type="spellEnd"/>
      <w:r w:rsidRPr="2DBB72B9" w:rsidR="54001BFE">
        <w:rPr>
          <w:color w:val="000000" w:themeColor="text1" w:themeTint="FF" w:themeShade="FF"/>
        </w:rPr>
        <w:t xml:space="preserve"> xx/yy - Adresse - Rehabilitering av skorstein - Bolig</w:t>
      </w:r>
    </w:p>
    <w:p xmlns:wp14="http://schemas.microsoft.com/office/word/2010/wordml" w:rsidRPr="006A642A" w:rsidR="008C7707" w:rsidP="3E0B8BDE" w:rsidRDefault="008C7707" w14:paraId="42542792" wp14:textId="5836419F">
      <w:pPr>
        <w:rPr>
          <w:color w:val="000000"/>
        </w:rPr>
      </w:pPr>
      <w:r w:rsidRPr="2DBB72B9" w:rsidR="48546785">
        <w:rPr>
          <w:color w:val="000000" w:themeColor="text1" w:themeTint="FF" w:themeShade="FF"/>
        </w:rPr>
        <w:t>Saksbehandler</w:t>
      </w:r>
      <w:r w:rsidRPr="2DBB72B9" w:rsidR="073D058D">
        <w:rPr>
          <w:color w:val="000000" w:themeColor="text1" w:themeTint="FF" w:themeShade="FF"/>
        </w:rPr>
        <w:t>:</w:t>
      </w:r>
      <w:r w:rsidRPr="2DBB72B9" w:rsidR="48546785">
        <w:rPr>
          <w:color w:val="000000" w:themeColor="text1" w:themeTint="FF" w:themeShade="FF"/>
        </w:rPr>
        <w:t xml:space="preserve"> </w:t>
      </w:r>
      <w:r w:rsidRPr="2DBB72B9" w:rsidR="578698CE">
        <w:rPr>
          <w:color w:val="000000" w:themeColor="text1" w:themeTint="FF" w:themeShade="FF"/>
        </w:rPr>
        <w:t xml:space="preserve">Karen </w:t>
      </w:r>
      <w:r w:rsidRPr="2DBB72B9" w:rsidR="578698CE">
        <w:rPr>
          <w:color w:val="000000" w:themeColor="text1" w:themeTint="FF" w:themeShade="FF"/>
        </w:rPr>
        <w:t>Knobel</w:t>
      </w:r>
      <w:r w:rsidRPr="2DBB72B9" w:rsidR="578698CE">
        <w:rPr>
          <w:color w:val="000000" w:themeColor="text1" w:themeTint="FF" w:themeShade="FF"/>
        </w:rPr>
        <w:t xml:space="preserve"> </w:t>
      </w:r>
    </w:p>
    <w:p xmlns:wp14="http://schemas.microsoft.com/office/word/2010/wordml" w:rsidRPr="006A642A" w:rsidR="005A50DD" w:rsidP="005A50DD" w:rsidRDefault="005A50DD" w14:paraId="6A30BE9E" wp14:textId="77777777">
      <w:pPr>
        <w:rPr>
          <w:color w:val="000000"/>
          <w:szCs w:val="24"/>
        </w:rPr>
      </w:pPr>
      <w:r w:rsidRPr="006A642A">
        <w:rPr>
          <w:rStyle w:val="mt2"/>
          <w:color w:val="000000"/>
          <w:szCs w:val="24"/>
        </w:rPr>
        <w:t>Arkivdel: GBNR</w:t>
      </w:r>
      <w:r w:rsidRPr="006A642A">
        <w:rPr>
          <w:rStyle w:val="mt2"/>
          <w:color w:val="000000"/>
          <w:szCs w:val="24"/>
        </w:rPr>
        <w:tab/>
      </w:r>
    </w:p>
    <w:p xmlns:wp14="http://schemas.microsoft.com/office/word/2010/wordml" w:rsidRPr="006A642A" w:rsidR="005A50DD" w:rsidP="3E0B8BDE" w:rsidRDefault="005A50DD" w14:paraId="026EBD29" wp14:textId="5F275A28">
      <w:pPr>
        <w:rPr>
          <w:color w:val="000000"/>
        </w:rPr>
      </w:pPr>
      <w:r w:rsidRPr="2DBB72B9" w:rsidR="4CC22B1B">
        <w:rPr>
          <w:color w:val="000000" w:themeColor="text1" w:themeTint="FF" w:themeShade="FF"/>
        </w:rPr>
        <w:t xml:space="preserve">Klassering: </w:t>
      </w:r>
      <w:r>
        <w:tab/>
      </w:r>
      <w:r w:rsidRPr="2DBB72B9" w:rsidR="4CC22B1B">
        <w:rPr>
          <w:color w:val="000000" w:themeColor="text1" w:themeTint="FF" w:themeShade="FF"/>
        </w:rPr>
        <w:t>Gbnr</w:t>
      </w:r>
    </w:p>
    <w:p w:rsidR="027C7CC9" w:rsidP="2DBB72B9" w:rsidRDefault="027C7CC9" w14:paraId="4304EBD0" w14:textId="3F786BB1">
      <w:pPr>
        <w:pStyle w:val="Normal"/>
        <w:rPr>
          <w:color w:val="000000" w:themeColor="text1" w:themeTint="FF" w:themeShade="FF"/>
        </w:rPr>
      </w:pPr>
      <w:r w:rsidRPr="2DBB72B9" w:rsidR="027C7CC9">
        <w:rPr>
          <w:color w:val="FF0000"/>
        </w:rPr>
        <w:t>L42</w:t>
      </w:r>
    </w:p>
    <w:p w:rsidR="026D832B" w:rsidP="2DBB72B9" w:rsidRDefault="026D832B" w14:paraId="4C3E0D68" w14:textId="525324DD">
      <w:pPr>
        <w:rPr>
          <w:b w:val="0"/>
          <w:bCs w:val="0"/>
          <w:color w:val="FF0000"/>
          <w:u w:val="none"/>
        </w:rPr>
      </w:pPr>
      <w:r w:rsidRPr="2DBB72B9" w:rsidR="026D832B">
        <w:rPr>
          <w:b w:val="0"/>
          <w:bCs w:val="0"/>
          <w:color w:val="FF0000"/>
          <w:u w:val="none"/>
        </w:rPr>
        <w:t xml:space="preserve">Tittel jp: </w:t>
      </w:r>
    </w:p>
    <w:p w:rsidR="026D832B" w:rsidP="2DBB72B9" w:rsidRDefault="026D832B" w14:paraId="60EEF0FF" w14:textId="5D6939B3">
      <w:pPr>
        <w:pStyle w:val="Normal"/>
        <w:numPr>
          <w:ilvl w:val="0"/>
          <w:numId w:val="7"/>
        </w:numPr>
        <w:rPr>
          <w:color w:val="000000" w:themeColor="text1" w:themeTint="FF" w:themeShade="FF"/>
        </w:rPr>
      </w:pPr>
      <w:r w:rsidR="026D832B">
        <w:rPr/>
        <w:t>Søknad om</w:t>
      </w:r>
      <w:r w:rsidRPr="2DBB72B9" w:rsidR="026D832B">
        <w:rPr>
          <w:color w:val="000000" w:themeColor="text1" w:themeTint="FF" w:themeShade="FF"/>
        </w:rPr>
        <w:t xml:space="preserve"> </w:t>
      </w:r>
      <w:r w:rsidRPr="2DBB72B9" w:rsidR="21B689E8">
        <w:rPr>
          <w:color w:val="000000" w:themeColor="text1" w:themeTint="FF" w:themeShade="FF"/>
        </w:rPr>
        <w:t>tillatelse</w:t>
      </w:r>
      <w:r w:rsidR="026D832B">
        <w:rPr/>
        <w:t xml:space="preserve"> – </w:t>
      </w:r>
      <w:proofErr w:type="spellStart"/>
      <w:r w:rsidRPr="2DBB72B9" w:rsidR="0CFC25F5">
        <w:rPr>
          <w:color w:val="000000" w:themeColor="text1" w:themeTint="FF" w:themeShade="FF"/>
        </w:rPr>
        <w:t>Gbnr</w:t>
      </w:r>
      <w:proofErr w:type="spellEnd"/>
      <w:r w:rsidRPr="2DBB72B9" w:rsidR="0CFC25F5">
        <w:rPr>
          <w:color w:val="000000" w:themeColor="text1" w:themeTint="FF" w:themeShade="FF"/>
        </w:rPr>
        <w:t xml:space="preserve"> xx/</w:t>
      </w:r>
      <w:proofErr w:type="spellStart"/>
      <w:r w:rsidRPr="2DBB72B9" w:rsidR="0CFC25F5">
        <w:rPr>
          <w:color w:val="000000" w:themeColor="text1" w:themeTint="FF" w:themeShade="FF"/>
        </w:rPr>
        <w:t>yy</w:t>
      </w:r>
      <w:proofErr w:type="spellEnd"/>
      <w:r w:rsidRPr="2DBB72B9" w:rsidR="0CFC25F5">
        <w:rPr>
          <w:color w:val="000000" w:themeColor="text1" w:themeTint="FF" w:themeShade="FF"/>
        </w:rPr>
        <w:t xml:space="preserve"> - Adresse - Rehabilitering av skorstein - Bolig</w:t>
      </w:r>
    </w:p>
    <w:p w:rsidR="026D832B" w:rsidP="2DBB72B9" w:rsidRDefault="026D832B" w14:paraId="6EF3B4A9" w14:textId="1B354855">
      <w:pPr>
        <w:pStyle w:val="Normal"/>
        <w:ind w:left="0"/>
      </w:pPr>
      <w:r w:rsidR="026D832B">
        <w:rPr/>
        <w:t>Kopi til Anne S. Karlsen og Marianne Bakkeberg</w:t>
      </w:r>
    </w:p>
    <w:p w:rsidR="2DBB72B9" w:rsidP="2DBB72B9" w:rsidRDefault="2DBB72B9" w14:paraId="56F2A826" w14:textId="1EB04443">
      <w:pPr>
        <w:pStyle w:val="Normal"/>
        <w:rPr>
          <w:color w:val="000000" w:themeColor="text1" w:themeTint="FF" w:themeShade="FF"/>
        </w:rPr>
      </w:pPr>
    </w:p>
    <w:p w:rsidR="2DBB72B9" w:rsidP="2DBB72B9" w:rsidRDefault="2DBB72B9" w14:paraId="4FB4716C" w14:textId="2508DB07">
      <w:pPr>
        <w:rPr>
          <w:b w:val="1"/>
          <w:bCs w:val="1"/>
        </w:rPr>
      </w:pPr>
    </w:p>
    <w:p xmlns:wp14="http://schemas.microsoft.com/office/word/2010/wordml" w:rsidRPr="00AA63EF" w:rsidR="005C4812" w:rsidP="005C4812" w:rsidRDefault="005C4812" w14:paraId="3A777AE1" wp14:textId="77777777">
      <w:pPr>
        <w:rPr>
          <w:b/>
          <w:szCs w:val="24"/>
        </w:rPr>
      </w:pPr>
      <w:r w:rsidRPr="00AA63EF">
        <w:rPr>
          <w:b/>
          <w:szCs w:val="24"/>
        </w:rPr>
        <w:t>DISPENSASJONER:</w:t>
      </w:r>
    </w:p>
    <w:p xmlns:wp14="http://schemas.microsoft.com/office/word/2010/wordml" w:rsidRPr="00AA63EF" w:rsidR="005C4812" w:rsidP="005C4812" w:rsidRDefault="005C4812" w14:paraId="6AF49564" wp14:textId="0B6A361F">
      <w:pPr/>
      <w:r w:rsidR="1E1CFAFE">
        <w:rPr/>
        <w:t xml:space="preserve">Dispensasjoner </w:t>
      </w:r>
      <w:proofErr w:type="spellStart"/>
      <w:r w:rsidR="49FAAC3C">
        <w:rPr/>
        <w:t>ifbm</w:t>
      </w:r>
      <w:proofErr w:type="spellEnd"/>
      <w:r w:rsidR="1E1CFAFE">
        <w:rPr/>
        <w:t xml:space="preserve">. byggesak </w:t>
      </w:r>
      <w:r w:rsidR="371C5130">
        <w:rPr/>
        <w:t>–</w:t>
      </w:r>
      <w:r w:rsidR="53A9A516">
        <w:rPr/>
        <w:t xml:space="preserve"> føres på</w:t>
      </w:r>
      <w:r w:rsidR="01A49C10">
        <w:rPr/>
        <w:t xml:space="preserve"> </w:t>
      </w:r>
      <w:r w:rsidR="53A9A516">
        <w:rPr/>
        <w:t>”byggesaken</w:t>
      </w:r>
      <w:r w:rsidR="50F8CD7C">
        <w:rPr/>
        <w:t xml:space="preserve">” på </w:t>
      </w:r>
      <w:r w:rsidR="53A9A516">
        <w:rPr/>
        <w:t>saksbehandler.</w:t>
      </w:r>
    </w:p>
    <w:bookmarkStart w:name="_Hlk70344721" w:id="2"/>
    <w:bookmarkEnd w:id="2"/>
    <w:p xmlns:wp14="http://schemas.microsoft.com/office/word/2010/wordml" w:rsidRPr="00AA63EF" w:rsidR="006D21BB" w:rsidP="2DBB72B9" w:rsidRDefault="006D21BB" w14:paraId="30D7AA69" wp14:textId="42D7C1F4">
      <w:pPr/>
    </w:p>
    <w:p w:rsidR="2DBB72B9" w:rsidP="2DBB72B9" w:rsidRDefault="2DBB72B9" w14:paraId="2BE8CA97" w14:textId="0EE5E052">
      <w:pPr>
        <w:rPr>
          <w:b w:val="1"/>
          <w:bCs w:val="1"/>
        </w:rPr>
      </w:pPr>
    </w:p>
    <w:p xmlns:wp14="http://schemas.microsoft.com/office/word/2010/wordml" w:rsidRPr="00AA63EF" w:rsidR="006D21BB" w:rsidP="2DBB72B9" w:rsidRDefault="006D21BB" w14:paraId="6374F750" wp14:textId="28416770">
      <w:pPr>
        <w:rPr>
          <w:b w:val="1"/>
          <w:bCs w:val="1"/>
        </w:rPr>
      </w:pPr>
      <w:r w:rsidRPr="2DBB72B9" w:rsidR="071A9E02">
        <w:rPr>
          <w:b w:val="1"/>
          <w:bCs w:val="1"/>
        </w:rPr>
        <w:t>KULTURMINN</w:t>
      </w:r>
      <w:r w:rsidRPr="2DBB72B9" w:rsidR="34ED48D8">
        <w:rPr>
          <w:b w:val="1"/>
          <w:bCs w:val="1"/>
        </w:rPr>
        <w:t>ER</w:t>
      </w:r>
    </w:p>
    <w:p xmlns:wp14="http://schemas.microsoft.com/office/word/2010/wordml" w:rsidRPr="00AA63EF" w:rsidR="006D21BB" w:rsidRDefault="006D21BB" w14:paraId="76B1AFAB" wp14:textId="77777777">
      <w:pPr>
        <w:rPr>
          <w:szCs w:val="24"/>
        </w:rPr>
      </w:pPr>
      <w:r w:rsidRPr="00A3450A">
        <w:rPr>
          <w:szCs w:val="24"/>
        </w:rPr>
        <w:t>Saksbehandler: Kristoffer Andersen</w:t>
      </w:r>
      <w:r w:rsidR="00D847BC">
        <w:rPr>
          <w:szCs w:val="24"/>
        </w:rPr>
        <w:t xml:space="preserve"> </w:t>
      </w:r>
    </w:p>
    <w:p xmlns:wp14="http://schemas.microsoft.com/office/word/2010/wordml" w:rsidRPr="00AA63EF" w:rsidR="006D21BB" w:rsidP="006D21BB" w:rsidRDefault="006D21BB" w14:paraId="20106F7F" wp14:textId="42370A2D">
      <w:pPr/>
      <w:r w:rsidR="071A9E02">
        <w:rPr/>
        <w:t xml:space="preserve">Arkivdel: </w:t>
      </w:r>
      <w:r w:rsidR="037F9F65">
        <w:rPr/>
        <w:t>SAK</w:t>
      </w:r>
    </w:p>
    <w:p xmlns:wp14="http://schemas.microsoft.com/office/word/2010/wordml" w:rsidRPr="00AA63EF" w:rsidR="006D21BB" w:rsidP="006D21BB" w:rsidRDefault="006D21BB" w14:paraId="0CCCF78D" wp14:textId="5EF28DBC">
      <w:pPr/>
      <w:r w:rsidR="071A9E02">
        <w:rPr/>
        <w:t>Klassering:</w:t>
      </w:r>
      <w:r w:rsidR="10521599">
        <w:rPr/>
        <w:t xml:space="preserve"> FA -</w:t>
      </w:r>
      <w:r w:rsidR="4ED2864E">
        <w:rPr/>
        <w:t xml:space="preserve"> </w:t>
      </w:r>
      <w:r w:rsidR="1F48227D">
        <w:rPr/>
        <w:t xml:space="preserve">C50 </w:t>
      </w:r>
    </w:p>
    <w:p xmlns:wp14="http://schemas.microsoft.com/office/word/2010/wordml" w:rsidR="00A83FBE" w:rsidP="006D21BB" w:rsidRDefault="00A83FBE" w14:paraId="7196D064" wp14:textId="77777777">
      <w:pPr>
        <w:rPr>
          <w:szCs w:val="24"/>
        </w:rPr>
      </w:pPr>
    </w:p>
    <w:p xmlns:wp14="http://schemas.microsoft.com/office/word/2010/wordml" w:rsidRPr="00AA63EF" w:rsidR="00017B69" w:rsidP="2DBB72B9" w:rsidRDefault="00017B69" w14:paraId="7C24809B" wp14:textId="77777777">
      <w:pPr>
        <w:rPr>
          <w:color w:val="FF0000"/>
        </w:rPr>
      </w:pPr>
      <w:r w:rsidR="4CCE6E0F">
        <w:rPr/>
        <w:t>Samlemappe Kulturminneforvaltning /</w:t>
      </w:r>
      <w:r w:rsidRPr="2DBB72B9" w:rsidR="4CCE6E0F">
        <w:rPr>
          <w:color w:val="FF0000"/>
        </w:rPr>
        <w:t xml:space="preserve"> Er det knyttet til eiendom på eksisterende sak</w:t>
      </w:r>
    </w:p>
    <w:p xmlns:wp14="http://schemas.microsoft.com/office/word/2010/wordml" w:rsidRPr="00AA63EF" w:rsidR="00A83FBE" w:rsidP="2DBB72B9" w:rsidRDefault="00A83FBE" w14:paraId="6AC6A144" wp14:textId="06FE8BB9">
      <w:pPr>
        <w:rPr>
          <w:b w:val="1"/>
          <w:bCs w:val="1"/>
          <w:color w:val="FF0000"/>
        </w:rPr>
      </w:pPr>
      <w:r w:rsidRPr="2DBB72B9" w:rsidR="1D3A62FA">
        <w:rPr>
          <w:color w:val="FF0000"/>
        </w:rPr>
        <w:t xml:space="preserve">Dokument Journalpost skriveregel Innhold </w:t>
      </w:r>
      <w:proofErr w:type="spellStart"/>
      <w:r w:rsidRPr="2DBB72B9" w:rsidR="1D3A62FA">
        <w:rPr>
          <w:color w:val="FF0000"/>
        </w:rPr>
        <w:t>event</w:t>
      </w:r>
      <w:proofErr w:type="spellEnd"/>
      <w:r w:rsidRPr="2DBB72B9" w:rsidR="1D3A62FA">
        <w:rPr>
          <w:color w:val="FF0000"/>
        </w:rPr>
        <w:t xml:space="preserve"> adresse </w:t>
      </w:r>
      <w:proofErr w:type="spellStart"/>
      <w:r w:rsidRPr="2DBB72B9" w:rsidR="1D3A62FA">
        <w:rPr>
          <w:color w:val="FF0000"/>
        </w:rPr>
        <w:t>gbnr</w:t>
      </w:r>
      <w:proofErr w:type="spellEnd"/>
      <w:r w:rsidRPr="2DBB72B9" w:rsidR="62C9C77E">
        <w:rPr>
          <w:color w:val="FF0000"/>
        </w:rPr>
        <w:t xml:space="preserve"> – Hva betyr dette?</w:t>
      </w:r>
    </w:p>
    <w:p xmlns:wp14="http://schemas.microsoft.com/office/word/2010/wordml" w:rsidRPr="00AA63EF" w:rsidR="006D21BB" w:rsidRDefault="006D21BB" w14:paraId="34FF1C98" wp14:textId="77777777">
      <w:pPr>
        <w:rPr>
          <w:b/>
          <w:szCs w:val="24"/>
        </w:rPr>
      </w:pPr>
    </w:p>
    <w:p w:rsidR="2DBB72B9" w:rsidP="2DBB72B9" w:rsidRDefault="2DBB72B9" w14:paraId="1DF73614" w14:textId="07393C9E">
      <w:pPr>
        <w:rPr>
          <w:b w:val="1"/>
          <w:bCs w:val="1"/>
        </w:rPr>
      </w:pPr>
    </w:p>
    <w:p xmlns:wp14="http://schemas.microsoft.com/office/word/2010/wordml" w:rsidRPr="00AA63EF" w:rsidR="00F250DB" w:rsidRDefault="00F250DB" w14:paraId="2EB548EC" wp14:textId="77777777">
      <w:pPr>
        <w:rPr>
          <w:b/>
          <w:szCs w:val="24"/>
        </w:rPr>
      </w:pPr>
      <w:r w:rsidRPr="00AA63EF">
        <w:rPr>
          <w:b/>
          <w:szCs w:val="24"/>
        </w:rPr>
        <w:t>UTBYGGINGSAVTALER:</w:t>
      </w:r>
    </w:p>
    <w:p xmlns:wp14="http://schemas.microsoft.com/office/word/2010/wordml" w:rsidRPr="00AA63EF" w:rsidR="00F250DB" w:rsidRDefault="00F250DB" w14:paraId="5C72A3E3" wp14:textId="3460C499">
      <w:pPr/>
      <w:r w:rsidR="660020C7">
        <w:rPr/>
        <w:t xml:space="preserve">Saksbehandler: </w:t>
      </w:r>
      <w:r w:rsidR="13E9CC91">
        <w:rPr/>
        <w:t>Caroline Salberg Rødfoss</w:t>
      </w:r>
    </w:p>
    <w:p xmlns:wp14="http://schemas.microsoft.com/office/word/2010/wordml" w:rsidRPr="00AA63EF" w:rsidR="00F250DB" w:rsidRDefault="00300712" w14:paraId="2BCEF08B" wp14:textId="4FE95114">
      <w:pPr/>
      <w:r w:rsidR="169D171E">
        <w:rPr/>
        <w:t xml:space="preserve">Arkivdel: </w:t>
      </w:r>
      <w:r w:rsidR="20B9C70F">
        <w:rPr/>
        <w:t>SAK</w:t>
      </w:r>
    </w:p>
    <w:p xmlns:wp14="http://schemas.microsoft.com/office/word/2010/wordml" w:rsidRPr="00AA63EF" w:rsidR="00F250DB" w:rsidP="2DBB72B9" w:rsidRDefault="00F250DB" w14:paraId="4C1B18A9" wp14:textId="294B6F73">
      <w:pPr/>
      <w:r w:rsidR="660020C7">
        <w:rPr/>
        <w:t>Kla</w:t>
      </w:r>
      <w:r w:rsidR="09263F12">
        <w:rPr/>
        <w:t>ssering</w:t>
      </w:r>
      <w:r w:rsidR="660020C7">
        <w:rPr/>
        <w:t xml:space="preserve">: </w:t>
      </w:r>
      <w:r w:rsidR="71053A8A">
        <w:rPr/>
        <w:t>FA - A</w:t>
      </w:r>
      <w:r w:rsidR="660020C7">
        <w:rPr/>
        <w:t>0</w:t>
      </w:r>
    </w:p>
    <w:p xmlns:wp14="http://schemas.microsoft.com/office/word/2010/wordml" w:rsidRPr="00AA63EF" w:rsidR="00E57E2C" w:rsidP="00555F7B" w:rsidRDefault="00E57E2C" w14:paraId="6D072C0D" wp14:textId="77777777">
      <w:pPr>
        <w:rPr>
          <w:szCs w:val="24"/>
        </w:rPr>
      </w:pPr>
    </w:p>
    <w:p xmlns:wp14="http://schemas.microsoft.com/office/word/2010/wordml" w:rsidRPr="00AA63EF" w:rsidR="00FF66B2" w:rsidP="00555F7B" w:rsidRDefault="00FF66B2" w14:paraId="6BD18F9B" wp14:textId="77777777">
      <w:pPr>
        <w:rPr>
          <w:i/>
          <w:szCs w:val="24"/>
        </w:rPr>
      </w:pPr>
    </w:p>
    <w:p xmlns:wp14="http://schemas.microsoft.com/office/word/2010/wordml" w:rsidRPr="00AA63EF" w:rsidR="00C62EEA" w:rsidP="00555F7B" w:rsidRDefault="00555F7B" w14:paraId="00450822" wp14:textId="77777777">
      <w:pPr>
        <w:rPr>
          <w:b/>
          <w:szCs w:val="24"/>
        </w:rPr>
      </w:pPr>
      <w:r w:rsidRPr="00AA63EF">
        <w:rPr>
          <w:b/>
          <w:szCs w:val="24"/>
        </w:rPr>
        <w:t>HEIS – kommunale bygg</w:t>
      </w:r>
      <w:r w:rsidRPr="00AA63EF" w:rsidR="00C62EEA">
        <w:rPr>
          <w:b/>
          <w:szCs w:val="24"/>
        </w:rPr>
        <w:t xml:space="preserve"> </w:t>
      </w:r>
    </w:p>
    <w:p xmlns:wp14="http://schemas.microsoft.com/office/word/2010/wordml" w:rsidRPr="00AA63EF" w:rsidR="00555F7B" w:rsidP="00555F7B" w:rsidRDefault="00555F7B" w14:paraId="2B785B7D" wp14:textId="77777777">
      <w:pPr>
        <w:rPr>
          <w:szCs w:val="24"/>
        </w:rPr>
      </w:pPr>
      <w:r w:rsidRPr="00AA63EF">
        <w:rPr>
          <w:szCs w:val="24"/>
        </w:rPr>
        <w:t xml:space="preserve">føres på </w:t>
      </w:r>
      <w:r w:rsidRPr="00AA63EF" w:rsidR="00E57E2C">
        <w:rPr>
          <w:szCs w:val="24"/>
        </w:rPr>
        <w:t xml:space="preserve">Jonas Landmark </w:t>
      </w:r>
    </w:p>
    <w:p xmlns:wp14="http://schemas.microsoft.com/office/word/2010/wordml" w:rsidRPr="00AA63EF" w:rsidR="004804E5" w:rsidP="00555F7B" w:rsidRDefault="004804E5" w14:paraId="238601FE" wp14:textId="77777777">
      <w:pPr>
        <w:rPr>
          <w:szCs w:val="24"/>
        </w:rPr>
      </w:pPr>
    </w:p>
    <w:p xmlns:wp14="http://schemas.microsoft.com/office/word/2010/wordml" w:rsidRPr="00AA63EF" w:rsidR="00C62EEA" w:rsidP="00555F7B" w:rsidRDefault="00555F7B" w14:paraId="79D7AD4B" wp14:textId="77777777">
      <w:pPr>
        <w:rPr>
          <w:b/>
          <w:szCs w:val="24"/>
        </w:rPr>
      </w:pPr>
      <w:r w:rsidRPr="00AA63EF">
        <w:rPr>
          <w:b/>
          <w:szCs w:val="24"/>
        </w:rPr>
        <w:t xml:space="preserve">HEIS – andre bygg </w:t>
      </w:r>
    </w:p>
    <w:p xmlns:wp14="http://schemas.microsoft.com/office/word/2010/wordml" w:rsidRPr="00AA63EF" w:rsidR="00C62EEA" w:rsidP="00555F7B" w:rsidRDefault="00555F7B" w14:paraId="32E5A2F2" wp14:textId="56AEFFBD">
      <w:pPr/>
      <w:r w:rsidR="2625F201">
        <w:rPr/>
        <w:t xml:space="preserve">føres på </w:t>
      </w:r>
      <w:r w:rsidR="62474C42">
        <w:rPr/>
        <w:t>byggesak</w:t>
      </w:r>
      <w:r w:rsidR="5B7A113F">
        <w:rPr/>
        <w:t>s</w:t>
      </w:r>
      <w:r w:rsidR="62474C42">
        <w:rPr/>
        <w:t>avdelingen</w:t>
      </w:r>
      <w:r w:rsidR="2E6FE5BD">
        <w:rPr/>
        <w:t xml:space="preserve"> </w:t>
      </w:r>
    </w:p>
    <w:p xmlns:wp14="http://schemas.microsoft.com/office/word/2010/wordml" w:rsidRPr="00AA63EF" w:rsidR="009C4510" w:rsidP="00555F7B" w:rsidRDefault="009C4510" w14:paraId="0F3CABC7" wp14:textId="77777777">
      <w:pPr>
        <w:rPr>
          <w:szCs w:val="24"/>
        </w:rPr>
      </w:pPr>
    </w:p>
    <w:p xmlns:wp14="http://schemas.microsoft.com/office/word/2010/wordml" w:rsidR="003929E6" w:rsidP="00555F7B" w:rsidRDefault="003929E6" w14:paraId="5B08B5D1" wp14:textId="77777777">
      <w:pPr>
        <w:rPr>
          <w:b/>
          <w:color w:val="FF0000"/>
          <w:szCs w:val="24"/>
        </w:rPr>
      </w:pPr>
    </w:p>
    <w:p xmlns:wp14="http://schemas.microsoft.com/office/word/2010/wordml" w:rsidRPr="006C55EB" w:rsidR="00F250DB" w:rsidP="2DBB72B9" w:rsidRDefault="00F250DB" w14:paraId="5B36EA68" wp14:textId="0F673351">
      <w:pPr>
        <w:rPr>
          <w:b w:val="1"/>
          <w:bCs w:val="1"/>
          <w:color w:val="FF0000"/>
        </w:rPr>
      </w:pPr>
      <w:r w:rsidRPr="2DBB72B9" w:rsidR="660020C7">
        <w:rPr>
          <w:b w:val="1"/>
          <w:bCs w:val="1"/>
          <w:color w:val="FF0000"/>
        </w:rPr>
        <w:t>BEREDSKAP:</w:t>
      </w:r>
      <w:r w:rsidRPr="2DBB72B9" w:rsidR="096A77EE">
        <w:rPr>
          <w:b w:val="1"/>
          <w:bCs w:val="1"/>
          <w:color w:val="FF0000"/>
        </w:rPr>
        <w:t xml:space="preserve"> </w:t>
      </w:r>
      <w:r w:rsidRPr="2DBB72B9" w:rsidR="2D177E51">
        <w:rPr>
          <w:b w:val="1"/>
          <w:bCs w:val="1"/>
          <w:color w:val="FF0000"/>
        </w:rPr>
        <w:t>Flyttes til overordnede rutiner for Samfunn og Miljø?</w:t>
      </w:r>
    </w:p>
    <w:p xmlns:wp14="http://schemas.microsoft.com/office/word/2010/wordml" w:rsidRPr="006C55EB" w:rsidR="00F250DB" w:rsidP="2DBB72B9" w:rsidRDefault="00F250DB" w14:paraId="2E0B69E6" wp14:textId="629B32ED">
      <w:pPr>
        <w:pStyle w:val="Normal"/>
        <w:rPr>
          <w:color w:val="auto"/>
        </w:rPr>
      </w:pPr>
      <w:r w:rsidRPr="40B5C368" w:rsidR="660020C7">
        <w:rPr>
          <w:color w:val="auto"/>
        </w:rPr>
        <w:t xml:space="preserve">Saksbehandler: </w:t>
      </w:r>
      <w:r w:rsidRPr="40B5C368" w:rsidR="10DF75A4">
        <w:rPr>
          <w:color w:val="auto"/>
        </w:rPr>
        <w:t>Terje</w:t>
      </w:r>
      <w:r w:rsidRPr="40B5C368" w:rsidR="10DF75A4">
        <w:rPr>
          <w:color w:val="auto"/>
        </w:rPr>
        <w:t xml:space="preserve"> Andersen</w:t>
      </w:r>
      <w:r w:rsidRPr="40B5C368" w:rsidR="77E11D8D">
        <w:rPr>
          <w:color w:val="auto"/>
        </w:rPr>
        <w:t xml:space="preserve"> </w:t>
      </w:r>
      <w:r w:rsidRPr="40B5C368" w:rsidR="35A39754">
        <w:rPr>
          <w:color w:val="auto"/>
        </w:rPr>
        <w:t xml:space="preserve">– kopi: </w:t>
      </w:r>
      <w:r w:rsidRPr="40B5C368" w:rsidR="4162FF3E">
        <w:rPr>
          <w:color w:val="auto"/>
        </w:rPr>
        <w:t>Andrea Thiis Johansen</w:t>
      </w:r>
      <w:r w:rsidRPr="40B5C368" w:rsidR="35128A23">
        <w:rPr>
          <w:color w:val="auto"/>
        </w:rPr>
        <w:t xml:space="preserve"> og Jon Sverre Bråthen</w:t>
      </w:r>
    </w:p>
    <w:p xmlns:wp14="http://schemas.microsoft.com/office/word/2010/wordml" w:rsidRPr="006C55EB" w:rsidR="00170B22" w:rsidP="2DBB72B9" w:rsidRDefault="00170B22" w14:paraId="06B542BA" wp14:textId="00B8B58F">
      <w:pPr>
        <w:rPr>
          <w:color w:val="auto"/>
        </w:rPr>
      </w:pPr>
      <w:r w:rsidRPr="2DBB72B9" w:rsidR="236E9A2B">
        <w:rPr>
          <w:color w:val="auto"/>
        </w:rPr>
        <w:t xml:space="preserve">Arkivdel: </w:t>
      </w:r>
      <w:r w:rsidRPr="2DBB72B9" w:rsidR="17B35DFB">
        <w:rPr>
          <w:color w:val="auto"/>
        </w:rPr>
        <w:t>SAK</w:t>
      </w:r>
    </w:p>
    <w:p xmlns:wp14="http://schemas.microsoft.com/office/word/2010/wordml" w:rsidRPr="006C55EB" w:rsidR="00170B22" w:rsidP="2DBB72B9" w:rsidRDefault="00170B22" w14:paraId="3FB4FF21" wp14:textId="0DEE30A2">
      <w:pPr>
        <w:rPr>
          <w:color w:val="auto"/>
        </w:rPr>
      </w:pPr>
      <w:r w:rsidRPr="2DBB72B9" w:rsidR="236E9A2B">
        <w:rPr>
          <w:color w:val="auto"/>
        </w:rPr>
        <w:t>Klassering</w:t>
      </w:r>
      <w:r w:rsidRPr="2DBB72B9" w:rsidR="236E9A2B">
        <w:rPr>
          <w:color w:val="auto"/>
        </w:rPr>
        <w:t>:</w:t>
      </w:r>
      <w:r w:rsidRPr="2DBB72B9" w:rsidR="236E9A2B">
        <w:rPr>
          <w:color w:val="auto"/>
        </w:rPr>
        <w:t xml:space="preserve"> X20</w:t>
      </w:r>
    </w:p>
    <w:p xmlns:wp14="http://schemas.microsoft.com/office/word/2010/wordml" w:rsidRPr="006C55EB" w:rsidR="00170B22" w:rsidP="2DBB72B9" w:rsidRDefault="00170B22" w14:paraId="7B2A68F1" wp14:textId="77777777">
      <w:pPr>
        <w:rPr>
          <w:color w:val="auto"/>
        </w:rPr>
      </w:pPr>
      <w:r w:rsidRPr="2DBB72B9" w:rsidR="236E9A2B">
        <w:rPr>
          <w:color w:val="auto"/>
        </w:rPr>
        <w:t>Unntatt off. § 23</w:t>
      </w:r>
      <w:r w:rsidRPr="2DBB72B9" w:rsidR="43E8D843">
        <w:rPr>
          <w:color w:val="auto"/>
        </w:rPr>
        <w:t xml:space="preserve"> – må vurderes</w:t>
      </w:r>
    </w:p>
    <w:p xmlns:wp14="http://schemas.microsoft.com/office/word/2010/wordml" w:rsidRPr="006C55EB" w:rsidR="00555F7B" w:rsidP="2DBB72B9" w:rsidRDefault="00170B22" w14:paraId="6A924D4B" wp14:textId="77777777">
      <w:pPr>
        <w:rPr>
          <w:b w:val="1"/>
          <w:bCs w:val="1"/>
          <w:color w:val="auto"/>
        </w:rPr>
      </w:pPr>
      <w:r w:rsidRPr="2DBB72B9" w:rsidR="236E9A2B">
        <w:rPr>
          <w:b w:val="1"/>
          <w:bCs w:val="1"/>
          <w:color w:val="auto"/>
        </w:rPr>
        <w:t>Beredskapsplaner skal oppbevares på papir. Ansvar beredskapsansvarlig.</w:t>
      </w:r>
    </w:p>
    <w:p xmlns:wp14="http://schemas.microsoft.com/office/word/2010/wordml" w:rsidRPr="00AA63EF" w:rsidR="003F673D" w:rsidP="2DBB72B9" w:rsidRDefault="003F673D" w14:paraId="5023141B" wp14:textId="77777777">
      <w:pPr>
        <w:rPr>
          <w:color w:val="auto"/>
        </w:rPr>
      </w:pPr>
    </w:p>
    <w:p w:rsidR="40B5C368" w:rsidP="40B5C368" w:rsidRDefault="40B5C368" w14:paraId="36522197" w14:textId="58DFD020">
      <w:pPr>
        <w:pStyle w:val="Normal"/>
        <w:rPr>
          <w:color w:val="auto"/>
        </w:rPr>
      </w:pPr>
    </w:p>
    <w:p w:rsidR="40B5C368" w:rsidP="40B5C368" w:rsidRDefault="40B5C368" w14:paraId="498D8284" w14:textId="4FA5A573">
      <w:pPr>
        <w:pStyle w:val="Normal"/>
        <w:rPr>
          <w:color w:val="auto"/>
        </w:rPr>
      </w:pPr>
    </w:p>
    <w:p xmlns:wp14="http://schemas.microsoft.com/office/word/2010/wordml" w:rsidR="003F673D" w:rsidP="00170B22" w:rsidRDefault="003F673D" w14:paraId="1F3B1409" wp14:textId="77777777">
      <w:pPr>
        <w:rPr>
          <w:szCs w:val="24"/>
        </w:rPr>
      </w:pPr>
    </w:p>
    <w:p xmlns:wp14="http://schemas.microsoft.com/office/word/2010/wordml" w:rsidRPr="006A3A9A" w:rsidR="006A3A9A" w:rsidP="2DBB72B9" w:rsidRDefault="006A3A9A" w14:paraId="750D7C62" wp14:textId="11DA87C9">
      <w:pPr>
        <w:spacing w:line="259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 w:rsidRPr="4FB07317" w:rsidR="4281D7E0">
        <w:rPr>
          <w:b w:val="1"/>
          <w:bCs w:val="1"/>
        </w:rPr>
        <w:t>NYE TILTAK HØYSPENTLINJER/NETTSTASJONE</w:t>
      </w:r>
      <w:r w:rsidRPr="4FB07317" w:rsidR="6CAC20A3">
        <w:rPr>
          <w:b w:val="1"/>
          <w:bCs w:val="1"/>
        </w:rPr>
        <w:t>R</w:t>
      </w:r>
      <w:r w:rsidRPr="4FB07317" w:rsidR="46C26561">
        <w:rPr>
          <w:b w:val="1"/>
          <w:bCs w:val="1"/>
        </w:rPr>
        <w:t xml:space="preserve"> </w:t>
      </w:r>
      <w:r w:rsidRPr="4FB07317" w:rsidR="46C26561">
        <w:rPr>
          <w:b w:val="1"/>
          <w:bCs w:val="1"/>
          <w:color w:val="70AD47" w:themeColor="accent6" w:themeTint="FF" w:themeShade="FF"/>
        </w:rPr>
        <w:t>(Tilhører Plan?)</w:t>
      </w:r>
    </w:p>
    <w:p xmlns:wp14="http://schemas.microsoft.com/office/word/2010/wordml" w:rsidRPr="006A3A9A" w:rsidR="006A3A9A" w:rsidP="2DBB72B9" w:rsidRDefault="006A3A9A" w14:paraId="13B4B8A1" wp14:textId="1B5B25D8">
      <w:pPr>
        <w:spacing w:line="259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 w:rsidRPr="2DBB72B9" w:rsidR="065F130E">
        <w:rPr>
          <w:rFonts w:ascii="Times New Roman" w:hAnsi="Times New Roman" w:eastAsia="Times New Roman" w:cs="Times New Roman"/>
          <w:sz w:val="24"/>
          <w:szCs w:val="24"/>
          <w:lang w:eastAsia="en-US"/>
        </w:rPr>
        <w:t>E</w:t>
      </w:r>
      <w:r w:rsidRPr="2DBB72B9" w:rsidR="54224EC1"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n sak per tiltak </w:t>
      </w:r>
    </w:p>
    <w:p xmlns:wp14="http://schemas.microsoft.com/office/word/2010/wordml" w:rsidRPr="006A3A9A" w:rsidR="006A3A9A" w:rsidP="2DBB72B9" w:rsidRDefault="006A3A9A" w14:paraId="6E3CA3B6" wp14:textId="77777777">
      <w:pPr>
        <w:spacing w:line="259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 w:rsidRPr="2DBB72B9" w:rsidR="54224EC1">
        <w:rPr>
          <w:rFonts w:ascii="Times New Roman" w:hAnsi="Times New Roman" w:eastAsia="Times New Roman" w:cs="Times New Roman"/>
          <w:sz w:val="24"/>
          <w:szCs w:val="24"/>
          <w:lang w:eastAsia="en-US"/>
        </w:rPr>
        <w:t>Saksbehandler: Jørgen Bekkelund Rusten</w:t>
      </w:r>
    </w:p>
    <w:p xmlns:wp14="http://schemas.microsoft.com/office/word/2010/wordml" w:rsidRPr="006A3A9A" w:rsidR="006A3A9A" w:rsidP="2DBB72B9" w:rsidRDefault="006A3A9A" w14:paraId="2B27B874" wp14:textId="77777777">
      <w:pPr>
        <w:spacing w:line="259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 w:rsidRPr="2DBB72B9" w:rsidR="54224EC1">
        <w:rPr>
          <w:rFonts w:ascii="Times New Roman" w:hAnsi="Times New Roman" w:eastAsia="Times New Roman" w:cs="Times New Roman"/>
          <w:sz w:val="24"/>
          <w:szCs w:val="24"/>
          <w:lang w:eastAsia="en-US"/>
        </w:rPr>
        <w:t>Arkivdel: GBNR</w:t>
      </w:r>
    </w:p>
    <w:p xmlns:wp14="http://schemas.microsoft.com/office/word/2010/wordml" w:rsidRPr="006A3A9A" w:rsidR="006A3A9A" w:rsidP="2DBB72B9" w:rsidRDefault="006A3A9A" w14:paraId="14025D10" wp14:textId="284A4471">
      <w:pPr>
        <w:spacing w:line="259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 w:rsidRPr="2DBB72B9" w:rsidR="54224EC1"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Klassering – </w:t>
      </w:r>
      <w:r w:rsidRPr="2DBB72B9" w:rsidR="43C520EE">
        <w:rPr>
          <w:rFonts w:ascii="Times New Roman" w:hAnsi="Times New Roman" w:eastAsia="Times New Roman" w:cs="Times New Roman"/>
          <w:sz w:val="24"/>
          <w:szCs w:val="24"/>
          <w:lang w:eastAsia="en-US"/>
        </w:rPr>
        <w:t>G</w:t>
      </w:r>
      <w:r w:rsidRPr="2DBB72B9" w:rsidR="54224EC1">
        <w:rPr>
          <w:rFonts w:ascii="Times New Roman" w:hAnsi="Times New Roman" w:eastAsia="Times New Roman" w:cs="Times New Roman"/>
          <w:sz w:val="24"/>
          <w:szCs w:val="24"/>
          <w:lang w:eastAsia="en-US"/>
        </w:rPr>
        <w:t>bnr</w:t>
      </w:r>
      <w:r w:rsidRPr="2DBB72B9" w:rsidR="54224EC1"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</w:p>
    <w:p w:rsidR="2DBB72B9" w:rsidP="2DBB72B9" w:rsidRDefault="2DBB72B9" w14:paraId="767E0F0E" w14:textId="7D7048D2">
      <w:pPr>
        <w:pStyle w:val="Normal"/>
        <w:spacing w:line="259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p w:rsidR="589281D9" w:rsidP="4FB07317" w:rsidRDefault="589281D9" w14:paraId="558055EC" w14:textId="7F10ADC9">
      <w:pPr>
        <w:pStyle w:val="Normal"/>
        <w:spacing w:line="259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 w:rsidRPr="4FB07317" w:rsidR="589281D9">
        <w:rPr>
          <w:b w:val="1"/>
          <w:bCs w:val="1"/>
        </w:rPr>
        <w:t>FORELEGGING AV PLANER OM NY NETTSTASJON/FORNYELSE AV EKSISTERENDE KRAFTLEDNINGER/MASTEANLEGG:</w:t>
      </w:r>
      <w:r w:rsidRPr="4FB07317" w:rsidR="7A452AB2">
        <w:rPr>
          <w:b w:val="1"/>
          <w:bCs w:val="1"/>
        </w:rPr>
        <w:t xml:space="preserve"> </w:t>
      </w:r>
      <w:r w:rsidRPr="4FB07317" w:rsidR="7A452AB2">
        <w:rPr>
          <w:b w:val="1"/>
          <w:bCs w:val="1"/>
          <w:color w:val="70AD47" w:themeColor="accent6" w:themeTint="FF" w:themeShade="FF"/>
        </w:rPr>
        <w:t>(Tilhører Plan?)</w:t>
      </w:r>
    </w:p>
    <w:p w:rsidR="589281D9" w:rsidRDefault="589281D9" w14:paraId="4C61744F">
      <w:r w:rsidR="589281D9">
        <w:rPr/>
        <w:t>Ny sak pr. henvendelse</w:t>
      </w:r>
    </w:p>
    <w:p w:rsidR="589281D9" w:rsidRDefault="589281D9" w14:paraId="598F6894">
      <w:proofErr w:type="spellStart"/>
      <w:r w:rsidR="589281D9">
        <w:rPr/>
        <w:t>Saksbeh</w:t>
      </w:r>
      <w:proofErr w:type="spellEnd"/>
      <w:r w:rsidR="589281D9">
        <w:rPr/>
        <w:t>: Jørgen Bekkerud Rusten</w:t>
      </w:r>
    </w:p>
    <w:p w:rsidR="79881023" w:rsidP="2DBB72B9" w:rsidRDefault="79881023" w14:paraId="67D9B464">
      <w:pPr>
        <w:spacing w:line="259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en-US"/>
        </w:rPr>
      </w:pPr>
      <w:r w:rsidRPr="2DBB72B9" w:rsidR="79881023">
        <w:rPr>
          <w:rFonts w:ascii="Times New Roman" w:hAnsi="Times New Roman" w:eastAsia="Times New Roman" w:cs="Times New Roman"/>
          <w:color w:val="FF0000"/>
          <w:sz w:val="24"/>
          <w:szCs w:val="24"/>
          <w:lang w:eastAsia="en-US"/>
        </w:rPr>
        <w:t>Arkivdel: GBNR</w:t>
      </w:r>
    </w:p>
    <w:p w:rsidR="79881023" w:rsidP="2DBB72B9" w:rsidRDefault="79881023" w14:paraId="2F39FE7E" w14:textId="08757CF7">
      <w:pPr>
        <w:spacing w:line="259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en-US"/>
        </w:rPr>
      </w:pPr>
      <w:r w:rsidRPr="2DBB72B9" w:rsidR="79881023">
        <w:rPr>
          <w:rFonts w:ascii="Times New Roman" w:hAnsi="Times New Roman" w:eastAsia="Times New Roman" w:cs="Times New Roman"/>
          <w:color w:val="FF0000"/>
          <w:sz w:val="24"/>
          <w:szCs w:val="24"/>
          <w:lang w:eastAsia="en-US"/>
        </w:rPr>
        <w:t xml:space="preserve">Klassering – </w:t>
      </w:r>
      <w:proofErr w:type="spellStart"/>
      <w:r w:rsidRPr="2DBB72B9" w:rsidR="79881023">
        <w:rPr>
          <w:rFonts w:ascii="Times New Roman" w:hAnsi="Times New Roman" w:eastAsia="Times New Roman" w:cs="Times New Roman"/>
          <w:color w:val="FF0000"/>
          <w:sz w:val="24"/>
          <w:szCs w:val="24"/>
          <w:lang w:eastAsia="en-US"/>
        </w:rPr>
        <w:t>Gbnr</w:t>
      </w:r>
      <w:proofErr w:type="spellEnd"/>
    </w:p>
    <w:p w:rsidR="2DBB72B9" w:rsidP="2DBB72B9" w:rsidRDefault="2DBB72B9" w14:paraId="3FA4C619" w14:textId="6C54741D">
      <w:pPr>
        <w:pStyle w:val="Normal"/>
      </w:pPr>
    </w:p>
    <w:p w:rsidR="2DBB72B9" w:rsidP="2DBB72B9" w:rsidRDefault="2DBB72B9" w14:paraId="55F78F42" w14:textId="350F86AA">
      <w:pPr>
        <w:pStyle w:val="Normal"/>
        <w:spacing w:line="259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p xmlns:wp14="http://schemas.microsoft.com/office/word/2010/wordml" w:rsidRPr="006A3A9A" w:rsidR="006A3A9A" w:rsidP="006A3A9A" w:rsidRDefault="006A3A9A" w14:paraId="1A965116" wp14:textId="77777777">
      <w:pPr>
        <w:spacing w:line="259" w:lineRule="auto"/>
        <w:rPr>
          <w:rFonts w:ascii="Calibri" w:hAnsi="Calibri" w:eastAsia="Calibri"/>
          <w:color w:val="FF0000"/>
          <w:sz w:val="22"/>
          <w:szCs w:val="24"/>
          <w:lang w:eastAsia="en-US"/>
        </w:rPr>
      </w:pPr>
    </w:p>
    <w:p xmlns:wp14="http://schemas.microsoft.com/office/word/2010/wordml" w:rsidRPr="00AA63EF" w:rsidR="006A3A9A" w:rsidP="00170B22" w:rsidRDefault="006A3A9A" w14:paraId="7DF4E37C" wp14:textId="77777777">
      <w:pPr>
        <w:rPr>
          <w:szCs w:val="24"/>
        </w:rPr>
      </w:pPr>
    </w:p>
    <w:sectPr w:rsidRPr="00AA63EF" w:rsidR="006A3A9A">
      <w:pgSz w:w="11906" w:h="16838" w:orient="portrait"/>
      <w:pgMar w:top="1417" w:right="1417" w:bottom="1417" w:left="1417" w:header="708" w:footer="708" w:gutter="0"/>
      <w:cols w:space="708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MØ" w:author="Marianne Hansen Østby" w:date="2023-02-13T09:58:29" w:id="1643844617">
    <w:p w:rsidR="3AFECCF9" w:rsidRDefault="3AFECCF9" w14:paraId="4AA881DA" w14:textId="60692DDB">
      <w:pPr>
        <w:pStyle w:val="CommentText"/>
      </w:pPr>
      <w:r w:rsidR="3AFECCF9">
        <w:rPr/>
        <w:t>Rutine godkjent av Karen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AA881D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7ADA669" w16cex:dateUtc="2023-02-13T08:58:29.34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AA881DA" w16cid:durableId="47ADA6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5E3C"/>
    <w:multiLevelType w:val="hybridMultilevel"/>
    <w:tmpl w:val="B7CC947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BE44C1"/>
    <w:multiLevelType w:val="hybridMultilevel"/>
    <w:tmpl w:val="A204E24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4C7A37"/>
    <w:multiLevelType w:val="singleLevel"/>
    <w:tmpl w:val="A10A77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1F648F"/>
    <w:multiLevelType w:val="hybridMultilevel"/>
    <w:tmpl w:val="FDEAC488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2D4610"/>
    <w:multiLevelType w:val="hybridMultilevel"/>
    <w:tmpl w:val="38E8ACA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2BB1086"/>
    <w:multiLevelType w:val="hybridMultilevel"/>
    <w:tmpl w:val="7B12FFB2"/>
    <w:lvl w:ilvl="0" w:tplc="58BCA30C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  <w:b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782CC9"/>
    <w:multiLevelType w:val="hybridMultilevel"/>
    <w:tmpl w:val="F8EE8462"/>
    <w:lvl w:ilvl="0" w:tplc="07604E44"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Times New Roman" w:cs="Times New Roman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 w16cid:durableId="1097751971">
    <w:abstractNumId w:val="2"/>
  </w:num>
  <w:num w:numId="2" w16cid:durableId="281621070">
    <w:abstractNumId w:val="3"/>
  </w:num>
  <w:num w:numId="3" w16cid:durableId="155221923">
    <w:abstractNumId w:val="0"/>
  </w:num>
  <w:num w:numId="4" w16cid:durableId="1643920700">
    <w:abstractNumId w:val="6"/>
  </w:num>
  <w:num w:numId="5" w16cid:durableId="1737119131">
    <w:abstractNumId w:val="5"/>
  </w:num>
  <w:num w:numId="6" w16cid:durableId="1623267979">
    <w:abstractNumId w:val="1"/>
  </w:num>
  <w:num w:numId="7" w16cid:durableId="99842841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ianne Hansen Østby">
    <w15:presenceInfo w15:providerId="AD" w15:userId="S::marianne.hansen.ostby@nes.kommune.no::a876cac5-d472-424b-a43b-af71b526da2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F6"/>
    <w:rsid w:val="00006291"/>
    <w:rsid w:val="00010DD2"/>
    <w:rsid w:val="00013C15"/>
    <w:rsid w:val="00016D77"/>
    <w:rsid w:val="00017B69"/>
    <w:rsid w:val="00035448"/>
    <w:rsid w:val="00052F5D"/>
    <w:rsid w:val="00067DDE"/>
    <w:rsid w:val="0007098F"/>
    <w:rsid w:val="0007428F"/>
    <w:rsid w:val="000755F6"/>
    <w:rsid w:val="00083D20"/>
    <w:rsid w:val="000A23B8"/>
    <w:rsid w:val="000A306E"/>
    <w:rsid w:val="000B27C1"/>
    <w:rsid w:val="000B4F2D"/>
    <w:rsid w:val="000C17D1"/>
    <w:rsid w:val="000C63D8"/>
    <w:rsid w:val="000D3386"/>
    <w:rsid w:val="000D46F1"/>
    <w:rsid w:val="000F30E1"/>
    <w:rsid w:val="00107400"/>
    <w:rsid w:val="001123E0"/>
    <w:rsid w:val="001254F7"/>
    <w:rsid w:val="00130BA8"/>
    <w:rsid w:val="00130D10"/>
    <w:rsid w:val="00140361"/>
    <w:rsid w:val="00154055"/>
    <w:rsid w:val="00155F07"/>
    <w:rsid w:val="001608C5"/>
    <w:rsid w:val="00170B22"/>
    <w:rsid w:val="0017288F"/>
    <w:rsid w:val="00173FFA"/>
    <w:rsid w:val="00187907"/>
    <w:rsid w:val="001903FE"/>
    <w:rsid w:val="001979F0"/>
    <w:rsid w:val="001A1EC9"/>
    <w:rsid w:val="001B3EE7"/>
    <w:rsid w:val="001C25FC"/>
    <w:rsid w:val="001D750D"/>
    <w:rsid w:val="00202302"/>
    <w:rsid w:val="002051F5"/>
    <w:rsid w:val="002055FF"/>
    <w:rsid w:val="0021311E"/>
    <w:rsid w:val="002145D1"/>
    <w:rsid w:val="00216531"/>
    <w:rsid w:val="002216AA"/>
    <w:rsid w:val="00244CDF"/>
    <w:rsid w:val="00251B6C"/>
    <w:rsid w:val="00262DC6"/>
    <w:rsid w:val="0027121B"/>
    <w:rsid w:val="00273AC3"/>
    <w:rsid w:val="00285772"/>
    <w:rsid w:val="002A58F6"/>
    <w:rsid w:val="002B70CC"/>
    <w:rsid w:val="002B7A23"/>
    <w:rsid w:val="002C0986"/>
    <w:rsid w:val="002C1CC1"/>
    <w:rsid w:val="002C4141"/>
    <w:rsid w:val="002D0AE3"/>
    <w:rsid w:val="002D7579"/>
    <w:rsid w:val="002F4D3D"/>
    <w:rsid w:val="002F536F"/>
    <w:rsid w:val="00300712"/>
    <w:rsid w:val="00314383"/>
    <w:rsid w:val="003159B5"/>
    <w:rsid w:val="00317BD3"/>
    <w:rsid w:val="00323406"/>
    <w:rsid w:val="003244FD"/>
    <w:rsid w:val="00332D6F"/>
    <w:rsid w:val="00341F8A"/>
    <w:rsid w:val="0035070E"/>
    <w:rsid w:val="00352EB3"/>
    <w:rsid w:val="00357B13"/>
    <w:rsid w:val="0036257F"/>
    <w:rsid w:val="00366758"/>
    <w:rsid w:val="0036694D"/>
    <w:rsid w:val="003673A8"/>
    <w:rsid w:val="00375B46"/>
    <w:rsid w:val="0038138F"/>
    <w:rsid w:val="003929E6"/>
    <w:rsid w:val="00393C5E"/>
    <w:rsid w:val="003A06F2"/>
    <w:rsid w:val="003A485A"/>
    <w:rsid w:val="003B3692"/>
    <w:rsid w:val="003B6DC6"/>
    <w:rsid w:val="003C3ADA"/>
    <w:rsid w:val="003C4CE1"/>
    <w:rsid w:val="003C5052"/>
    <w:rsid w:val="003E0789"/>
    <w:rsid w:val="003F1B03"/>
    <w:rsid w:val="003F673D"/>
    <w:rsid w:val="003F71A0"/>
    <w:rsid w:val="00401881"/>
    <w:rsid w:val="00403D94"/>
    <w:rsid w:val="00407D24"/>
    <w:rsid w:val="004102A0"/>
    <w:rsid w:val="0041119F"/>
    <w:rsid w:val="00416365"/>
    <w:rsid w:val="0041643B"/>
    <w:rsid w:val="004243A6"/>
    <w:rsid w:val="004456AD"/>
    <w:rsid w:val="00453873"/>
    <w:rsid w:val="00465CB0"/>
    <w:rsid w:val="004804E5"/>
    <w:rsid w:val="004811AE"/>
    <w:rsid w:val="004843F4"/>
    <w:rsid w:val="00495C36"/>
    <w:rsid w:val="004A5D1A"/>
    <w:rsid w:val="004B1425"/>
    <w:rsid w:val="004B67F0"/>
    <w:rsid w:val="004C02B4"/>
    <w:rsid w:val="004C12ED"/>
    <w:rsid w:val="004C33DE"/>
    <w:rsid w:val="004C4D30"/>
    <w:rsid w:val="004C7B48"/>
    <w:rsid w:val="004D4E4A"/>
    <w:rsid w:val="004D5FC8"/>
    <w:rsid w:val="004D6CF5"/>
    <w:rsid w:val="004E1B86"/>
    <w:rsid w:val="004E27F0"/>
    <w:rsid w:val="004F4E97"/>
    <w:rsid w:val="005076B2"/>
    <w:rsid w:val="005233B6"/>
    <w:rsid w:val="005271C4"/>
    <w:rsid w:val="00531D9A"/>
    <w:rsid w:val="00541832"/>
    <w:rsid w:val="005424D5"/>
    <w:rsid w:val="00543C81"/>
    <w:rsid w:val="0055154A"/>
    <w:rsid w:val="00555F7B"/>
    <w:rsid w:val="00556D81"/>
    <w:rsid w:val="0057704C"/>
    <w:rsid w:val="00582777"/>
    <w:rsid w:val="00587670"/>
    <w:rsid w:val="005968A3"/>
    <w:rsid w:val="005A4CEB"/>
    <w:rsid w:val="005A50DD"/>
    <w:rsid w:val="005A6003"/>
    <w:rsid w:val="005B0842"/>
    <w:rsid w:val="005B44A5"/>
    <w:rsid w:val="005C4812"/>
    <w:rsid w:val="005D21D1"/>
    <w:rsid w:val="005D2EBF"/>
    <w:rsid w:val="005D5B09"/>
    <w:rsid w:val="005D7C90"/>
    <w:rsid w:val="005D7F62"/>
    <w:rsid w:val="005E74DB"/>
    <w:rsid w:val="005F5559"/>
    <w:rsid w:val="00605E52"/>
    <w:rsid w:val="00617B3A"/>
    <w:rsid w:val="0062190E"/>
    <w:rsid w:val="00624ED5"/>
    <w:rsid w:val="00631E91"/>
    <w:rsid w:val="00642AF4"/>
    <w:rsid w:val="00657048"/>
    <w:rsid w:val="00660897"/>
    <w:rsid w:val="006736BE"/>
    <w:rsid w:val="006740CB"/>
    <w:rsid w:val="0068533F"/>
    <w:rsid w:val="00695B07"/>
    <w:rsid w:val="0069709A"/>
    <w:rsid w:val="006A16DC"/>
    <w:rsid w:val="006A3A9A"/>
    <w:rsid w:val="006A4EF3"/>
    <w:rsid w:val="006A642A"/>
    <w:rsid w:val="006C2294"/>
    <w:rsid w:val="006C440C"/>
    <w:rsid w:val="006C55EB"/>
    <w:rsid w:val="006D1B42"/>
    <w:rsid w:val="006D21BB"/>
    <w:rsid w:val="006D269C"/>
    <w:rsid w:val="006D27D3"/>
    <w:rsid w:val="006E114D"/>
    <w:rsid w:val="006E66B9"/>
    <w:rsid w:val="006F0FBD"/>
    <w:rsid w:val="006F2B84"/>
    <w:rsid w:val="006F4589"/>
    <w:rsid w:val="006F6514"/>
    <w:rsid w:val="00700D83"/>
    <w:rsid w:val="00705999"/>
    <w:rsid w:val="00710C76"/>
    <w:rsid w:val="00715BF5"/>
    <w:rsid w:val="0072329B"/>
    <w:rsid w:val="00723D41"/>
    <w:rsid w:val="0072629E"/>
    <w:rsid w:val="00736382"/>
    <w:rsid w:val="007375BD"/>
    <w:rsid w:val="007411B1"/>
    <w:rsid w:val="00752416"/>
    <w:rsid w:val="0075444E"/>
    <w:rsid w:val="00761D15"/>
    <w:rsid w:val="0077066C"/>
    <w:rsid w:val="00772AD6"/>
    <w:rsid w:val="00776888"/>
    <w:rsid w:val="00777BC4"/>
    <w:rsid w:val="00780B6D"/>
    <w:rsid w:val="00792DC3"/>
    <w:rsid w:val="007A1FC3"/>
    <w:rsid w:val="007B0705"/>
    <w:rsid w:val="007B18C1"/>
    <w:rsid w:val="007B3156"/>
    <w:rsid w:val="007B6091"/>
    <w:rsid w:val="007C05B5"/>
    <w:rsid w:val="007C4DFA"/>
    <w:rsid w:val="007D2FC9"/>
    <w:rsid w:val="007D7F2A"/>
    <w:rsid w:val="007E22FD"/>
    <w:rsid w:val="007F1232"/>
    <w:rsid w:val="00811A3A"/>
    <w:rsid w:val="00815B9E"/>
    <w:rsid w:val="0082187E"/>
    <w:rsid w:val="00822BAD"/>
    <w:rsid w:val="00850CF0"/>
    <w:rsid w:val="00852B4D"/>
    <w:rsid w:val="008552CD"/>
    <w:rsid w:val="00861909"/>
    <w:rsid w:val="00865236"/>
    <w:rsid w:val="008675B0"/>
    <w:rsid w:val="00872EFD"/>
    <w:rsid w:val="0088317B"/>
    <w:rsid w:val="00894249"/>
    <w:rsid w:val="008A6A09"/>
    <w:rsid w:val="008C4329"/>
    <w:rsid w:val="008C7707"/>
    <w:rsid w:val="008E0390"/>
    <w:rsid w:val="008E22D8"/>
    <w:rsid w:val="008E51EC"/>
    <w:rsid w:val="008E5E61"/>
    <w:rsid w:val="008F5326"/>
    <w:rsid w:val="008F7CFA"/>
    <w:rsid w:val="009102B7"/>
    <w:rsid w:val="00917360"/>
    <w:rsid w:val="00917491"/>
    <w:rsid w:val="00926596"/>
    <w:rsid w:val="00934011"/>
    <w:rsid w:val="00934669"/>
    <w:rsid w:val="009453C8"/>
    <w:rsid w:val="00952582"/>
    <w:rsid w:val="009567D7"/>
    <w:rsid w:val="00957175"/>
    <w:rsid w:val="00957A53"/>
    <w:rsid w:val="00957D89"/>
    <w:rsid w:val="009750F7"/>
    <w:rsid w:val="00976558"/>
    <w:rsid w:val="00980A13"/>
    <w:rsid w:val="00980AE2"/>
    <w:rsid w:val="009821D4"/>
    <w:rsid w:val="00985FF3"/>
    <w:rsid w:val="009B26EA"/>
    <w:rsid w:val="009B3347"/>
    <w:rsid w:val="009B4EE2"/>
    <w:rsid w:val="009B73E6"/>
    <w:rsid w:val="009C4510"/>
    <w:rsid w:val="009C597C"/>
    <w:rsid w:val="009E09A5"/>
    <w:rsid w:val="009E350F"/>
    <w:rsid w:val="009E699D"/>
    <w:rsid w:val="009F3379"/>
    <w:rsid w:val="00A02DA5"/>
    <w:rsid w:val="00A0536E"/>
    <w:rsid w:val="00A07ED7"/>
    <w:rsid w:val="00A108AB"/>
    <w:rsid w:val="00A13126"/>
    <w:rsid w:val="00A27EAE"/>
    <w:rsid w:val="00A3450A"/>
    <w:rsid w:val="00A37496"/>
    <w:rsid w:val="00A5223F"/>
    <w:rsid w:val="00A52CA6"/>
    <w:rsid w:val="00A60C37"/>
    <w:rsid w:val="00A61065"/>
    <w:rsid w:val="00A64A4C"/>
    <w:rsid w:val="00A76551"/>
    <w:rsid w:val="00A7745F"/>
    <w:rsid w:val="00A81C32"/>
    <w:rsid w:val="00A83FBE"/>
    <w:rsid w:val="00A8424D"/>
    <w:rsid w:val="00A91001"/>
    <w:rsid w:val="00A91AFE"/>
    <w:rsid w:val="00AA0B67"/>
    <w:rsid w:val="00AA11C2"/>
    <w:rsid w:val="00AA63EF"/>
    <w:rsid w:val="00AB631B"/>
    <w:rsid w:val="00AB7149"/>
    <w:rsid w:val="00AB755C"/>
    <w:rsid w:val="00AE6C82"/>
    <w:rsid w:val="00AF35F2"/>
    <w:rsid w:val="00AF6D9E"/>
    <w:rsid w:val="00B02A87"/>
    <w:rsid w:val="00B0308D"/>
    <w:rsid w:val="00B0318E"/>
    <w:rsid w:val="00B11530"/>
    <w:rsid w:val="00B14059"/>
    <w:rsid w:val="00B5585E"/>
    <w:rsid w:val="00B6336A"/>
    <w:rsid w:val="00B7260B"/>
    <w:rsid w:val="00B72C70"/>
    <w:rsid w:val="00B7606D"/>
    <w:rsid w:val="00B83D8B"/>
    <w:rsid w:val="00B85A13"/>
    <w:rsid w:val="00B95F35"/>
    <w:rsid w:val="00BA50AC"/>
    <w:rsid w:val="00BB53B9"/>
    <w:rsid w:val="00BB64C5"/>
    <w:rsid w:val="00BC30F6"/>
    <w:rsid w:val="00BC44CC"/>
    <w:rsid w:val="00BD12F1"/>
    <w:rsid w:val="00BD3CBB"/>
    <w:rsid w:val="00BE6D5F"/>
    <w:rsid w:val="00BF0B77"/>
    <w:rsid w:val="00C00240"/>
    <w:rsid w:val="00C0263F"/>
    <w:rsid w:val="00C17EF1"/>
    <w:rsid w:val="00C20F61"/>
    <w:rsid w:val="00C2459C"/>
    <w:rsid w:val="00C2492A"/>
    <w:rsid w:val="00C36209"/>
    <w:rsid w:val="00C56EF0"/>
    <w:rsid w:val="00C628DA"/>
    <w:rsid w:val="00C62EEA"/>
    <w:rsid w:val="00C64734"/>
    <w:rsid w:val="00C64A70"/>
    <w:rsid w:val="00C65D53"/>
    <w:rsid w:val="00C666ED"/>
    <w:rsid w:val="00C86255"/>
    <w:rsid w:val="00CA09B2"/>
    <w:rsid w:val="00CB01F9"/>
    <w:rsid w:val="00CB761D"/>
    <w:rsid w:val="00CC6430"/>
    <w:rsid w:val="00CD6A4F"/>
    <w:rsid w:val="00CE06BB"/>
    <w:rsid w:val="00CE58F3"/>
    <w:rsid w:val="00D05846"/>
    <w:rsid w:val="00D22740"/>
    <w:rsid w:val="00D24391"/>
    <w:rsid w:val="00D26C71"/>
    <w:rsid w:val="00D3127A"/>
    <w:rsid w:val="00D4683F"/>
    <w:rsid w:val="00D46A39"/>
    <w:rsid w:val="00D52163"/>
    <w:rsid w:val="00D57A6A"/>
    <w:rsid w:val="00D63515"/>
    <w:rsid w:val="00D81038"/>
    <w:rsid w:val="00D833AB"/>
    <w:rsid w:val="00D83D26"/>
    <w:rsid w:val="00D847BC"/>
    <w:rsid w:val="00D93656"/>
    <w:rsid w:val="00DA1F83"/>
    <w:rsid w:val="00DA2B82"/>
    <w:rsid w:val="00DA2E72"/>
    <w:rsid w:val="00DB3E76"/>
    <w:rsid w:val="00DB4E80"/>
    <w:rsid w:val="00DD2817"/>
    <w:rsid w:val="00DD7A59"/>
    <w:rsid w:val="00DE158D"/>
    <w:rsid w:val="00DE3295"/>
    <w:rsid w:val="00DE596F"/>
    <w:rsid w:val="00DE61AE"/>
    <w:rsid w:val="00DE684E"/>
    <w:rsid w:val="00DF4066"/>
    <w:rsid w:val="00DF557F"/>
    <w:rsid w:val="00E023F2"/>
    <w:rsid w:val="00E038D6"/>
    <w:rsid w:val="00E10DF5"/>
    <w:rsid w:val="00E13DB8"/>
    <w:rsid w:val="00E13E7B"/>
    <w:rsid w:val="00E25482"/>
    <w:rsid w:val="00E2AFF2"/>
    <w:rsid w:val="00E41843"/>
    <w:rsid w:val="00E445FD"/>
    <w:rsid w:val="00E57E2C"/>
    <w:rsid w:val="00E60FDD"/>
    <w:rsid w:val="00E616B9"/>
    <w:rsid w:val="00E7014E"/>
    <w:rsid w:val="00E8005E"/>
    <w:rsid w:val="00E81C43"/>
    <w:rsid w:val="00E87942"/>
    <w:rsid w:val="00E9A344"/>
    <w:rsid w:val="00EA6EE4"/>
    <w:rsid w:val="00EB2687"/>
    <w:rsid w:val="00EC4B2A"/>
    <w:rsid w:val="00EC4C11"/>
    <w:rsid w:val="00ED2019"/>
    <w:rsid w:val="00ED76C5"/>
    <w:rsid w:val="00EE2455"/>
    <w:rsid w:val="00EE4E0A"/>
    <w:rsid w:val="00EE7A04"/>
    <w:rsid w:val="00EF268B"/>
    <w:rsid w:val="00EF7143"/>
    <w:rsid w:val="00F00231"/>
    <w:rsid w:val="00F0190C"/>
    <w:rsid w:val="00F250DB"/>
    <w:rsid w:val="00F25C4E"/>
    <w:rsid w:val="00F33DEB"/>
    <w:rsid w:val="00F369E1"/>
    <w:rsid w:val="00F401CD"/>
    <w:rsid w:val="00F42046"/>
    <w:rsid w:val="00F45261"/>
    <w:rsid w:val="00F45EAA"/>
    <w:rsid w:val="00F50163"/>
    <w:rsid w:val="00F55C74"/>
    <w:rsid w:val="00F6658A"/>
    <w:rsid w:val="00F67D8E"/>
    <w:rsid w:val="00F711E0"/>
    <w:rsid w:val="00F7720D"/>
    <w:rsid w:val="00F8444A"/>
    <w:rsid w:val="00F93496"/>
    <w:rsid w:val="00F9493B"/>
    <w:rsid w:val="00F978FF"/>
    <w:rsid w:val="00FA2B5D"/>
    <w:rsid w:val="00FA7D98"/>
    <w:rsid w:val="00FB5720"/>
    <w:rsid w:val="00FC5E8F"/>
    <w:rsid w:val="00FD6944"/>
    <w:rsid w:val="00FE253B"/>
    <w:rsid w:val="00FE570B"/>
    <w:rsid w:val="00FF0FCB"/>
    <w:rsid w:val="00FF1F46"/>
    <w:rsid w:val="00FF66B2"/>
    <w:rsid w:val="0148F6D4"/>
    <w:rsid w:val="0170510F"/>
    <w:rsid w:val="01A49C10"/>
    <w:rsid w:val="026D832B"/>
    <w:rsid w:val="027C7CC9"/>
    <w:rsid w:val="0335F218"/>
    <w:rsid w:val="0353269C"/>
    <w:rsid w:val="037D85BA"/>
    <w:rsid w:val="037F9F65"/>
    <w:rsid w:val="038F6DC4"/>
    <w:rsid w:val="03AF5E01"/>
    <w:rsid w:val="04D944AD"/>
    <w:rsid w:val="04EEF6FD"/>
    <w:rsid w:val="065F130E"/>
    <w:rsid w:val="06677654"/>
    <w:rsid w:val="071A9E02"/>
    <w:rsid w:val="073D058D"/>
    <w:rsid w:val="075039A8"/>
    <w:rsid w:val="07933FEA"/>
    <w:rsid w:val="083B0557"/>
    <w:rsid w:val="08EA283D"/>
    <w:rsid w:val="09263F12"/>
    <w:rsid w:val="096A77EE"/>
    <w:rsid w:val="09761C1E"/>
    <w:rsid w:val="09A7D1C2"/>
    <w:rsid w:val="09B989F7"/>
    <w:rsid w:val="09D2E589"/>
    <w:rsid w:val="0A133ADF"/>
    <w:rsid w:val="0B5447A7"/>
    <w:rsid w:val="0BDF8A74"/>
    <w:rsid w:val="0C20598B"/>
    <w:rsid w:val="0C7EF08B"/>
    <w:rsid w:val="0CFC25F5"/>
    <w:rsid w:val="0E6C09B6"/>
    <w:rsid w:val="0EF98835"/>
    <w:rsid w:val="0F237B98"/>
    <w:rsid w:val="0FA99F57"/>
    <w:rsid w:val="1046173C"/>
    <w:rsid w:val="10521599"/>
    <w:rsid w:val="105ECC8F"/>
    <w:rsid w:val="10C64FC9"/>
    <w:rsid w:val="10DF75A4"/>
    <w:rsid w:val="1177F1EF"/>
    <w:rsid w:val="11C90806"/>
    <w:rsid w:val="11EAD843"/>
    <w:rsid w:val="1291E291"/>
    <w:rsid w:val="12FD80BB"/>
    <w:rsid w:val="13E9CC91"/>
    <w:rsid w:val="1425469F"/>
    <w:rsid w:val="14782453"/>
    <w:rsid w:val="1484D247"/>
    <w:rsid w:val="14C37270"/>
    <w:rsid w:val="154CFBA7"/>
    <w:rsid w:val="15724F7D"/>
    <w:rsid w:val="158E3C2A"/>
    <w:rsid w:val="15A8DE69"/>
    <w:rsid w:val="169D171E"/>
    <w:rsid w:val="1788051C"/>
    <w:rsid w:val="17B35DFB"/>
    <w:rsid w:val="1852707E"/>
    <w:rsid w:val="1857C996"/>
    <w:rsid w:val="187955DF"/>
    <w:rsid w:val="18841944"/>
    <w:rsid w:val="19421EF5"/>
    <w:rsid w:val="19A4A894"/>
    <w:rsid w:val="19ABC198"/>
    <w:rsid w:val="1A2C419F"/>
    <w:rsid w:val="1AF296B5"/>
    <w:rsid w:val="1B0A9E13"/>
    <w:rsid w:val="1B312A54"/>
    <w:rsid w:val="1BBBBA06"/>
    <w:rsid w:val="1C00912B"/>
    <w:rsid w:val="1C00FAA2"/>
    <w:rsid w:val="1C6237AB"/>
    <w:rsid w:val="1C79BFB7"/>
    <w:rsid w:val="1C950405"/>
    <w:rsid w:val="1C97E9DF"/>
    <w:rsid w:val="1C98D36E"/>
    <w:rsid w:val="1D3A62FA"/>
    <w:rsid w:val="1D4CC702"/>
    <w:rsid w:val="1E1CFAFE"/>
    <w:rsid w:val="1E28FD69"/>
    <w:rsid w:val="1E8938E3"/>
    <w:rsid w:val="1EE83D28"/>
    <w:rsid w:val="1F389B64"/>
    <w:rsid w:val="1F48227D"/>
    <w:rsid w:val="1F4BA836"/>
    <w:rsid w:val="1F515E95"/>
    <w:rsid w:val="20B75208"/>
    <w:rsid w:val="20B9C70F"/>
    <w:rsid w:val="20FF16FA"/>
    <w:rsid w:val="2134087D"/>
    <w:rsid w:val="214D30DA"/>
    <w:rsid w:val="21B689E8"/>
    <w:rsid w:val="221CD38E"/>
    <w:rsid w:val="229AE75B"/>
    <w:rsid w:val="22F0C35E"/>
    <w:rsid w:val="236E9A2B"/>
    <w:rsid w:val="2483531E"/>
    <w:rsid w:val="24B942C6"/>
    <w:rsid w:val="24CD48F9"/>
    <w:rsid w:val="251572EA"/>
    <w:rsid w:val="25483081"/>
    <w:rsid w:val="25D2881D"/>
    <w:rsid w:val="25FE5928"/>
    <w:rsid w:val="2608B0CA"/>
    <w:rsid w:val="2625F201"/>
    <w:rsid w:val="264F5985"/>
    <w:rsid w:val="26984C83"/>
    <w:rsid w:val="26BA7226"/>
    <w:rsid w:val="26EE0E0F"/>
    <w:rsid w:val="27EE0EF3"/>
    <w:rsid w:val="281EB819"/>
    <w:rsid w:val="282E33FE"/>
    <w:rsid w:val="293F1A62"/>
    <w:rsid w:val="294EABA3"/>
    <w:rsid w:val="29B6619D"/>
    <w:rsid w:val="29D28131"/>
    <w:rsid w:val="29D6E23E"/>
    <w:rsid w:val="2A2AEFCF"/>
    <w:rsid w:val="2A76C2CE"/>
    <w:rsid w:val="2AAABD66"/>
    <w:rsid w:val="2B65D4C0"/>
    <w:rsid w:val="2B75F4D5"/>
    <w:rsid w:val="2B82F5FF"/>
    <w:rsid w:val="2C3C26F0"/>
    <w:rsid w:val="2C798843"/>
    <w:rsid w:val="2C7F3628"/>
    <w:rsid w:val="2D177E51"/>
    <w:rsid w:val="2D290C59"/>
    <w:rsid w:val="2D6A7E17"/>
    <w:rsid w:val="2D85CBC1"/>
    <w:rsid w:val="2DBB72B9"/>
    <w:rsid w:val="2DC525AC"/>
    <w:rsid w:val="2E128B85"/>
    <w:rsid w:val="2E6FE5BD"/>
    <w:rsid w:val="2FB12905"/>
    <w:rsid w:val="3138BEF1"/>
    <w:rsid w:val="3208FDB7"/>
    <w:rsid w:val="321A86F3"/>
    <w:rsid w:val="32A5F0F7"/>
    <w:rsid w:val="32D89210"/>
    <w:rsid w:val="3391C241"/>
    <w:rsid w:val="3394F850"/>
    <w:rsid w:val="33E4C241"/>
    <w:rsid w:val="34838946"/>
    <w:rsid w:val="34939E89"/>
    <w:rsid w:val="34ED48D8"/>
    <w:rsid w:val="34F147EF"/>
    <w:rsid w:val="34F9778F"/>
    <w:rsid w:val="35128A23"/>
    <w:rsid w:val="35A39754"/>
    <w:rsid w:val="363069A6"/>
    <w:rsid w:val="367B54E2"/>
    <w:rsid w:val="368D1850"/>
    <w:rsid w:val="371C5130"/>
    <w:rsid w:val="373A84D2"/>
    <w:rsid w:val="37CB3F4B"/>
    <w:rsid w:val="37EF2B0D"/>
    <w:rsid w:val="385BFE27"/>
    <w:rsid w:val="39A50B97"/>
    <w:rsid w:val="3ABAE2B9"/>
    <w:rsid w:val="3AFECCF9"/>
    <w:rsid w:val="3B22B563"/>
    <w:rsid w:val="3B6291C3"/>
    <w:rsid w:val="3BCAAD04"/>
    <w:rsid w:val="3BCBA923"/>
    <w:rsid w:val="3BCCA310"/>
    <w:rsid w:val="3BFA47CF"/>
    <w:rsid w:val="3C5EDF3E"/>
    <w:rsid w:val="3D28F2AF"/>
    <w:rsid w:val="3D705FFC"/>
    <w:rsid w:val="3E0B8BDE"/>
    <w:rsid w:val="3FB31C6F"/>
    <w:rsid w:val="3FB3747D"/>
    <w:rsid w:val="407CEBB5"/>
    <w:rsid w:val="40B5C368"/>
    <w:rsid w:val="41152FD2"/>
    <w:rsid w:val="4158532E"/>
    <w:rsid w:val="4162FF3E"/>
    <w:rsid w:val="419C0864"/>
    <w:rsid w:val="41BF3604"/>
    <w:rsid w:val="41DBE662"/>
    <w:rsid w:val="423EBC4C"/>
    <w:rsid w:val="4281D7E0"/>
    <w:rsid w:val="42B88517"/>
    <w:rsid w:val="430DF1F2"/>
    <w:rsid w:val="437E29DE"/>
    <w:rsid w:val="43950B65"/>
    <w:rsid w:val="439E1348"/>
    <w:rsid w:val="43C520EE"/>
    <w:rsid w:val="43E8D843"/>
    <w:rsid w:val="449F0B08"/>
    <w:rsid w:val="44A9141F"/>
    <w:rsid w:val="44FCB3E5"/>
    <w:rsid w:val="456273B0"/>
    <w:rsid w:val="457D8E0F"/>
    <w:rsid w:val="45CB7B09"/>
    <w:rsid w:val="45FF6C41"/>
    <w:rsid w:val="4636267F"/>
    <w:rsid w:val="46861797"/>
    <w:rsid w:val="46AF5785"/>
    <w:rsid w:val="46C26561"/>
    <w:rsid w:val="479945C7"/>
    <w:rsid w:val="47C58357"/>
    <w:rsid w:val="47E130B3"/>
    <w:rsid w:val="48546785"/>
    <w:rsid w:val="4854CA66"/>
    <w:rsid w:val="48AB5476"/>
    <w:rsid w:val="492321AB"/>
    <w:rsid w:val="49FAAC3C"/>
    <w:rsid w:val="4A3220EC"/>
    <w:rsid w:val="4A50B731"/>
    <w:rsid w:val="4A570260"/>
    <w:rsid w:val="4ABF2147"/>
    <w:rsid w:val="4B0CCA37"/>
    <w:rsid w:val="4B182838"/>
    <w:rsid w:val="4B39E730"/>
    <w:rsid w:val="4B44C225"/>
    <w:rsid w:val="4B678F3B"/>
    <w:rsid w:val="4C178A2F"/>
    <w:rsid w:val="4CC22B1B"/>
    <w:rsid w:val="4CCE6E0F"/>
    <w:rsid w:val="4D2CC38F"/>
    <w:rsid w:val="4DA2BC97"/>
    <w:rsid w:val="4DD2EECC"/>
    <w:rsid w:val="4EACF2E5"/>
    <w:rsid w:val="4EB3DD74"/>
    <w:rsid w:val="4ED2864E"/>
    <w:rsid w:val="4FB07317"/>
    <w:rsid w:val="50411329"/>
    <w:rsid w:val="50F8CD7C"/>
    <w:rsid w:val="514DFE79"/>
    <w:rsid w:val="51FB0F7C"/>
    <w:rsid w:val="5242A0B9"/>
    <w:rsid w:val="52A1BC24"/>
    <w:rsid w:val="52F3B013"/>
    <w:rsid w:val="5378B3EB"/>
    <w:rsid w:val="53A13BA6"/>
    <w:rsid w:val="53A9A516"/>
    <w:rsid w:val="53AAC50B"/>
    <w:rsid w:val="54001BFE"/>
    <w:rsid w:val="5417D8AF"/>
    <w:rsid w:val="54224EC1"/>
    <w:rsid w:val="54703A70"/>
    <w:rsid w:val="55D33F21"/>
    <w:rsid w:val="5681B0E7"/>
    <w:rsid w:val="5698E5B6"/>
    <w:rsid w:val="56CD6A4B"/>
    <w:rsid w:val="5702B677"/>
    <w:rsid w:val="578698CE"/>
    <w:rsid w:val="57A7DB32"/>
    <w:rsid w:val="57CA22D8"/>
    <w:rsid w:val="589281D9"/>
    <w:rsid w:val="5893CC33"/>
    <w:rsid w:val="58B1E23D"/>
    <w:rsid w:val="58B263B6"/>
    <w:rsid w:val="58C83D7B"/>
    <w:rsid w:val="593BE646"/>
    <w:rsid w:val="59CB559D"/>
    <w:rsid w:val="5B41BD92"/>
    <w:rsid w:val="5B7A113F"/>
    <w:rsid w:val="5BC7CE84"/>
    <w:rsid w:val="5BE982FF"/>
    <w:rsid w:val="5C738708"/>
    <w:rsid w:val="5C9E4DD1"/>
    <w:rsid w:val="5CA5F040"/>
    <w:rsid w:val="5CDD8DF3"/>
    <w:rsid w:val="5CF49A22"/>
    <w:rsid w:val="5CFF7C1A"/>
    <w:rsid w:val="5D91CC0A"/>
    <w:rsid w:val="5D9BAE9E"/>
    <w:rsid w:val="5EF945AB"/>
    <w:rsid w:val="5F2123C1"/>
    <w:rsid w:val="5F3A4C1E"/>
    <w:rsid w:val="5F6716CF"/>
    <w:rsid w:val="5F6EBCEB"/>
    <w:rsid w:val="5FC8274B"/>
    <w:rsid w:val="60BCF422"/>
    <w:rsid w:val="615CE7E1"/>
    <w:rsid w:val="61707E48"/>
    <w:rsid w:val="61831D36"/>
    <w:rsid w:val="618B0C77"/>
    <w:rsid w:val="61915650"/>
    <w:rsid w:val="61B1334F"/>
    <w:rsid w:val="62474C42"/>
    <w:rsid w:val="6261B529"/>
    <w:rsid w:val="626F1FC1"/>
    <w:rsid w:val="62ABC156"/>
    <w:rsid w:val="62C9C77E"/>
    <w:rsid w:val="62D6E0C3"/>
    <w:rsid w:val="6366127E"/>
    <w:rsid w:val="63CDDE93"/>
    <w:rsid w:val="63E37F50"/>
    <w:rsid w:val="63F494E4"/>
    <w:rsid w:val="6482710C"/>
    <w:rsid w:val="64829AA8"/>
    <w:rsid w:val="6485EE00"/>
    <w:rsid w:val="64A7939F"/>
    <w:rsid w:val="64D1BDCD"/>
    <w:rsid w:val="6508970F"/>
    <w:rsid w:val="652B7F52"/>
    <w:rsid w:val="65701BF0"/>
    <w:rsid w:val="657A1D72"/>
    <w:rsid w:val="660020C7"/>
    <w:rsid w:val="662582DA"/>
    <w:rsid w:val="66EC918F"/>
    <w:rsid w:val="673F4C23"/>
    <w:rsid w:val="676FF2C8"/>
    <w:rsid w:val="6888DC10"/>
    <w:rsid w:val="68CEE9A9"/>
    <w:rsid w:val="68F032C5"/>
    <w:rsid w:val="6A620B27"/>
    <w:rsid w:val="6B241B59"/>
    <w:rsid w:val="6BBB3589"/>
    <w:rsid w:val="6BE19D64"/>
    <w:rsid w:val="6CAC20A3"/>
    <w:rsid w:val="6DC3A3E8"/>
    <w:rsid w:val="6E3DAB10"/>
    <w:rsid w:val="6E5049FE"/>
    <w:rsid w:val="6E5F77B6"/>
    <w:rsid w:val="6EC54D17"/>
    <w:rsid w:val="6FF34BDC"/>
    <w:rsid w:val="71053A8A"/>
    <w:rsid w:val="71201838"/>
    <w:rsid w:val="712B728F"/>
    <w:rsid w:val="714AD628"/>
    <w:rsid w:val="7154489B"/>
    <w:rsid w:val="718F1C3D"/>
    <w:rsid w:val="71AC0101"/>
    <w:rsid w:val="71D81B67"/>
    <w:rsid w:val="72DA9FA1"/>
    <w:rsid w:val="732AEC9E"/>
    <w:rsid w:val="73E37DA3"/>
    <w:rsid w:val="74256F9C"/>
    <w:rsid w:val="74A9E65C"/>
    <w:rsid w:val="74CBCAD1"/>
    <w:rsid w:val="74FE7BA1"/>
    <w:rsid w:val="757838B3"/>
    <w:rsid w:val="75976276"/>
    <w:rsid w:val="76813774"/>
    <w:rsid w:val="76DFD73C"/>
    <w:rsid w:val="7774E698"/>
    <w:rsid w:val="77E11D8D"/>
    <w:rsid w:val="784278F8"/>
    <w:rsid w:val="7984FB85"/>
    <w:rsid w:val="79881023"/>
    <w:rsid w:val="79CF1FA5"/>
    <w:rsid w:val="7A452AB2"/>
    <w:rsid w:val="7A6DA081"/>
    <w:rsid w:val="7AE1721E"/>
    <w:rsid w:val="7B0DD3A1"/>
    <w:rsid w:val="7B2CAC33"/>
    <w:rsid w:val="7B2F4436"/>
    <w:rsid w:val="7BDCB1A6"/>
    <w:rsid w:val="7D06C067"/>
    <w:rsid w:val="7D3C7DA9"/>
    <w:rsid w:val="7DE4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E570EA3"/>
  <w15:chartTrackingRefBased/>
  <w15:docId w15:val="{7B9E8F1F-355C-4D16-905F-B961FE1175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70B22"/>
    <w:rPr>
      <w:sz w:val="24"/>
      <w:lang w:eastAsia="nb-NO"/>
    </w:rPr>
  </w:style>
  <w:style w:type="character" w:styleId="Standardskriftforavsnitt" w:default="1">
    <w:name w:val="Default Paragraph Font"/>
    <w:semiHidden/>
  </w:style>
  <w:style w:type="table" w:styleId="Vanligtabel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semiHidden/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kobling">
    <w:name w:val="Hyperlink"/>
    <w:rsid w:val="00FF66B2"/>
    <w:rPr>
      <w:color w:val="0000FF"/>
      <w:u w:val="single"/>
    </w:rPr>
  </w:style>
  <w:style w:type="character" w:styleId="mt2" w:customStyle="1">
    <w:name w:val="mt2"/>
    <w:rsid w:val="0036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customXml" Target="../customXml/item4.xml" Id="rId11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numbering" Target="numbering.xml" Id="rId4" /><Relationship Type="http://schemas.openxmlformats.org/officeDocument/2006/relationships/fontTable" Target="fontTable.xml" Id="rId9" /><Relationship Type="http://schemas.openxmlformats.org/officeDocument/2006/relationships/comments" Target="comments.xml" Id="Rae22b74e69254b96" /><Relationship Type="http://schemas.microsoft.com/office/2011/relationships/people" Target="people.xml" Id="Ra0909c94ab424c56" /><Relationship Type="http://schemas.microsoft.com/office/2011/relationships/commentsExtended" Target="commentsExtended.xml" Id="R4c2fa2dbf67e4705" /><Relationship Type="http://schemas.microsoft.com/office/2016/09/relationships/commentsIds" Target="commentsIds.xml" Id="Ra34747d99cee4f2a" /><Relationship Type="http://schemas.microsoft.com/office/2018/08/relationships/commentsExtensible" Target="commentsExtensible.xml" Id="Ra70643fec45249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A01F5B2338124AAFC6DFA39C898389" ma:contentTypeVersion="6" ma:contentTypeDescription="Opprett et nytt dokument." ma:contentTypeScope="" ma:versionID="745294f44bd5a3573d8f80bd918f1908">
  <xsd:schema xmlns:xsd="http://www.w3.org/2001/XMLSchema" xmlns:xs="http://www.w3.org/2001/XMLSchema" xmlns:p="http://schemas.microsoft.com/office/2006/metadata/properties" xmlns:ns2="cd89536c-8e16-4e79-8f08-dcd875475407" xmlns:ns3="beca1dba-95b6-44ed-88b5-f6c0e8f431be" targetNamespace="http://schemas.microsoft.com/office/2006/metadata/properties" ma:root="true" ma:fieldsID="e13d687769c8c2e493f18aad2204b484" ns2:_="" ns3:_="">
    <xsd:import namespace="cd89536c-8e16-4e79-8f08-dcd875475407"/>
    <xsd:import namespace="beca1dba-95b6-44ed-88b5-f6c0e8f43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9536c-8e16-4e79-8f08-dcd875475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a1dba-95b6-44ed-88b5-f6c0e8f43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FACD44-F73B-4D8C-9945-95D8F46195FC}"/>
</file>

<file path=customXml/itemProps2.xml><?xml version="1.0" encoding="utf-8"?>
<ds:datastoreItem xmlns:ds="http://schemas.openxmlformats.org/officeDocument/2006/customXml" ds:itemID="{6EE2FF25-0C4D-4351-81E2-A7756EA4C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3819D-CEFD-4253-AD20-600D14C6F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3D474-DB3D-466F-8466-4B376ED826B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es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STFØRING  - TEKNISK</dc:title>
  <dc:subject/>
  <dc:creator>Nes kommune</dc:creator>
  <keywords/>
  <lastModifiedBy>Marianne Hansen Østby</lastModifiedBy>
  <revision>24</revision>
  <lastPrinted>2016-02-10T17:44:00.0000000Z</lastPrinted>
  <dcterms:created xsi:type="dcterms:W3CDTF">2022-08-30T06:03:00.0000000Z</dcterms:created>
  <dcterms:modified xsi:type="dcterms:W3CDTF">2023-03-06T11:46:14.37802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01F5B2338124AAFC6DFA39C898389</vt:lpwstr>
  </property>
</Properties>
</file>